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1"/>
          <w:szCs w:val="21"/>
        </w:rPr>
        <w:id w:val="457611236"/>
        <w:docPartObj>
          <w:docPartGallery w:val="Cover Pages"/>
          <w:docPartUnique/>
        </w:docPartObj>
      </w:sdtPr>
      <w:sdtEndPr>
        <w:rPr>
          <w:rFonts w:ascii="ＭＳ 明朝" w:eastAsia="ＭＳ 明朝" w:hAnsi="ＭＳ 明朝"/>
          <w:sz w:val="24"/>
          <w:szCs w:val="24"/>
        </w:rPr>
      </w:sdtEndPr>
      <w:sdtContent>
        <w:p w14:paraId="2DE18989" w14:textId="429AB4A2" w:rsidR="00057A81" w:rsidRDefault="00057A81" w:rsidP="00057A81">
          <w:pPr>
            <w:jc w:val="center"/>
            <w:rPr>
              <w:sz w:val="21"/>
              <w:szCs w:val="21"/>
            </w:rPr>
          </w:pPr>
        </w:p>
        <w:p w14:paraId="609C24F1" w14:textId="77777777" w:rsidR="00233B91" w:rsidRDefault="00233B91" w:rsidP="00057A81">
          <w:pPr>
            <w:jc w:val="center"/>
            <w:rPr>
              <w:sz w:val="21"/>
              <w:szCs w:val="21"/>
            </w:rPr>
          </w:pPr>
        </w:p>
        <w:p w14:paraId="4181A18C" w14:textId="77777777" w:rsidR="00233B91" w:rsidRDefault="00233B91" w:rsidP="00057A81">
          <w:pPr>
            <w:jc w:val="center"/>
            <w:rPr>
              <w:sz w:val="21"/>
              <w:szCs w:val="21"/>
            </w:rPr>
          </w:pPr>
        </w:p>
        <w:p w14:paraId="3CF2D8AF" w14:textId="77777777" w:rsidR="00233B91" w:rsidRPr="00D12E09" w:rsidRDefault="00233B91" w:rsidP="00057A81">
          <w:pPr>
            <w:jc w:val="center"/>
            <w:rPr>
              <w:sz w:val="21"/>
              <w:szCs w:val="21"/>
            </w:rPr>
          </w:pPr>
        </w:p>
        <w:p w14:paraId="2131A2CC" w14:textId="77777777" w:rsidR="00057A81" w:rsidRPr="00233B91" w:rsidRDefault="00057A81" w:rsidP="00057A81">
          <w:pPr>
            <w:jc w:val="center"/>
            <w:rPr>
              <w:rFonts w:ascii="ＭＳ 明朝" w:eastAsia="ＭＳ 明朝" w:hAnsi="ＭＳ 明朝"/>
              <w:sz w:val="40"/>
              <w:szCs w:val="40"/>
            </w:rPr>
          </w:pPr>
          <w:r w:rsidRPr="00233B91">
            <w:rPr>
              <w:rFonts w:ascii="ＭＳ 明朝" w:eastAsia="ＭＳ 明朝" w:hAnsi="ＭＳ 明朝" w:hint="eastAsia"/>
              <w:sz w:val="40"/>
              <w:szCs w:val="40"/>
            </w:rPr>
            <w:t>令和７年度第１回</w:t>
          </w:r>
        </w:p>
        <w:p w14:paraId="083F3744" w14:textId="77777777" w:rsidR="00057A81" w:rsidRPr="00233B91" w:rsidRDefault="00057A81" w:rsidP="00057A81">
          <w:pPr>
            <w:jc w:val="center"/>
            <w:rPr>
              <w:rFonts w:ascii="ＭＳ 明朝" w:eastAsia="ＭＳ 明朝" w:hAnsi="ＭＳ 明朝"/>
              <w:sz w:val="40"/>
              <w:szCs w:val="40"/>
            </w:rPr>
          </w:pPr>
          <w:r w:rsidRPr="00233B91">
            <w:rPr>
              <w:rFonts w:ascii="ＭＳ 明朝" w:eastAsia="ＭＳ 明朝" w:hAnsi="ＭＳ 明朝" w:hint="eastAsia"/>
              <w:sz w:val="40"/>
              <w:szCs w:val="40"/>
            </w:rPr>
            <w:t>大阪市都市計画公聴会</w:t>
          </w:r>
        </w:p>
        <w:p w14:paraId="078ACD1A" w14:textId="74D6CF5C" w:rsidR="00057A81" w:rsidRPr="00233B91" w:rsidRDefault="00057A81" w:rsidP="00057A81">
          <w:pPr>
            <w:jc w:val="center"/>
            <w:rPr>
              <w:rFonts w:ascii="ＭＳ 明朝" w:eastAsia="ＭＳ 明朝" w:hAnsi="ＭＳ 明朝"/>
              <w:sz w:val="40"/>
              <w:szCs w:val="40"/>
            </w:rPr>
          </w:pPr>
          <w:r w:rsidRPr="00233B91">
            <w:rPr>
              <w:rFonts w:ascii="ＭＳ 明朝" w:eastAsia="ＭＳ 明朝" w:hAnsi="ＭＳ 明朝" w:hint="eastAsia"/>
              <w:sz w:val="40"/>
              <w:szCs w:val="40"/>
            </w:rPr>
            <w:t>記録</w:t>
          </w:r>
        </w:p>
        <w:p w14:paraId="72EB09AD" w14:textId="77777777" w:rsidR="00057A81" w:rsidRPr="00D12E09" w:rsidRDefault="00057A81" w:rsidP="00057A81">
          <w:pPr>
            <w:jc w:val="center"/>
            <w:rPr>
              <w:sz w:val="21"/>
              <w:szCs w:val="21"/>
            </w:rPr>
          </w:pPr>
        </w:p>
        <w:p w14:paraId="3DDF2AA2" w14:textId="77777777" w:rsidR="00057A81" w:rsidRPr="00D12E09" w:rsidRDefault="00057A81" w:rsidP="00057A81">
          <w:pPr>
            <w:jc w:val="center"/>
            <w:rPr>
              <w:sz w:val="21"/>
              <w:szCs w:val="21"/>
            </w:rPr>
          </w:pPr>
        </w:p>
        <w:p w14:paraId="35735B33" w14:textId="77777777" w:rsidR="00057A81" w:rsidRPr="00D12E09" w:rsidRDefault="00057A81" w:rsidP="00057A81">
          <w:pPr>
            <w:jc w:val="center"/>
            <w:rPr>
              <w:sz w:val="21"/>
              <w:szCs w:val="21"/>
            </w:rPr>
          </w:pPr>
        </w:p>
        <w:p w14:paraId="257E7EE8" w14:textId="77777777" w:rsidR="00057A81" w:rsidRPr="00D12E09" w:rsidRDefault="00057A81" w:rsidP="00057A81">
          <w:pPr>
            <w:jc w:val="center"/>
            <w:rPr>
              <w:sz w:val="21"/>
              <w:szCs w:val="21"/>
            </w:rPr>
          </w:pPr>
        </w:p>
        <w:p w14:paraId="6DF480E1" w14:textId="77777777" w:rsidR="00057A81" w:rsidRPr="00D12E09" w:rsidRDefault="00057A81" w:rsidP="00057A81">
          <w:pPr>
            <w:jc w:val="center"/>
            <w:rPr>
              <w:sz w:val="21"/>
              <w:szCs w:val="21"/>
            </w:rPr>
          </w:pPr>
        </w:p>
        <w:p w14:paraId="3DF4D687" w14:textId="77777777" w:rsidR="00057A81" w:rsidRDefault="00057A81" w:rsidP="00057A81">
          <w:pPr>
            <w:jc w:val="center"/>
            <w:rPr>
              <w:sz w:val="21"/>
              <w:szCs w:val="21"/>
            </w:rPr>
          </w:pPr>
        </w:p>
        <w:p w14:paraId="084C872B" w14:textId="77777777" w:rsidR="00233B91" w:rsidRDefault="00233B91" w:rsidP="00057A81">
          <w:pPr>
            <w:jc w:val="center"/>
            <w:rPr>
              <w:sz w:val="21"/>
              <w:szCs w:val="21"/>
            </w:rPr>
          </w:pPr>
        </w:p>
        <w:p w14:paraId="0521824F" w14:textId="77777777" w:rsidR="00233B91" w:rsidRDefault="00233B91" w:rsidP="00057A81">
          <w:pPr>
            <w:jc w:val="center"/>
            <w:rPr>
              <w:sz w:val="21"/>
              <w:szCs w:val="21"/>
            </w:rPr>
          </w:pPr>
        </w:p>
        <w:p w14:paraId="5B60B165" w14:textId="77777777" w:rsidR="00233B91" w:rsidRDefault="00233B91" w:rsidP="00057A81">
          <w:pPr>
            <w:jc w:val="center"/>
            <w:rPr>
              <w:sz w:val="21"/>
              <w:szCs w:val="21"/>
            </w:rPr>
          </w:pPr>
        </w:p>
        <w:p w14:paraId="4F4E156B" w14:textId="77777777" w:rsidR="00233B91" w:rsidRDefault="00233B91" w:rsidP="00057A81">
          <w:pPr>
            <w:jc w:val="center"/>
            <w:rPr>
              <w:sz w:val="21"/>
              <w:szCs w:val="21"/>
            </w:rPr>
          </w:pPr>
        </w:p>
        <w:p w14:paraId="5426E199" w14:textId="77777777" w:rsidR="00233B91" w:rsidRDefault="00233B91" w:rsidP="00057A81">
          <w:pPr>
            <w:jc w:val="center"/>
            <w:rPr>
              <w:sz w:val="21"/>
              <w:szCs w:val="21"/>
            </w:rPr>
          </w:pPr>
        </w:p>
        <w:p w14:paraId="6C77FE4C" w14:textId="77777777" w:rsidR="00233B91" w:rsidRDefault="00233B91" w:rsidP="00057A81">
          <w:pPr>
            <w:jc w:val="center"/>
            <w:rPr>
              <w:sz w:val="21"/>
              <w:szCs w:val="21"/>
            </w:rPr>
          </w:pPr>
        </w:p>
        <w:p w14:paraId="54D25E2B" w14:textId="77777777" w:rsidR="00233B91" w:rsidRDefault="00233B91" w:rsidP="00057A81">
          <w:pPr>
            <w:jc w:val="center"/>
            <w:rPr>
              <w:sz w:val="21"/>
              <w:szCs w:val="21"/>
            </w:rPr>
          </w:pPr>
        </w:p>
        <w:p w14:paraId="5D0A7D0A" w14:textId="77777777" w:rsidR="00233B91" w:rsidRDefault="00233B91" w:rsidP="00057A81">
          <w:pPr>
            <w:jc w:val="center"/>
            <w:rPr>
              <w:sz w:val="21"/>
              <w:szCs w:val="21"/>
            </w:rPr>
          </w:pPr>
        </w:p>
        <w:p w14:paraId="231E1EF2" w14:textId="77777777" w:rsidR="00233B91" w:rsidRDefault="00233B91" w:rsidP="00057A81">
          <w:pPr>
            <w:jc w:val="center"/>
            <w:rPr>
              <w:sz w:val="21"/>
              <w:szCs w:val="21"/>
            </w:rPr>
          </w:pPr>
        </w:p>
        <w:p w14:paraId="72918908" w14:textId="77777777" w:rsidR="00233B91" w:rsidRPr="00D12E09" w:rsidRDefault="00233B91" w:rsidP="00057A81">
          <w:pPr>
            <w:jc w:val="center"/>
            <w:rPr>
              <w:sz w:val="21"/>
              <w:szCs w:val="21"/>
            </w:rPr>
          </w:pPr>
        </w:p>
        <w:p w14:paraId="00D759C9" w14:textId="77777777" w:rsidR="00057A81" w:rsidRPr="00233B91" w:rsidRDefault="00057A81" w:rsidP="00057A81">
          <w:pPr>
            <w:ind w:leftChars="100" w:left="240"/>
            <w:jc w:val="left"/>
            <w:rPr>
              <w:rFonts w:ascii="ＭＳ 明朝" w:eastAsia="ＭＳ 明朝" w:hAnsi="ＭＳ 明朝"/>
              <w:sz w:val="32"/>
              <w:szCs w:val="32"/>
            </w:rPr>
          </w:pPr>
          <w:r w:rsidRPr="00233B91">
            <w:rPr>
              <w:rFonts w:ascii="ＭＳ 明朝" w:eastAsia="ＭＳ 明朝" w:hAnsi="ＭＳ 明朝" w:hint="eastAsia"/>
              <w:sz w:val="32"/>
              <w:szCs w:val="32"/>
            </w:rPr>
            <w:t>日時　令和</w:t>
          </w:r>
          <w:r w:rsidRPr="00233B91">
            <w:rPr>
              <w:rFonts w:ascii="ＭＳ 明朝" w:eastAsia="ＭＳ 明朝" w:hAnsi="ＭＳ 明朝"/>
              <w:sz w:val="32"/>
              <w:szCs w:val="32"/>
            </w:rPr>
            <w:t>7年8月２５日（月）</w:t>
          </w:r>
        </w:p>
        <w:p w14:paraId="609C1CC7" w14:textId="720A66D4" w:rsidR="00057A81" w:rsidRPr="00233B91" w:rsidRDefault="00057A81" w:rsidP="00057A81">
          <w:pPr>
            <w:ind w:leftChars="100" w:left="240" w:firstLineChars="400" w:firstLine="1280"/>
            <w:jc w:val="left"/>
            <w:rPr>
              <w:rFonts w:ascii="ＭＳ 明朝" w:eastAsia="ＭＳ 明朝" w:hAnsi="ＭＳ 明朝"/>
              <w:sz w:val="32"/>
              <w:szCs w:val="32"/>
            </w:rPr>
          </w:pPr>
          <w:r w:rsidRPr="00233B91">
            <w:rPr>
              <w:rFonts w:ascii="ＭＳ 明朝" w:eastAsia="ＭＳ 明朝" w:hAnsi="ＭＳ 明朝" w:hint="eastAsia"/>
              <w:sz w:val="32"/>
              <w:szCs w:val="32"/>
            </w:rPr>
            <w:t>午後３時００分</w:t>
          </w:r>
        </w:p>
        <w:p w14:paraId="6008F74D" w14:textId="77777777" w:rsidR="00057A81" w:rsidRPr="00233B91" w:rsidRDefault="00057A81" w:rsidP="00057A81">
          <w:pPr>
            <w:ind w:leftChars="100" w:left="240"/>
            <w:jc w:val="left"/>
            <w:rPr>
              <w:rFonts w:ascii="ＭＳ 明朝" w:eastAsia="ＭＳ 明朝" w:hAnsi="ＭＳ 明朝"/>
              <w:sz w:val="32"/>
              <w:szCs w:val="32"/>
            </w:rPr>
          </w:pPr>
          <w:r w:rsidRPr="00233B91">
            <w:rPr>
              <w:rFonts w:ascii="ＭＳ 明朝" w:eastAsia="ＭＳ 明朝" w:hAnsi="ＭＳ 明朝" w:hint="eastAsia"/>
              <w:sz w:val="32"/>
              <w:szCs w:val="32"/>
            </w:rPr>
            <w:t>場所　大阪市役所　地下１階　第１１共通会議室</w:t>
          </w:r>
        </w:p>
        <w:p w14:paraId="6A45491B" w14:textId="12D9BD83" w:rsidR="00057A81" w:rsidRPr="00D12E09" w:rsidRDefault="00057A81">
          <w:pPr>
            <w:widowControl/>
            <w:jc w:val="left"/>
            <w:rPr>
              <w:sz w:val="21"/>
              <w:szCs w:val="21"/>
            </w:rPr>
          </w:pPr>
          <w:r w:rsidRPr="00D12E09">
            <w:rPr>
              <w:sz w:val="21"/>
              <w:szCs w:val="21"/>
            </w:rPr>
            <w:br w:type="page"/>
          </w:r>
        </w:p>
        <w:p w14:paraId="298399B9" w14:textId="15A887A0" w:rsidR="00057A81" w:rsidRPr="00233B91" w:rsidRDefault="00057A81" w:rsidP="00057A81">
          <w:pPr>
            <w:jc w:val="center"/>
            <w:rPr>
              <w:rFonts w:ascii="ＭＳ 明朝" w:eastAsia="ＭＳ 明朝" w:hAnsi="ＭＳ 明朝"/>
            </w:rPr>
          </w:pPr>
          <w:r w:rsidRPr="00233B91">
            <w:rPr>
              <w:rFonts w:ascii="ＭＳ 明朝" w:eastAsia="ＭＳ 明朝" w:hAnsi="ＭＳ 明朝" w:hint="eastAsia"/>
            </w:rPr>
            <w:lastRenderedPageBreak/>
            <w:t>令和７年度第１回大阪市都市計画公聴会　記録</w:t>
          </w:r>
        </w:p>
        <w:p w14:paraId="0F66BA84" w14:textId="77777777" w:rsidR="00057A81" w:rsidRDefault="00057A81" w:rsidP="00057A81">
          <w:pPr>
            <w:rPr>
              <w:rFonts w:ascii="ＭＳ 明朝" w:eastAsia="ＭＳ 明朝" w:hAnsi="ＭＳ 明朝"/>
              <w:sz w:val="22"/>
              <w:szCs w:val="22"/>
            </w:rPr>
          </w:pPr>
        </w:p>
        <w:p w14:paraId="001DB3EF" w14:textId="77777777" w:rsidR="00233B91" w:rsidRPr="00233B91" w:rsidRDefault="00233B91" w:rsidP="00057A81">
          <w:pPr>
            <w:rPr>
              <w:rFonts w:ascii="ＭＳ 明朝" w:eastAsia="ＭＳ 明朝" w:hAnsi="ＭＳ 明朝"/>
              <w:sz w:val="22"/>
              <w:szCs w:val="22"/>
            </w:rPr>
          </w:pPr>
        </w:p>
        <w:p w14:paraId="2F63C1D6" w14:textId="06255E9F" w:rsidR="00057A81" w:rsidRPr="00233B91" w:rsidRDefault="006F23B7" w:rsidP="00057A81">
          <w:pPr>
            <w:widowControl/>
            <w:jc w:val="left"/>
            <w:rPr>
              <w:rFonts w:ascii="ＭＳ 明朝" w:eastAsia="ＭＳ 明朝" w:hAnsi="ＭＳ 明朝"/>
              <w:sz w:val="22"/>
              <w:szCs w:val="22"/>
            </w:rPr>
          </w:pPr>
          <w:r w:rsidRPr="00233B91">
            <w:rPr>
              <w:rFonts w:ascii="ＭＳ 明朝" w:eastAsia="ＭＳ 明朝" w:hAnsi="ＭＳ 明朝" w:hint="eastAsia"/>
              <w:sz w:val="22"/>
              <w:szCs w:val="22"/>
            </w:rPr>
            <w:t>１</w:t>
          </w:r>
          <w:r w:rsidR="00A438B9" w:rsidRPr="00233B91">
            <w:rPr>
              <w:rFonts w:ascii="ＭＳ 明朝" w:eastAsia="ＭＳ 明朝" w:hAnsi="ＭＳ 明朝" w:hint="eastAsia"/>
              <w:sz w:val="22"/>
              <w:szCs w:val="22"/>
            </w:rPr>
            <w:t xml:space="preserve">　</w:t>
          </w:r>
          <w:r w:rsidR="00057A81" w:rsidRPr="00233B91">
            <w:rPr>
              <w:rFonts w:ascii="ＭＳ 明朝" w:eastAsia="ＭＳ 明朝" w:hAnsi="ＭＳ 明朝"/>
              <w:sz w:val="22"/>
              <w:szCs w:val="22"/>
            </w:rPr>
            <w:t>日</w:t>
          </w:r>
          <w:r w:rsidR="00A438B9" w:rsidRPr="00233B91">
            <w:rPr>
              <w:rFonts w:ascii="ＭＳ 明朝" w:eastAsia="ＭＳ 明朝" w:hAnsi="ＭＳ 明朝" w:hint="eastAsia"/>
              <w:sz w:val="22"/>
              <w:szCs w:val="22"/>
            </w:rPr>
            <w:t xml:space="preserve">　</w:t>
          </w:r>
          <w:r w:rsidR="00057A81" w:rsidRPr="00233B91">
            <w:rPr>
              <w:rFonts w:ascii="ＭＳ 明朝" w:eastAsia="ＭＳ 明朝" w:hAnsi="ＭＳ 明朝"/>
              <w:sz w:val="22"/>
              <w:szCs w:val="22"/>
            </w:rPr>
            <w:t xml:space="preserve">時 </w:t>
          </w:r>
        </w:p>
        <w:p w14:paraId="211006EF" w14:textId="20FE4423" w:rsidR="00057A81" w:rsidRPr="00233B91" w:rsidRDefault="00057A81" w:rsidP="00A438B9">
          <w:pPr>
            <w:widowControl/>
            <w:ind w:leftChars="200" w:left="480"/>
            <w:jc w:val="left"/>
            <w:rPr>
              <w:rFonts w:ascii="ＭＳ 明朝" w:eastAsia="ＭＳ 明朝" w:hAnsi="ＭＳ 明朝"/>
              <w:sz w:val="22"/>
              <w:szCs w:val="22"/>
            </w:rPr>
          </w:pPr>
          <w:r w:rsidRPr="00233B91">
            <w:rPr>
              <w:rFonts w:ascii="ＭＳ 明朝" w:eastAsia="ＭＳ 明朝" w:hAnsi="ＭＳ 明朝" w:hint="eastAsia"/>
              <w:sz w:val="22"/>
              <w:szCs w:val="22"/>
            </w:rPr>
            <w:t>令和</w:t>
          </w:r>
          <w:r w:rsidR="00A438B9" w:rsidRPr="00233B91">
            <w:rPr>
              <w:rFonts w:ascii="ＭＳ 明朝" w:eastAsia="ＭＳ 明朝" w:hAnsi="ＭＳ 明朝" w:hint="eastAsia"/>
              <w:sz w:val="22"/>
              <w:szCs w:val="22"/>
            </w:rPr>
            <w:t>７</w:t>
          </w:r>
          <w:r w:rsidRPr="00233B91">
            <w:rPr>
              <w:rFonts w:ascii="ＭＳ 明朝" w:eastAsia="ＭＳ 明朝" w:hAnsi="ＭＳ 明朝" w:hint="eastAsia"/>
              <w:sz w:val="22"/>
              <w:szCs w:val="22"/>
            </w:rPr>
            <w:t>年</w:t>
          </w:r>
          <w:r w:rsidR="00A438B9" w:rsidRPr="00233B91">
            <w:rPr>
              <w:rFonts w:ascii="ＭＳ 明朝" w:eastAsia="ＭＳ 明朝" w:hAnsi="ＭＳ 明朝" w:hint="eastAsia"/>
              <w:sz w:val="22"/>
              <w:szCs w:val="22"/>
            </w:rPr>
            <w:t>８</w:t>
          </w:r>
          <w:r w:rsidRPr="00233B91">
            <w:rPr>
              <w:rFonts w:ascii="ＭＳ 明朝" w:eastAsia="ＭＳ 明朝" w:hAnsi="ＭＳ 明朝"/>
              <w:sz w:val="22"/>
              <w:szCs w:val="22"/>
            </w:rPr>
            <w:t>月2</w:t>
          </w:r>
          <w:r w:rsidR="00A438B9" w:rsidRPr="00233B91">
            <w:rPr>
              <w:rFonts w:ascii="ＭＳ 明朝" w:eastAsia="ＭＳ 明朝" w:hAnsi="ＭＳ 明朝" w:hint="eastAsia"/>
              <w:sz w:val="22"/>
              <w:szCs w:val="22"/>
            </w:rPr>
            <w:t>5</w:t>
          </w:r>
          <w:r w:rsidRPr="00233B91">
            <w:rPr>
              <w:rFonts w:ascii="ＭＳ 明朝" w:eastAsia="ＭＳ 明朝" w:hAnsi="ＭＳ 明朝"/>
              <w:sz w:val="22"/>
              <w:szCs w:val="22"/>
            </w:rPr>
            <w:t>日（</w:t>
          </w:r>
          <w:r w:rsidR="00A438B9" w:rsidRPr="00233B91">
            <w:rPr>
              <w:rFonts w:ascii="ＭＳ 明朝" w:eastAsia="ＭＳ 明朝" w:hAnsi="ＭＳ 明朝" w:hint="eastAsia"/>
              <w:sz w:val="22"/>
              <w:szCs w:val="22"/>
            </w:rPr>
            <w:t>月</w:t>
          </w:r>
          <w:r w:rsidRPr="00233B91">
            <w:rPr>
              <w:rFonts w:ascii="ＭＳ 明朝" w:eastAsia="ＭＳ 明朝" w:hAnsi="ＭＳ 明朝"/>
              <w:sz w:val="22"/>
              <w:szCs w:val="22"/>
            </w:rPr>
            <w:t>）</w:t>
          </w:r>
          <w:r w:rsidR="00A438B9" w:rsidRPr="00233B91">
            <w:rPr>
              <w:rFonts w:ascii="ＭＳ 明朝" w:eastAsia="ＭＳ 明朝" w:hAnsi="ＭＳ 明朝" w:hint="eastAsia"/>
              <w:sz w:val="22"/>
              <w:szCs w:val="22"/>
            </w:rPr>
            <w:t xml:space="preserve">　</w:t>
          </w:r>
          <w:r w:rsidRPr="00233B91">
            <w:rPr>
              <w:rFonts w:ascii="ＭＳ 明朝" w:eastAsia="ＭＳ 明朝" w:hAnsi="ＭＳ 明朝"/>
              <w:sz w:val="22"/>
              <w:szCs w:val="22"/>
            </w:rPr>
            <w:t>1</w:t>
          </w:r>
          <w:r w:rsidR="00A438B9" w:rsidRPr="00233B91">
            <w:rPr>
              <w:rFonts w:ascii="ＭＳ 明朝" w:eastAsia="ＭＳ 明朝" w:hAnsi="ＭＳ 明朝" w:hint="eastAsia"/>
              <w:sz w:val="22"/>
              <w:szCs w:val="22"/>
            </w:rPr>
            <w:t>5</w:t>
          </w:r>
          <w:r w:rsidRPr="00233B91">
            <w:rPr>
              <w:rFonts w:ascii="ＭＳ 明朝" w:eastAsia="ＭＳ 明朝" w:hAnsi="ＭＳ 明朝"/>
              <w:sz w:val="22"/>
              <w:szCs w:val="22"/>
            </w:rPr>
            <w:t>時00分から1</w:t>
          </w:r>
          <w:r w:rsidR="00A438B9" w:rsidRPr="00233B91">
            <w:rPr>
              <w:rFonts w:ascii="ＭＳ 明朝" w:eastAsia="ＭＳ 明朝" w:hAnsi="ＭＳ 明朝" w:hint="eastAsia"/>
              <w:sz w:val="22"/>
              <w:szCs w:val="22"/>
            </w:rPr>
            <w:t>5</w:t>
          </w:r>
          <w:r w:rsidRPr="00233B91">
            <w:rPr>
              <w:rFonts w:ascii="ＭＳ 明朝" w:eastAsia="ＭＳ 明朝" w:hAnsi="ＭＳ 明朝"/>
              <w:sz w:val="22"/>
              <w:szCs w:val="22"/>
            </w:rPr>
            <w:t>時2</w:t>
          </w:r>
          <w:r w:rsidR="00A438B9" w:rsidRPr="00233B91">
            <w:rPr>
              <w:rFonts w:ascii="ＭＳ 明朝" w:eastAsia="ＭＳ 明朝" w:hAnsi="ＭＳ 明朝" w:hint="eastAsia"/>
              <w:sz w:val="22"/>
              <w:szCs w:val="22"/>
            </w:rPr>
            <w:t>2</w:t>
          </w:r>
          <w:r w:rsidRPr="00233B91">
            <w:rPr>
              <w:rFonts w:ascii="ＭＳ 明朝" w:eastAsia="ＭＳ 明朝" w:hAnsi="ＭＳ 明朝"/>
              <w:sz w:val="22"/>
              <w:szCs w:val="22"/>
            </w:rPr>
            <w:t>分まで</w:t>
          </w:r>
        </w:p>
        <w:p w14:paraId="3B30B635" w14:textId="77777777" w:rsidR="00A438B9" w:rsidRPr="00233B91" w:rsidRDefault="00A438B9" w:rsidP="00A438B9">
          <w:pPr>
            <w:widowControl/>
            <w:ind w:leftChars="200" w:left="480"/>
            <w:jc w:val="left"/>
            <w:rPr>
              <w:rFonts w:ascii="ＭＳ 明朝" w:eastAsia="ＭＳ 明朝" w:hAnsi="ＭＳ 明朝"/>
              <w:sz w:val="22"/>
              <w:szCs w:val="22"/>
            </w:rPr>
          </w:pPr>
        </w:p>
        <w:p w14:paraId="1192E911" w14:textId="77777777" w:rsidR="00A438B9" w:rsidRPr="00233B91" w:rsidRDefault="00A438B9" w:rsidP="00A438B9">
          <w:pPr>
            <w:widowControl/>
            <w:ind w:leftChars="200" w:left="480"/>
            <w:jc w:val="left"/>
            <w:rPr>
              <w:rFonts w:ascii="ＭＳ 明朝" w:eastAsia="ＭＳ 明朝" w:hAnsi="ＭＳ 明朝"/>
              <w:sz w:val="22"/>
              <w:szCs w:val="22"/>
            </w:rPr>
          </w:pPr>
        </w:p>
        <w:p w14:paraId="7EE6D0A4" w14:textId="0DD14662" w:rsidR="00057A81" w:rsidRPr="00233B91" w:rsidRDefault="006F23B7" w:rsidP="00057A81">
          <w:pPr>
            <w:widowControl/>
            <w:jc w:val="left"/>
            <w:rPr>
              <w:rFonts w:ascii="ＭＳ 明朝" w:eastAsia="ＭＳ 明朝" w:hAnsi="ＭＳ 明朝"/>
              <w:sz w:val="22"/>
              <w:szCs w:val="22"/>
            </w:rPr>
          </w:pPr>
          <w:r w:rsidRPr="00233B91">
            <w:rPr>
              <w:rFonts w:ascii="ＭＳ 明朝" w:eastAsia="ＭＳ 明朝" w:hAnsi="ＭＳ 明朝" w:hint="eastAsia"/>
              <w:sz w:val="22"/>
              <w:szCs w:val="22"/>
            </w:rPr>
            <w:t>２</w:t>
          </w:r>
          <w:r w:rsidR="00A438B9" w:rsidRPr="00233B91">
            <w:rPr>
              <w:rFonts w:ascii="ＭＳ 明朝" w:eastAsia="ＭＳ 明朝" w:hAnsi="ＭＳ 明朝" w:hint="eastAsia"/>
              <w:sz w:val="22"/>
              <w:szCs w:val="22"/>
            </w:rPr>
            <w:t xml:space="preserve">　</w:t>
          </w:r>
          <w:r w:rsidR="00057A81" w:rsidRPr="00233B91">
            <w:rPr>
              <w:rFonts w:ascii="ＭＳ 明朝" w:eastAsia="ＭＳ 明朝" w:hAnsi="ＭＳ 明朝"/>
              <w:sz w:val="22"/>
              <w:szCs w:val="22"/>
            </w:rPr>
            <w:t>場</w:t>
          </w:r>
          <w:r w:rsidR="00A438B9" w:rsidRPr="00233B91">
            <w:rPr>
              <w:rFonts w:ascii="ＭＳ 明朝" w:eastAsia="ＭＳ 明朝" w:hAnsi="ＭＳ 明朝" w:hint="eastAsia"/>
              <w:sz w:val="22"/>
              <w:szCs w:val="22"/>
            </w:rPr>
            <w:t xml:space="preserve">　</w:t>
          </w:r>
          <w:r w:rsidR="00057A81" w:rsidRPr="00233B91">
            <w:rPr>
              <w:rFonts w:ascii="ＭＳ 明朝" w:eastAsia="ＭＳ 明朝" w:hAnsi="ＭＳ 明朝"/>
              <w:sz w:val="22"/>
              <w:szCs w:val="22"/>
            </w:rPr>
            <w:t xml:space="preserve">所 </w:t>
          </w:r>
        </w:p>
        <w:p w14:paraId="77DF3144" w14:textId="67619C13" w:rsidR="00057A81" w:rsidRPr="00233B91" w:rsidRDefault="00057A81" w:rsidP="00A438B9">
          <w:pPr>
            <w:widowControl/>
            <w:ind w:leftChars="200" w:left="480"/>
            <w:jc w:val="left"/>
            <w:rPr>
              <w:rFonts w:ascii="ＭＳ 明朝" w:eastAsia="ＭＳ 明朝" w:hAnsi="ＭＳ 明朝"/>
              <w:sz w:val="22"/>
              <w:szCs w:val="22"/>
            </w:rPr>
          </w:pPr>
          <w:r w:rsidRPr="00233B91">
            <w:rPr>
              <w:rFonts w:ascii="ＭＳ 明朝" w:eastAsia="ＭＳ 明朝" w:hAnsi="ＭＳ 明朝" w:hint="eastAsia"/>
              <w:sz w:val="22"/>
              <w:szCs w:val="22"/>
            </w:rPr>
            <w:t>大阪市役所地下</w:t>
          </w:r>
          <w:r w:rsidR="00EE16A0" w:rsidRPr="00233B91">
            <w:rPr>
              <w:rFonts w:ascii="ＭＳ 明朝" w:eastAsia="ＭＳ 明朝" w:hAnsi="ＭＳ 明朝" w:hint="eastAsia"/>
              <w:sz w:val="22"/>
              <w:szCs w:val="22"/>
            </w:rPr>
            <w:t>１</w:t>
          </w:r>
          <w:r w:rsidRPr="00233B91">
            <w:rPr>
              <w:rFonts w:ascii="ＭＳ 明朝" w:eastAsia="ＭＳ 明朝" w:hAnsi="ＭＳ 明朝" w:hint="eastAsia"/>
              <w:sz w:val="22"/>
              <w:szCs w:val="22"/>
            </w:rPr>
            <w:t>階</w:t>
          </w:r>
          <w:r w:rsidR="00A438B9" w:rsidRPr="00233B91">
            <w:rPr>
              <w:rFonts w:ascii="ＭＳ 明朝" w:eastAsia="ＭＳ 明朝" w:hAnsi="ＭＳ 明朝" w:hint="eastAsia"/>
              <w:sz w:val="22"/>
              <w:szCs w:val="22"/>
            </w:rPr>
            <w:t xml:space="preserve">　</w:t>
          </w:r>
          <w:r w:rsidRPr="00233B91">
            <w:rPr>
              <w:rFonts w:ascii="ＭＳ 明朝" w:eastAsia="ＭＳ 明朝" w:hAnsi="ＭＳ 明朝"/>
              <w:sz w:val="22"/>
              <w:szCs w:val="22"/>
            </w:rPr>
            <w:t xml:space="preserve">第11共通会議室 </w:t>
          </w:r>
        </w:p>
        <w:p w14:paraId="4871EA20" w14:textId="4988A945" w:rsidR="00057A81" w:rsidRPr="00233B91" w:rsidRDefault="00057A81" w:rsidP="00A438B9">
          <w:pPr>
            <w:widowControl/>
            <w:ind w:leftChars="200" w:left="480"/>
            <w:jc w:val="left"/>
            <w:rPr>
              <w:rFonts w:ascii="ＭＳ 明朝" w:eastAsia="ＭＳ 明朝" w:hAnsi="ＭＳ 明朝"/>
              <w:sz w:val="22"/>
              <w:szCs w:val="22"/>
            </w:rPr>
          </w:pPr>
          <w:r w:rsidRPr="00233B91">
            <w:rPr>
              <w:rFonts w:ascii="ＭＳ 明朝" w:eastAsia="ＭＳ 明朝" w:hAnsi="ＭＳ 明朝" w:hint="eastAsia"/>
              <w:sz w:val="22"/>
              <w:szCs w:val="22"/>
            </w:rPr>
            <w:t>大阪市北区中之島</w:t>
          </w:r>
          <w:r w:rsidR="00EE16A0" w:rsidRPr="00233B91">
            <w:rPr>
              <w:rFonts w:ascii="ＭＳ 明朝" w:eastAsia="ＭＳ 明朝" w:hAnsi="ＭＳ 明朝" w:hint="eastAsia"/>
              <w:sz w:val="22"/>
              <w:szCs w:val="22"/>
            </w:rPr>
            <w:t>１</w:t>
          </w:r>
          <w:r w:rsidRPr="00233B91">
            <w:rPr>
              <w:rFonts w:ascii="ＭＳ 明朝" w:eastAsia="ＭＳ 明朝" w:hAnsi="ＭＳ 明朝" w:hint="eastAsia"/>
              <w:sz w:val="22"/>
              <w:szCs w:val="22"/>
            </w:rPr>
            <w:t>－</w:t>
          </w:r>
          <w:r w:rsidR="00EE16A0" w:rsidRPr="00233B91">
            <w:rPr>
              <w:rFonts w:ascii="ＭＳ 明朝" w:eastAsia="ＭＳ 明朝" w:hAnsi="ＭＳ 明朝" w:hint="eastAsia"/>
              <w:sz w:val="22"/>
              <w:szCs w:val="22"/>
            </w:rPr>
            <w:t>３</w:t>
          </w:r>
          <w:r w:rsidRPr="00233B91">
            <w:rPr>
              <w:rFonts w:ascii="ＭＳ 明朝" w:eastAsia="ＭＳ 明朝" w:hAnsi="ＭＳ 明朝" w:hint="eastAsia"/>
              <w:sz w:val="22"/>
              <w:szCs w:val="22"/>
            </w:rPr>
            <w:t>－</w:t>
          </w:r>
          <w:r w:rsidRPr="00233B91">
            <w:rPr>
              <w:rFonts w:ascii="ＭＳ 明朝" w:eastAsia="ＭＳ 明朝" w:hAnsi="ＭＳ 明朝"/>
              <w:sz w:val="22"/>
              <w:szCs w:val="22"/>
            </w:rPr>
            <w:t xml:space="preserve">20 </w:t>
          </w:r>
        </w:p>
        <w:p w14:paraId="14AFC4E6" w14:textId="77777777" w:rsidR="00A438B9" w:rsidRPr="00233B91" w:rsidRDefault="00A438B9" w:rsidP="00A438B9">
          <w:pPr>
            <w:widowControl/>
            <w:ind w:leftChars="200" w:left="480"/>
            <w:jc w:val="left"/>
            <w:rPr>
              <w:rFonts w:ascii="ＭＳ 明朝" w:eastAsia="ＭＳ 明朝" w:hAnsi="ＭＳ 明朝"/>
              <w:sz w:val="22"/>
              <w:szCs w:val="22"/>
            </w:rPr>
          </w:pPr>
        </w:p>
        <w:p w14:paraId="7CBD4F60" w14:textId="77777777" w:rsidR="00A438B9" w:rsidRPr="00233B91" w:rsidRDefault="00A438B9" w:rsidP="00A438B9">
          <w:pPr>
            <w:widowControl/>
            <w:ind w:leftChars="200" w:left="480"/>
            <w:jc w:val="left"/>
            <w:rPr>
              <w:rFonts w:ascii="ＭＳ 明朝" w:eastAsia="ＭＳ 明朝" w:hAnsi="ＭＳ 明朝"/>
              <w:sz w:val="22"/>
              <w:szCs w:val="22"/>
            </w:rPr>
          </w:pPr>
        </w:p>
        <w:p w14:paraId="552FA12B" w14:textId="577DCE45" w:rsidR="00057A81" w:rsidRPr="00233B91" w:rsidRDefault="006F23B7" w:rsidP="00057A81">
          <w:pPr>
            <w:widowControl/>
            <w:jc w:val="left"/>
            <w:rPr>
              <w:rFonts w:ascii="ＭＳ 明朝" w:eastAsia="ＭＳ 明朝" w:hAnsi="ＭＳ 明朝"/>
              <w:sz w:val="22"/>
              <w:szCs w:val="22"/>
            </w:rPr>
          </w:pPr>
          <w:r w:rsidRPr="00233B91">
            <w:rPr>
              <w:rFonts w:ascii="ＭＳ 明朝" w:eastAsia="ＭＳ 明朝" w:hAnsi="ＭＳ 明朝" w:hint="eastAsia"/>
              <w:sz w:val="22"/>
              <w:szCs w:val="22"/>
            </w:rPr>
            <w:t>３</w:t>
          </w:r>
          <w:r w:rsidR="00A438B9" w:rsidRPr="00233B91">
            <w:rPr>
              <w:rFonts w:ascii="ＭＳ 明朝" w:eastAsia="ＭＳ 明朝" w:hAnsi="ＭＳ 明朝" w:hint="eastAsia"/>
              <w:sz w:val="22"/>
              <w:szCs w:val="22"/>
            </w:rPr>
            <w:t xml:space="preserve">　</w:t>
          </w:r>
          <w:r w:rsidR="00057A81" w:rsidRPr="00233B91">
            <w:rPr>
              <w:rFonts w:ascii="ＭＳ 明朝" w:eastAsia="ＭＳ 明朝" w:hAnsi="ＭＳ 明朝"/>
              <w:sz w:val="22"/>
              <w:szCs w:val="22"/>
            </w:rPr>
            <w:t xml:space="preserve">出席者 </w:t>
          </w:r>
        </w:p>
        <w:p w14:paraId="57D497E5" w14:textId="37A45753" w:rsidR="00A438B9" w:rsidRPr="00233B91" w:rsidRDefault="00FA0F3A" w:rsidP="00FA0F3A">
          <w:pPr>
            <w:widowControl/>
            <w:jc w:val="left"/>
            <w:rPr>
              <w:rFonts w:ascii="ＭＳ 明朝" w:eastAsia="ＭＳ 明朝" w:hAnsi="ＭＳ 明朝"/>
              <w:sz w:val="22"/>
              <w:szCs w:val="22"/>
            </w:rPr>
          </w:pPr>
          <w:r w:rsidRPr="00233B91">
            <w:rPr>
              <w:rFonts w:ascii="ＭＳ 明朝" w:eastAsia="ＭＳ 明朝" w:hAnsi="ＭＳ 明朝" w:hint="eastAsia"/>
              <w:sz w:val="22"/>
              <w:szCs w:val="22"/>
            </w:rPr>
            <w:t xml:space="preserve">（１）公述人　　</w:t>
          </w:r>
          <w:r w:rsidR="00811796" w:rsidRPr="00233B91">
            <w:rPr>
              <w:rFonts w:ascii="ＭＳ 明朝" w:eastAsia="ＭＳ 明朝" w:hAnsi="ＭＳ 明朝" w:hint="eastAsia"/>
              <w:sz w:val="22"/>
              <w:szCs w:val="22"/>
            </w:rPr>
            <w:t>２</w:t>
          </w:r>
          <w:r w:rsidRPr="00233B91">
            <w:rPr>
              <w:rFonts w:ascii="ＭＳ 明朝" w:eastAsia="ＭＳ 明朝" w:hAnsi="ＭＳ 明朝" w:hint="eastAsia"/>
              <w:sz w:val="22"/>
              <w:szCs w:val="22"/>
            </w:rPr>
            <w:t>名</w:t>
          </w:r>
          <w:r w:rsidR="00811796" w:rsidRPr="00233B91">
            <w:rPr>
              <w:rFonts w:ascii="ＭＳ 明朝" w:eastAsia="ＭＳ 明朝" w:hAnsi="ＭＳ 明朝" w:hint="eastAsia"/>
              <w:sz w:val="22"/>
              <w:szCs w:val="22"/>
            </w:rPr>
            <w:t>（うち１</w:t>
          </w:r>
          <w:r w:rsidR="00811796" w:rsidRPr="00233B91">
            <w:rPr>
              <w:rFonts w:ascii="ＭＳ 明朝" w:eastAsia="ＭＳ 明朝" w:hAnsi="ＭＳ 明朝"/>
              <w:sz w:val="22"/>
              <w:szCs w:val="22"/>
            </w:rPr>
            <w:t>名は本市職員による代読）</w:t>
          </w:r>
        </w:p>
        <w:p w14:paraId="29BA3EF9" w14:textId="15857F3D" w:rsidR="00A438B9" w:rsidRPr="00233B91" w:rsidRDefault="00FA0F3A" w:rsidP="00FA0F3A">
          <w:pPr>
            <w:widowControl/>
            <w:jc w:val="left"/>
            <w:rPr>
              <w:rFonts w:ascii="ＭＳ 明朝" w:eastAsia="ＭＳ 明朝" w:hAnsi="ＭＳ 明朝"/>
              <w:sz w:val="22"/>
              <w:szCs w:val="22"/>
            </w:rPr>
          </w:pPr>
          <w:r w:rsidRPr="00233B91">
            <w:rPr>
              <w:rFonts w:ascii="ＭＳ 明朝" w:eastAsia="ＭＳ 明朝" w:hAnsi="ＭＳ 明朝" w:hint="eastAsia"/>
              <w:sz w:val="22"/>
              <w:szCs w:val="22"/>
            </w:rPr>
            <w:t xml:space="preserve">（２）傍聴人　　</w:t>
          </w:r>
          <w:r w:rsidR="00811796" w:rsidRPr="00233B91">
            <w:rPr>
              <w:rFonts w:ascii="ＭＳ 明朝" w:eastAsia="ＭＳ 明朝" w:hAnsi="ＭＳ 明朝" w:hint="eastAsia"/>
              <w:sz w:val="22"/>
              <w:szCs w:val="22"/>
            </w:rPr>
            <w:t>９</w:t>
          </w:r>
          <w:r w:rsidRPr="00233B91">
            <w:rPr>
              <w:rFonts w:ascii="ＭＳ 明朝" w:eastAsia="ＭＳ 明朝" w:hAnsi="ＭＳ 明朝" w:hint="eastAsia"/>
              <w:sz w:val="22"/>
              <w:szCs w:val="22"/>
            </w:rPr>
            <w:t>名</w:t>
          </w:r>
        </w:p>
        <w:p w14:paraId="4C82E63A" w14:textId="6BA11419" w:rsidR="00FA0F3A" w:rsidRPr="00233B91" w:rsidRDefault="00FA0F3A" w:rsidP="00A438B9">
          <w:pPr>
            <w:widowControl/>
            <w:jc w:val="left"/>
            <w:rPr>
              <w:rFonts w:ascii="ＭＳ 明朝" w:eastAsia="ＭＳ 明朝" w:hAnsi="ＭＳ 明朝"/>
              <w:sz w:val="22"/>
              <w:szCs w:val="22"/>
            </w:rPr>
          </w:pPr>
          <w:r w:rsidRPr="00233B91">
            <w:rPr>
              <w:rFonts w:ascii="ＭＳ 明朝" w:eastAsia="ＭＳ 明朝" w:hAnsi="ＭＳ 明朝" w:hint="eastAsia"/>
              <w:sz w:val="22"/>
              <w:szCs w:val="22"/>
            </w:rPr>
            <w:t xml:space="preserve">（３）議　長　　</w:t>
          </w:r>
          <w:r w:rsidR="00811796" w:rsidRPr="00233B91">
            <w:rPr>
              <w:rFonts w:ascii="ＭＳ 明朝" w:eastAsia="ＭＳ 明朝" w:hAnsi="ＭＳ 明朝" w:hint="eastAsia"/>
              <w:sz w:val="22"/>
              <w:szCs w:val="22"/>
            </w:rPr>
            <w:t>大阪市計画調整局計画部都市計画課長　細見　知彦</w:t>
          </w:r>
        </w:p>
        <w:p w14:paraId="3FEA47F4" w14:textId="77777777" w:rsidR="00FA0F3A" w:rsidRDefault="00FA0F3A" w:rsidP="00A438B9">
          <w:pPr>
            <w:widowControl/>
            <w:jc w:val="left"/>
            <w:rPr>
              <w:rFonts w:ascii="ＭＳ 明朝" w:eastAsia="ＭＳ 明朝" w:hAnsi="ＭＳ 明朝"/>
              <w:sz w:val="22"/>
              <w:szCs w:val="22"/>
            </w:rPr>
          </w:pPr>
        </w:p>
        <w:p w14:paraId="41862A07" w14:textId="77777777" w:rsidR="00233B91" w:rsidRPr="00233B91" w:rsidRDefault="00233B91" w:rsidP="00A438B9">
          <w:pPr>
            <w:widowControl/>
            <w:jc w:val="left"/>
            <w:rPr>
              <w:rFonts w:ascii="ＭＳ 明朝" w:eastAsia="ＭＳ 明朝" w:hAnsi="ＭＳ 明朝"/>
              <w:sz w:val="22"/>
              <w:szCs w:val="22"/>
            </w:rPr>
          </w:pPr>
        </w:p>
        <w:p w14:paraId="54C7257F" w14:textId="53072AB4" w:rsidR="00FA0F3A" w:rsidRPr="00233B91" w:rsidRDefault="00FA0F3A" w:rsidP="00FA0F3A">
          <w:pPr>
            <w:widowControl/>
            <w:jc w:val="left"/>
            <w:rPr>
              <w:rFonts w:ascii="ＭＳ 明朝" w:eastAsia="ＭＳ 明朝" w:hAnsi="ＭＳ 明朝"/>
              <w:sz w:val="22"/>
              <w:szCs w:val="22"/>
            </w:rPr>
          </w:pPr>
          <w:r w:rsidRPr="00233B91">
            <w:rPr>
              <w:rFonts w:ascii="ＭＳ 明朝" w:eastAsia="ＭＳ 明朝" w:hAnsi="ＭＳ 明朝" w:hint="eastAsia"/>
              <w:sz w:val="22"/>
              <w:szCs w:val="22"/>
            </w:rPr>
            <w:t xml:space="preserve">４　</w:t>
          </w:r>
          <w:r w:rsidR="00811796" w:rsidRPr="00233B91">
            <w:rPr>
              <w:rFonts w:ascii="ＭＳ 明朝" w:eastAsia="ＭＳ 明朝" w:hAnsi="ＭＳ 明朝" w:hint="eastAsia"/>
              <w:sz w:val="22"/>
              <w:szCs w:val="22"/>
            </w:rPr>
            <w:t>都市計画原案の概要</w:t>
          </w:r>
        </w:p>
        <w:p w14:paraId="567D3813" w14:textId="21A71DAE" w:rsidR="00811796" w:rsidRPr="00233B91" w:rsidRDefault="00811796" w:rsidP="00811796">
          <w:pPr>
            <w:widowControl/>
            <w:ind w:leftChars="200" w:left="480"/>
            <w:jc w:val="left"/>
            <w:rPr>
              <w:rFonts w:ascii="ＭＳ 明朝" w:eastAsia="ＭＳ 明朝" w:hAnsi="ＭＳ 明朝"/>
              <w:sz w:val="22"/>
              <w:szCs w:val="22"/>
            </w:rPr>
          </w:pPr>
          <w:r w:rsidRPr="00233B91">
            <w:rPr>
              <w:rFonts w:ascii="ＭＳ 明朝" w:eastAsia="ＭＳ 明朝" w:hAnsi="ＭＳ 明朝" w:hint="eastAsia"/>
              <w:sz w:val="22"/>
              <w:szCs w:val="22"/>
            </w:rPr>
            <w:t>公園の変更（</w:t>
          </w:r>
          <w:r w:rsidRPr="00233B91">
            <w:rPr>
              <w:rFonts w:ascii="ＭＳ 明朝" w:eastAsia="ＭＳ 明朝" w:hAnsi="ＭＳ 明朝"/>
              <w:sz w:val="22"/>
              <w:szCs w:val="22"/>
            </w:rPr>
            <w:t>5・4・10号　桃ヶ池公園）</w:t>
          </w:r>
        </w:p>
        <w:p w14:paraId="64BAB407" w14:textId="69996F8B" w:rsidR="00811796" w:rsidRPr="00233B91" w:rsidRDefault="00811796" w:rsidP="00811796">
          <w:pPr>
            <w:widowControl/>
            <w:ind w:leftChars="200" w:left="480"/>
            <w:jc w:val="left"/>
            <w:rPr>
              <w:rFonts w:ascii="ＭＳ 明朝" w:eastAsia="ＭＳ 明朝" w:hAnsi="ＭＳ 明朝"/>
              <w:sz w:val="22"/>
              <w:szCs w:val="22"/>
            </w:rPr>
          </w:pPr>
          <w:r w:rsidRPr="00233B91">
            <w:rPr>
              <w:rFonts w:ascii="ＭＳ 明朝" w:eastAsia="ＭＳ 明朝" w:hAnsi="ＭＳ 明朝" w:hint="eastAsia"/>
              <w:sz w:val="22"/>
              <w:szCs w:val="22"/>
            </w:rPr>
            <w:t xml:space="preserve">　別紙計画書等のとおり</w:t>
          </w:r>
        </w:p>
        <w:p w14:paraId="64C992D5" w14:textId="4C11808B" w:rsidR="00057A81" w:rsidRPr="00233B91" w:rsidRDefault="00057A81" w:rsidP="00A438B9">
          <w:pPr>
            <w:widowControl/>
            <w:jc w:val="left"/>
            <w:rPr>
              <w:rFonts w:ascii="ＭＳ 明朝" w:eastAsia="ＭＳ 明朝" w:hAnsi="ＭＳ 明朝"/>
              <w:sz w:val="22"/>
              <w:szCs w:val="22"/>
            </w:rPr>
          </w:pPr>
          <w:r w:rsidRPr="00233B91">
            <w:rPr>
              <w:rFonts w:ascii="ＭＳ 明朝" w:eastAsia="ＭＳ 明朝" w:hAnsi="ＭＳ 明朝"/>
              <w:sz w:val="22"/>
              <w:szCs w:val="22"/>
            </w:rPr>
            <w:br w:type="page"/>
          </w:r>
        </w:p>
        <w:p w14:paraId="14262786" w14:textId="38AD20A1" w:rsidR="00057A81" w:rsidRPr="00233B91" w:rsidRDefault="00057A81" w:rsidP="00057A81">
          <w:pPr>
            <w:jc w:val="center"/>
            <w:rPr>
              <w:rFonts w:ascii="ＭＳ 明朝" w:eastAsia="ＭＳ 明朝" w:hAnsi="ＭＳ 明朝"/>
            </w:rPr>
          </w:pPr>
          <w:r w:rsidRPr="00233B91">
            <w:rPr>
              <w:rFonts w:ascii="ＭＳ 明朝" w:eastAsia="ＭＳ 明朝" w:hAnsi="ＭＳ 明朝" w:hint="eastAsia"/>
            </w:rPr>
            <w:lastRenderedPageBreak/>
            <w:t>令和７年度第１回大阪市都市計画公聴会　会議録</w:t>
          </w:r>
        </w:p>
      </w:sdtContent>
    </w:sdt>
    <w:p w14:paraId="7BA67FD6" w14:textId="163430CA" w:rsidR="00D8562A" w:rsidRPr="00D12E09" w:rsidRDefault="00D8562A" w:rsidP="00B94B3E">
      <w:pPr>
        <w:rPr>
          <w:sz w:val="21"/>
          <w:szCs w:val="21"/>
        </w:rPr>
      </w:pPr>
    </w:p>
    <w:p w14:paraId="41BD58BD" w14:textId="11C23A91" w:rsidR="00B94B3E" w:rsidRPr="00233B91" w:rsidRDefault="00427DF4" w:rsidP="006D7DFB">
      <w:pPr>
        <w:ind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t>開会</w:t>
      </w:r>
      <w:r w:rsidR="00EF01A7" w:rsidRPr="00233B91">
        <w:rPr>
          <w:rFonts w:ascii="ＭＳ 明朝" w:eastAsia="ＭＳ 明朝" w:hAnsi="ＭＳ 明朝" w:hint="eastAsia"/>
          <w:sz w:val="22"/>
          <w:szCs w:val="22"/>
        </w:rPr>
        <w:t xml:space="preserve">　</w:t>
      </w:r>
      <w:r w:rsidR="006D7DFB" w:rsidRPr="00233B91">
        <w:rPr>
          <w:rFonts w:ascii="ＭＳ 明朝" w:eastAsia="ＭＳ 明朝" w:hAnsi="ＭＳ 明朝" w:hint="eastAsia"/>
          <w:sz w:val="22"/>
          <w:szCs w:val="22"/>
        </w:rPr>
        <w:t>午後３時００分</w:t>
      </w:r>
    </w:p>
    <w:p w14:paraId="1802136B" w14:textId="77777777" w:rsidR="00B94B3E" w:rsidRPr="00233B91" w:rsidRDefault="00B94B3E" w:rsidP="00B94B3E">
      <w:pPr>
        <w:rPr>
          <w:rFonts w:ascii="ＭＳ 明朝" w:eastAsia="ＭＳ 明朝" w:hAnsi="ＭＳ 明朝"/>
          <w:sz w:val="22"/>
          <w:szCs w:val="22"/>
        </w:rPr>
      </w:pPr>
    </w:p>
    <w:p w14:paraId="53DAEDF2" w14:textId="4CD6E388" w:rsidR="007F3740" w:rsidRPr="00233B91" w:rsidRDefault="00427DF4" w:rsidP="00EF01A7">
      <w:pPr>
        <w:ind w:left="221" w:hangingChars="100" w:hanging="221"/>
        <w:rPr>
          <w:rFonts w:ascii="ＭＳ 明朝" w:eastAsia="ＭＳ 明朝" w:hAnsi="ＭＳ 明朝"/>
          <w:sz w:val="22"/>
          <w:szCs w:val="22"/>
        </w:rPr>
      </w:pPr>
      <w:r w:rsidRPr="00233B91">
        <w:rPr>
          <w:rFonts w:ascii="ＭＳ 明朝" w:eastAsia="ＭＳ 明朝" w:hAnsi="ＭＳ 明朝" w:hint="eastAsia"/>
          <w:b/>
          <w:bCs/>
          <w:sz w:val="22"/>
          <w:szCs w:val="22"/>
        </w:rPr>
        <w:t>〇</w:t>
      </w:r>
      <w:r w:rsidR="004C0C7D" w:rsidRPr="00233B91">
        <w:rPr>
          <w:rFonts w:ascii="ＭＳ 明朝" w:eastAsia="ＭＳ 明朝" w:hAnsi="ＭＳ 明朝" w:hint="eastAsia"/>
          <w:b/>
          <w:bCs/>
          <w:sz w:val="22"/>
          <w:szCs w:val="22"/>
        </w:rPr>
        <w:t>司会（上村）</w:t>
      </w:r>
      <w:r w:rsidR="00EF01A7" w:rsidRPr="00233B91">
        <w:rPr>
          <w:rFonts w:ascii="ＭＳ 明朝" w:eastAsia="ＭＳ 明朝" w:hAnsi="ＭＳ 明朝" w:hint="eastAsia"/>
          <w:sz w:val="22"/>
          <w:szCs w:val="22"/>
        </w:rPr>
        <w:t xml:space="preserve">　</w:t>
      </w:r>
      <w:r w:rsidRPr="00233B91">
        <w:rPr>
          <w:rFonts w:ascii="ＭＳ 明朝" w:eastAsia="ＭＳ 明朝" w:hAnsi="ＭＳ 明朝" w:hint="eastAsia"/>
          <w:sz w:val="22"/>
          <w:szCs w:val="22"/>
        </w:rPr>
        <w:t>それでは</w:t>
      </w:r>
      <w:r w:rsidR="006D7DFB" w:rsidRPr="00233B91">
        <w:rPr>
          <w:rFonts w:ascii="ＭＳ 明朝" w:eastAsia="ＭＳ 明朝" w:hAnsi="ＭＳ 明朝" w:hint="eastAsia"/>
          <w:sz w:val="22"/>
          <w:szCs w:val="22"/>
        </w:rPr>
        <w:t>、</w:t>
      </w:r>
      <w:r w:rsidRPr="00233B91">
        <w:rPr>
          <w:rFonts w:ascii="ＭＳ 明朝" w:eastAsia="ＭＳ 明朝" w:hAnsi="ＭＳ 明朝" w:hint="eastAsia"/>
          <w:sz w:val="22"/>
          <w:szCs w:val="22"/>
        </w:rPr>
        <w:t>定刻となりましたので、</w:t>
      </w:r>
      <w:r w:rsidR="00587905" w:rsidRPr="00233B91">
        <w:rPr>
          <w:rFonts w:ascii="ＭＳ 明朝" w:eastAsia="ＭＳ 明朝" w:hAnsi="ＭＳ 明朝" w:hint="eastAsia"/>
          <w:sz w:val="22"/>
          <w:szCs w:val="22"/>
        </w:rPr>
        <w:t>ただいま</w:t>
      </w:r>
      <w:r w:rsidRPr="00233B91">
        <w:rPr>
          <w:rFonts w:ascii="ＭＳ 明朝" w:eastAsia="ＭＳ 明朝" w:hAnsi="ＭＳ 明朝" w:hint="eastAsia"/>
          <w:sz w:val="22"/>
          <w:szCs w:val="22"/>
        </w:rPr>
        <w:t>より令和７年度第１回大阪市都市計画公聴会を開催いたします。</w:t>
      </w:r>
    </w:p>
    <w:p w14:paraId="1123BC2D" w14:textId="77777777" w:rsidR="007F3740" w:rsidRPr="00233B91" w:rsidRDefault="00427DF4" w:rsidP="00EF01A7">
      <w:pPr>
        <w:ind w:leftChars="100" w:left="240"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t>私は本日の司会を務めます、大阪市計画調整局計画部都市計画課の</w:t>
      </w:r>
      <w:r w:rsidR="00D8562A" w:rsidRPr="00233B91">
        <w:rPr>
          <w:rFonts w:ascii="ＭＳ 明朝" w:eastAsia="ＭＳ 明朝" w:hAnsi="ＭＳ 明朝" w:hint="eastAsia"/>
          <w:sz w:val="22"/>
          <w:szCs w:val="22"/>
        </w:rPr>
        <w:t>上村</w:t>
      </w:r>
      <w:r w:rsidRPr="00233B91">
        <w:rPr>
          <w:rFonts w:ascii="ＭＳ 明朝" w:eastAsia="ＭＳ 明朝" w:hAnsi="ＭＳ 明朝" w:hint="eastAsia"/>
          <w:sz w:val="22"/>
          <w:szCs w:val="22"/>
        </w:rPr>
        <w:t>と申します。どうぞよろしくお願いいたします。</w:t>
      </w:r>
    </w:p>
    <w:p w14:paraId="70A624C2" w14:textId="0582F2E4" w:rsidR="007F3740" w:rsidRPr="00233B91" w:rsidRDefault="00427DF4" w:rsidP="00EF01A7">
      <w:pPr>
        <w:ind w:leftChars="100" w:left="240"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t>公聴会の開会に</w:t>
      </w:r>
      <w:r w:rsidR="007D539C" w:rsidRPr="00233B91">
        <w:rPr>
          <w:rFonts w:ascii="ＭＳ 明朝" w:eastAsia="ＭＳ 明朝" w:hAnsi="ＭＳ 明朝" w:hint="eastAsia"/>
          <w:sz w:val="22"/>
          <w:szCs w:val="22"/>
        </w:rPr>
        <w:t>あ</w:t>
      </w:r>
      <w:r w:rsidR="00B42AE2" w:rsidRPr="00233B91">
        <w:rPr>
          <w:rFonts w:ascii="ＭＳ 明朝" w:eastAsia="ＭＳ 明朝" w:hAnsi="ＭＳ 明朝" w:hint="eastAsia"/>
          <w:sz w:val="22"/>
          <w:szCs w:val="22"/>
        </w:rPr>
        <w:t>たり</w:t>
      </w:r>
      <w:r w:rsidRPr="00233B91">
        <w:rPr>
          <w:rFonts w:ascii="ＭＳ 明朝" w:eastAsia="ＭＳ 明朝" w:hAnsi="ＭＳ 明朝" w:hint="eastAsia"/>
          <w:sz w:val="22"/>
          <w:szCs w:val="22"/>
        </w:rPr>
        <w:t>まして、皆様に</w:t>
      </w:r>
      <w:r w:rsidR="00D5152D" w:rsidRPr="00233B91">
        <w:rPr>
          <w:rFonts w:ascii="ＭＳ 明朝" w:eastAsia="ＭＳ 明朝" w:hAnsi="ＭＳ 明朝" w:hint="eastAsia"/>
          <w:sz w:val="22"/>
          <w:szCs w:val="22"/>
        </w:rPr>
        <w:t>いく</w:t>
      </w:r>
      <w:r w:rsidRPr="00233B91">
        <w:rPr>
          <w:rFonts w:ascii="ＭＳ 明朝" w:eastAsia="ＭＳ 明朝" w:hAnsi="ＭＳ 明朝" w:hint="eastAsia"/>
          <w:sz w:val="22"/>
          <w:szCs w:val="22"/>
        </w:rPr>
        <w:t>つかご協力をお願いします。</w:t>
      </w:r>
    </w:p>
    <w:p w14:paraId="44A95A7C" w14:textId="77777777" w:rsidR="007F3740" w:rsidRPr="00233B91" w:rsidRDefault="00427DF4" w:rsidP="00EF01A7">
      <w:pPr>
        <w:ind w:leftChars="100" w:left="240"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t>携帯電話をお持ちの方は</w:t>
      </w:r>
      <w:r w:rsidR="007F3740" w:rsidRPr="00233B91">
        <w:rPr>
          <w:rFonts w:ascii="ＭＳ 明朝" w:eastAsia="ＭＳ 明朝" w:hAnsi="ＭＳ 明朝" w:hint="eastAsia"/>
          <w:sz w:val="22"/>
          <w:szCs w:val="22"/>
        </w:rPr>
        <w:t>、</w:t>
      </w:r>
      <w:r w:rsidRPr="00233B91">
        <w:rPr>
          <w:rFonts w:ascii="ＭＳ 明朝" w:eastAsia="ＭＳ 明朝" w:hAnsi="ＭＳ 明朝" w:hint="eastAsia"/>
          <w:sz w:val="22"/>
          <w:szCs w:val="22"/>
        </w:rPr>
        <w:t>電源をお切りいただくか、マナーモードに設定していただきますようお願いいたします。</w:t>
      </w:r>
    </w:p>
    <w:p w14:paraId="45AA78B3" w14:textId="77777777" w:rsidR="0078610C" w:rsidRPr="00233B91" w:rsidRDefault="00427DF4" w:rsidP="00EF01A7">
      <w:pPr>
        <w:ind w:leftChars="100" w:left="240"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t>公述人と傍聴者の皆様は、公聴会中の撮影や録音はご遠慮願います。途中退室される場合は、お近くの係の者にお申し</w:t>
      </w:r>
      <w:r w:rsidR="007F3740" w:rsidRPr="00233B91">
        <w:rPr>
          <w:rFonts w:ascii="ＭＳ 明朝" w:eastAsia="ＭＳ 明朝" w:hAnsi="ＭＳ 明朝" w:hint="eastAsia"/>
          <w:sz w:val="22"/>
          <w:szCs w:val="22"/>
        </w:rPr>
        <w:t>つ</w:t>
      </w:r>
      <w:r w:rsidRPr="00233B91">
        <w:rPr>
          <w:rFonts w:ascii="ＭＳ 明朝" w:eastAsia="ＭＳ 明朝" w:hAnsi="ＭＳ 明朝" w:hint="eastAsia"/>
          <w:sz w:val="22"/>
          <w:szCs w:val="22"/>
        </w:rPr>
        <w:t>けの上、公述に影響のない範囲でご退出をお願いします。</w:t>
      </w:r>
    </w:p>
    <w:p w14:paraId="493F664D" w14:textId="6D4C0FA2" w:rsidR="00B94B3E" w:rsidRPr="00233B91" w:rsidRDefault="00427DF4" w:rsidP="00EF01A7">
      <w:pPr>
        <w:ind w:leftChars="100" w:left="240"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t>その他、受付でお渡しをいたしました注意事項をご覧いただきまして、公聴会がスムーズに進行できますよう</w:t>
      </w:r>
      <w:r w:rsidR="0078610C" w:rsidRPr="00233B91">
        <w:rPr>
          <w:rFonts w:ascii="ＭＳ 明朝" w:eastAsia="ＭＳ 明朝" w:hAnsi="ＭＳ 明朝" w:hint="eastAsia"/>
          <w:sz w:val="22"/>
          <w:szCs w:val="22"/>
        </w:rPr>
        <w:t>、</w:t>
      </w:r>
      <w:r w:rsidRPr="00233B91">
        <w:rPr>
          <w:rFonts w:ascii="ＭＳ 明朝" w:eastAsia="ＭＳ 明朝" w:hAnsi="ＭＳ 明朝" w:hint="eastAsia"/>
          <w:sz w:val="22"/>
          <w:szCs w:val="22"/>
        </w:rPr>
        <w:t>ご協力をお願いいたします。</w:t>
      </w:r>
    </w:p>
    <w:p w14:paraId="6E61448F" w14:textId="249002FC" w:rsidR="007F3740" w:rsidRPr="00233B91" w:rsidRDefault="00427DF4" w:rsidP="00EF01A7">
      <w:pPr>
        <w:ind w:leftChars="100" w:left="240"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t>それでは公聴会を始めさせていただきます。</w:t>
      </w:r>
    </w:p>
    <w:p w14:paraId="204483DF" w14:textId="4286B77A" w:rsidR="00B94B3E" w:rsidRPr="00233B91" w:rsidRDefault="00427DF4" w:rsidP="00EF01A7">
      <w:pPr>
        <w:ind w:leftChars="100" w:left="240"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t>本日の進行につきましては、大阪市計画調整局計画部都市計画課長の</w:t>
      </w:r>
      <w:r w:rsidR="004C0C7D" w:rsidRPr="00233B91">
        <w:rPr>
          <w:rFonts w:ascii="ＭＳ 明朝" w:eastAsia="ＭＳ 明朝" w:hAnsi="ＭＳ 明朝" w:hint="eastAsia"/>
          <w:sz w:val="22"/>
          <w:szCs w:val="22"/>
        </w:rPr>
        <w:t>細見</w:t>
      </w:r>
      <w:r w:rsidRPr="00233B91">
        <w:rPr>
          <w:rFonts w:ascii="ＭＳ 明朝" w:eastAsia="ＭＳ 明朝" w:hAnsi="ＭＳ 明朝" w:hint="eastAsia"/>
          <w:sz w:val="22"/>
          <w:szCs w:val="22"/>
        </w:rPr>
        <w:t>が議長として担当いたしますので、よろしくお願いいたします。</w:t>
      </w:r>
    </w:p>
    <w:p w14:paraId="2C00BB97" w14:textId="08337ABA" w:rsidR="00224A26" w:rsidRPr="00233B91" w:rsidRDefault="00427DF4" w:rsidP="00224A26">
      <w:pPr>
        <w:ind w:left="221" w:hangingChars="100" w:hanging="221"/>
        <w:rPr>
          <w:rFonts w:ascii="ＭＳ 明朝" w:eastAsia="ＭＳ 明朝" w:hAnsi="ＭＳ 明朝"/>
          <w:sz w:val="22"/>
          <w:szCs w:val="22"/>
        </w:rPr>
      </w:pPr>
      <w:r w:rsidRPr="00233B91">
        <w:rPr>
          <w:rFonts w:ascii="ＭＳ 明朝" w:eastAsia="ＭＳ 明朝" w:hAnsi="ＭＳ 明朝" w:hint="eastAsia"/>
          <w:b/>
          <w:bCs/>
          <w:sz w:val="22"/>
          <w:szCs w:val="22"/>
        </w:rPr>
        <w:t>〇</w:t>
      </w:r>
      <w:r w:rsidR="004C0C7D" w:rsidRPr="00233B91">
        <w:rPr>
          <w:rFonts w:ascii="ＭＳ 明朝" w:eastAsia="ＭＳ 明朝" w:hAnsi="ＭＳ 明朝" w:hint="eastAsia"/>
          <w:b/>
          <w:bCs/>
          <w:sz w:val="22"/>
          <w:szCs w:val="22"/>
        </w:rPr>
        <w:t>議長（細見）</w:t>
      </w:r>
      <w:r w:rsidR="00224A26" w:rsidRPr="00233B91">
        <w:rPr>
          <w:rFonts w:ascii="ＭＳ 明朝" w:eastAsia="ＭＳ 明朝" w:hAnsi="ＭＳ 明朝" w:hint="eastAsia"/>
          <w:sz w:val="22"/>
          <w:szCs w:val="22"/>
        </w:rPr>
        <w:t xml:space="preserve">　</w:t>
      </w:r>
      <w:r w:rsidRPr="00233B91">
        <w:rPr>
          <w:rFonts w:ascii="ＭＳ 明朝" w:eastAsia="ＭＳ 明朝" w:hAnsi="ＭＳ 明朝" w:hint="eastAsia"/>
          <w:sz w:val="22"/>
          <w:szCs w:val="22"/>
        </w:rPr>
        <w:t>皆様、本日はお忙しい中</w:t>
      </w:r>
      <w:r w:rsidR="0078610C" w:rsidRPr="00233B91">
        <w:rPr>
          <w:rFonts w:ascii="ＭＳ 明朝" w:eastAsia="ＭＳ 明朝" w:hAnsi="ＭＳ 明朝" w:hint="eastAsia"/>
          <w:sz w:val="22"/>
          <w:szCs w:val="22"/>
        </w:rPr>
        <w:t>、</w:t>
      </w:r>
      <w:r w:rsidRPr="00233B91">
        <w:rPr>
          <w:rFonts w:ascii="ＭＳ 明朝" w:eastAsia="ＭＳ 明朝" w:hAnsi="ＭＳ 明朝" w:hint="eastAsia"/>
          <w:sz w:val="22"/>
          <w:szCs w:val="22"/>
        </w:rPr>
        <w:t>お集まりいただきまして誠にありがとうございます。</w:t>
      </w:r>
    </w:p>
    <w:p w14:paraId="5F9623E9" w14:textId="02FBB147" w:rsidR="00326717" w:rsidRPr="00233B91" w:rsidRDefault="00427DF4" w:rsidP="00224A26">
      <w:pPr>
        <w:ind w:leftChars="100" w:left="240"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t>議長を務めさせていただきます</w:t>
      </w:r>
      <w:r w:rsidR="0078610C" w:rsidRPr="00233B91">
        <w:rPr>
          <w:rFonts w:ascii="ＭＳ 明朝" w:eastAsia="ＭＳ 明朝" w:hAnsi="ＭＳ 明朝" w:hint="eastAsia"/>
          <w:sz w:val="22"/>
          <w:szCs w:val="22"/>
        </w:rPr>
        <w:t>、</w:t>
      </w:r>
      <w:r w:rsidRPr="00233B91">
        <w:rPr>
          <w:rFonts w:ascii="ＭＳ 明朝" w:eastAsia="ＭＳ 明朝" w:hAnsi="ＭＳ 明朝" w:hint="eastAsia"/>
          <w:sz w:val="22"/>
          <w:szCs w:val="22"/>
        </w:rPr>
        <w:t>大阪市計画調整局計画部都市計画課長をしております</w:t>
      </w:r>
      <w:r w:rsidR="00224A26" w:rsidRPr="00233B91">
        <w:rPr>
          <w:rFonts w:ascii="ＭＳ 明朝" w:eastAsia="ＭＳ 明朝" w:hAnsi="ＭＳ 明朝" w:hint="eastAsia"/>
          <w:sz w:val="22"/>
          <w:szCs w:val="22"/>
        </w:rPr>
        <w:t>細見</w:t>
      </w:r>
      <w:r w:rsidRPr="00233B91">
        <w:rPr>
          <w:rFonts w:ascii="ＭＳ 明朝" w:eastAsia="ＭＳ 明朝" w:hAnsi="ＭＳ 明朝" w:hint="eastAsia"/>
          <w:sz w:val="22"/>
          <w:szCs w:val="22"/>
        </w:rPr>
        <w:t>と申します。本日はよろしくお願いいたします。</w:t>
      </w:r>
    </w:p>
    <w:p w14:paraId="184687D0" w14:textId="77777777" w:rsidR="00326717" w:rsidRPr="00233B91" w:rsidRDefault="00427DF4" w:rsidP="00224A26">
      <w:pPr>
        <w:ind w:leftChars="100" w:left="240"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t>では、座って説明させていただきます。</w:t>
      </w:r>
    </w:p>
    <w:p w14:paraId="61724E2F" w14:textId="77777777" w:rsidR="00326717" w:rsidRPr="00233B91" w:rsidRDefault="00427DF4" w:rsidP="00326717">
      <w:pPr>
        <w:ind w:leftChars="100" w:left="240"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t>少し、初めに公聴会等のご説明を差し上げますので、お聞きください。</w:t>
      </w:r>
    </w:p>
    <w:p w14:paraId="02E3B7A4" w14:textId="77777777" w:rsidR="00326717" w:rsidRPr="00233B91" w:rsidRDefault="00427DF4" w:rsidP="00326717">
      <w:pPr>
        <w:ind w:leftChars="100" w:left="240"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t>公聴会ですが、都市計画の原案につきまして公述人の方からご意見をお伺いし、これを踏まえまして都市計画の案を作成するため、都市計画法第</w:t>
      </w:r>
      <w:r w:rsidRPr="00233B91">
        <w:rPr>
          <w:rFonts w:ascii="ＭＳ 明朝" w:eastAsia="ＭＳ 明朝" w:hAnsi="ＭＳ 明朝"/>
          <w:sz w:val="22"/>
          <w:szCs w:val="22"/>
        </w:rPr>
        <w:t>16</w:t>
      </w:r>
      <w:r w:rsidRPr="00233B91">
        <w:rPr>
          <w:rFonts w:ascii="ＭＳ 明朝" w:eastAsia="ＭＳ 明朝" w:hAnsi="ＭＳ 明朝" w:hint="eastAsia"/>
          <w:sz w:val="22"/>
          <w:szCs w:val="22"/>
        </w:rPr>
        <w:t>条の規定に基づいて開催するものです。</w:t>
      </w:r>
    </w:p>
    <w:p w14:paraId="6DB2D19E" w14:textId="51D9B3B9" w:rsidR="00326717" w:rsidRPr="00233B91" w:rsidRDefault="00427DF4" w:rsidP="00326717">
      <w:pPr>
        <w:ind w:leftChars="100" w:left="240"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t>今回は、５・４・</w:t>
      </w:r>
      <w:r w:rsidRPr="00233B91">
        <w:rPr>
          <w:rFonts w:ascii="ＭＳ 明朝" w:eastAsia="ＭＳ 明朝" w:hAnsi="ＭＳ 明朝"/>
          <w:sz w:val="22"/>
          <w:szCs w:val="22"/>
        </w:rPr>
        <w:t>10</w:t>
      </w:r>
      <w:r w:rsidRPr="00233B91">
        <w:rPr>
          <w:rFonts w:ascii="ＭＳ 明朝" w:eastAsia="ＭＳ 明朝" w:hAnsi="ＭＳ 明朝" w:hint="eastAsia"/>
          <w:sz w:val="22"/>
          <w:szCs w:val="22"/>
        </w:rPr>
        <w:t>号</w:t>
      </w:r>
      <w:r w:rsidR="0078610C" w:rsidRPr="00233B91">
        <w:rPr>
          <w:rFonts w:ascii="ＭＳ 明朝" w:eastAsia="ＭＳ 明朝" w:hAnsi="ＭＳ 明朝" w:hint="eastAsia"/>
          <w:sz w:val="22"/>
          <w:szCs w:val="22"/>
        </w:rPr>
        <w:t xml:space="preserve">　</w:t>
      </w:r>
      <w:r w:rsidRPr="00233B91">
        <w:rPr>
          <w:rFonts w:ascii="ＭＳ 明朝" w:eastAsia="ＭＳ 明朝" w:hAnsi="ＭＳ 明朝" w:hint="eastAsia"/>
          <w:sz w:val="22"/>
          <w:szCs w:val="22"/>
        </w:rPr>
        <w:t>桃ヶ池公園の変更に係る都市計画原案について、公述申出書の受付を行いましたところ、２名の方から公述の</w:t>
      </w:r>
      <w:r w:rsidR="00587905" w:rsidRPr="00233B91">
        <w:rPr>
          <w:rFonts w:ascii="ＭＳ 明朝" w:eastAsia="ＭＳ 明朝" w:hAnsi="ＭＳ 明朝" w:hint="eastAsia"/>
          <w:sz w:val="22"/>
          <w:szCs w:val="22"/>
        </w:rPr>
        <w:t>申出</w:t>
      </w:r>
      <w:r w:rsidRPr="00233B91">
        <w:rPr>
          <w:rFonts w:ascii="ＭＳ 明朝" w:eastAsia="ＭＳ 明朝" w:hAnsi="ＭＳ 明朝" w:hint="eastAsia"/>
          <w:sz w:val="22"/>
          <w:szCs w:val="22"/>
        </w:rPr>
        <w:t>がございましたので、本日</w:t>
      </w:r>
      <w:r w:rsidR="00772EA4" w:rsidRPr="00233B91">
        <w:rPr>
          <w:rFonts w:ascii="ＭＳ 明朝" w:eastAsia="ＭＳ 明朝" w:hAnsi="ＭＳ 明朝" w:hint="eastAsia"/>
          <w:sz w:val="22"/>
          <w:szCs w:val="22"/>
        </w:rPr>
        <w:t>、</w:t>
      </w:r>
      <w:r w:rsidRPr="00233B91">
        <w:rPr>
          <w:rFonts w:ascii="ＭＳ 明朝" w:eastAsia="ＭＳ 明朝" w:hAnsi="ＭＳ 明朝" w:hint="eastAsia"/>
          <w:sz w:val="22"/>
          <w:szCs w:val="22"/>
        </w:rPr>
        <w:t>公述していただきます。</w:t>
      </w:r>
    </w:p>
    <w:p w14:paraId="5E21FB11" w14:textId="77777777" w:rsidR="00503884" w:rsidRPr="00233B91" w:rsidRDefault="00427DF4" w:rsidP="00326717">
      <w:pPr>
        <w:ind w:leftChars="100" w:left="240"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t>流れですが、まず本公聴会以降の手続きについてご説明いたします。</w:t>
      </w:r>
    </w:p>
    <w:p w14:paraId="7C11AC1F" w14:textId="6CBB07AA" w:rsidR="00326717" w:rsidRDefault="00427DF4" w:rsidP="00326717">
      <w:pPr>
        <w:ind w:leftChars="100" w:left="240"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t>本日の公聴会の内容は、議事録を作成しまして公聴会の記録として取りまとめ、公述いただいたご意見を踏まえまして必要な検討を行った上で都市計画の案を作成し、都市計画法第</w:t>
      </w:r>
      <w:r w:rsidRPr="00233B91">
        <w:rPr>
          <w:rFonts w:ascii="ＭＳ 明朝" w:eastAsia="ＭＳ 明朝" w:hAnsi="ＭＳ 明朝"/>
          <w:sz w:val="22"/>
          <w:szCs w:val="22"/>
        </w:rPr>
        <w:t>17</w:t>
      </w:r>
      <w:r w:rsidRPr="00233B91">
        <w:rPr>
          <w:rFonts w:ascii="ＭＳ 明朝" w:eastAsia="ＭＳ 明朝" w:hAnsi="ＭＳ 明朝" w:hint="eastAsia"/>
          <w:sz w:val="22"/>
          <w:szCs w:val="22"/>
        </w:rPr>
        <w:t>条に基づく縦覧を行ってまいります。</w:t>
      </w:r>
    </w:p>
    <w:p w14:paraId="5E4633DB" w14:textId="77777777" w:rsidR="00233B91" w:rsidRPr="00233B91" w:rsidRDefault="00233B91" w:rsidP="00326717">
      <w:pPr>
        <w:ind w:leftChars="100" w:left="240" w:firstLineChars="100" w:firstLine="220"/>
        <w:rPr>
          <w:rFonts w:ascii="ＭＳ 明朝" w:eastAsia="ＭＳ 明朝" w:hAnsi="ＭＳ 明朝"/>
          <w:sz w:val="22"/>
          <w:szCs w:val="22"/>
        </w:rPr>
      </w:pPr>
    </w:p>
    <w:p w14:paraId="59B388D9" w14:textId="03CDCED1" w:rsidR="00326717" w:rsidRPr="00233B91" w:rsidRDefault="00427DF4" w:rsidP="00326717">
      <w:pPr>
        <w:ind w:leftChars="100" w:left="240"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lastRenderedPageBreak/>
        <w:t>また、案の縦覧期間中に本日の公聴会の記録と、公述意見に対します大阪市の見解を計画調整局計画部都市計画</w:t>
      </w:r>
      <w:r w:rsidR="00503884" w:rsidRPr="00233B91">
        <w:rPr>
          <w:rFonts w:ascii="ＭＳ 明朝" w:eastAsia="ＭＳ 明朝" w:hAnsi="ＭＳ 明朝" w:hint="eastAsia"/>
          <w:sz w:val="22"/>
          <w:szCs w:val="22"/>
        </w:rPr>
        <w:t>課</w:t>
      </w:r>
      <w:r w:rsidRPr="00233B91">
        <w:rPr>
          <w:rFonts w:ascii="ＭＳ 明朝" w:eastAsia="ＭＳ 明朝" w:hAnsi="ＭＳ 明朝" w:hint="eastAsia"/>
          <w:sz w:val="22"/>
          <w:szCs w:val="22"/>
        </w:rPr>
        <w:t>と大阪市のホームページにおいて</w:t>
      </w:r>
      <w:r w:rsidR="00E43CBE" w:rsidRPr="00233B91">
        <w:rPr>
          <w:rFonts w:ascii="ＭＳ 明朝" w:eastAsia="ＭＳ 明朝" w:hAnsi="ＭＳ 明朝" w:hint="eastAsia"/>
          <w:sz w:val="22"/>
          <w:szCs w:val="22"/>
        </w:rPr>
        <w:t>閲覧</w:t>
      </w:r>
      <w:r w:rsidRPr="00233B91">
        <w:rPr>
          <w:rFonts w:ascii="ＭＳ 明朝" w:eastAsia="ＭＳ 明朝" w:hAnsi="ＭＳ 明朝" w:hint="eastAsia"/>
          <w:sz w:val="22"/>
          <w:szCs w:val="22"/>
        </w:rPr>
        <w:t>に供します。</w:t>
      </w:r>
    </w:p>
    <w:p w14:paraId="7E1228D5" w14:textId="36395F9D" w:rsidR="00B94B3E" w:rsidRPr="00233B91" w:rsidRDefault="00427DF4" w:rsidP="00326717">
      <w:pPr>
        <w:ind w:leftChars="100" w:left="240"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t>案の縦覧の後、都市計画の案を大阪市都市計画審議会に付議しまして、本日の公聴会の記録と公述意見に対します大阪市の見解も合わせて報告します。都市計画審議会にて都市計画案を審議いただきまして</w:t>
      </w:r>
      <w:r w:rsidR="00CC30A8" w:rsidRPr="00233B91">
        <w:rPr>
          <w:rFonts w:ascii="ＭＳ 明朝" w:eastAsia="ＭＳ 明朝" w:hAnsi="ＭＳ 明朝" w:hint="eastAsia"/>
          <w:sz w:val="22"/>
          <w:szCs w:val="22"/>
        </w:rPr>
        <w:t>、</w:t>
      </w:r>
      <w:r w:rsidRPr="00233B91">
        <w:rPr>
          <w:rFonts w:ascii="ＭＳ 明朝" w:eastAsia="ＭＳ 明朝" w:hAnsi="ＭＳ 明朝" w:hint="eastAsia"/>
          <w:sz w:val="22"/>
          <w:szCs w:val="22"/>
        </w:rPr>
        <w:t>承認されましたら、大阪市が都市計画</w:t>
      </w:r>
      <w:r w:rsidR="00CC30A8" w:rsidRPr="00233B91">
        <w:rPr>
          <w:rFonts w:ascii="ＭＳ 明朝" w:eastAsia="ＭＳ 明朝" w:hAnsi="ＭＳ 明朝" w:hint="eastAsia"/>
          <w:sz w:val="22"/>
          <w:szCs w:val="22"/>
        </w:rPr>
        <w:t>決定</w:t>
      </w:r>
      <w:r w:rsidRPr="00233B91">
        <w:rPr>
          <w:rFonts w:ascii="ＭＳ 明朝" w:eastAsia="ＭＳ 明朝" w:hAnsi="ＭＳ 明朝" w:hint="eastAsia"/>
          <w:sz w:val="22"/>
          <w:szCs w:val="22"/>
        </w:rPr>
        <w:t>を行ってまいります。</w:t>
      </w:r>
    </w:p>
    <w:p w14:paraId="281324BC" w14:textId="77777777" w:rsidR="00326717" w:rsidRPr="00233B91" w:rsidRDefault="00427DF4" w:rsidP="00224A26">
      <w:pPr>
        <w:ind w:leftChars="100" w:left="240"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t>続きまして、本日の公聴会の進行についてご説明いたします。お手元の次第のほうをご覧ください。</w:t>
      </w:r>
    </w:p>
    <w:p w14:paraId="78F3F62D" w14:textId="3308B310" w:rsidR="00326717" w:rsidRPr="00233B91" w:rsidRDefault="00427DF4" w:rsidP="00224A26">
      <w:pPr>
        <w:ind w:leftChars="100" w:left="240"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t>初めに、今回、公述の申出のありました都市計画の原案につきまして概要をご説明いたします。説明が終わりましたら</w:t>
      </w:r>
      <w:r w:rsidR="004B2576" w:rsidRPr="00233B91">
        <w:rPr>
          <w:rFonts w:ascii="ＭＳ 明朝" w:eastAsia="ＭＳ 明朝" w:hAnsi="ＭＳ 明朝" w:hint="eastAsia"/>
          <w:sz w:val="22"/>
          <w:szCs w:val="22"/>
        </w:rPr>
        <w:t>、</w:t>
      </w:r>
      <w:r w:rsidRPr="00233B91">
        <w:rPr>
          <w:rFonts w:ascii="ＭＳ 明朝" w:eastAsia="ＭＳ 明朝" w:hAnsi="ＭＳ 明朝" w:hint="eastAsia"/>
          <w:sz w:val="22"/>
          <w:szCs w:val="22"/>
        </w:rPr>
        <w:t>公述をしていただきます。公述人の方をお呼びしますので</w:t>
      </w:r>
      <w:r w:rsidR="00563B12" w:rsidRPr="00233B91">
        <w:rPr>
          <w:rFonts w:ascii="ＭＳ 明朝" w:eastAsia="ＭＳ 明朝" w:hAnsi="ＭＳ 明朝" w:hint="eastAsia"/>
          <w:sz w:val="22"/>
          <w:szCs w:val="22"/>
        </w:rPr>
        <w:t>、</w:t>
      </w:r>
      <w:r w:rsidRPr="00233B91">
        <w:rPr>
          <w:rFonts w:ascii="ＭＳ 明朝" w:eastAsia="ＭＳ 明朝" w:hAnsi="ＭＳ 明朝" w:hint="eastAsia"/>
          <w:sz w:val="22"/>
          <w:szCs w:val="22"/>
        </w:rPr>
        <w:t>前方の演台までお越しいただきますようお願いします。</w:t>
      </w:r>
    </w:p>
    <w:p w14:paraId="7DD87EFE" w14:textId="7B16D353" w:rsidR="00326717" w:rsidRPr="00233B91" w:rsidRDefault="00427DF4" w:rsidP="00224A26">
      <w:pPr>
        <w:ind w:leftChars="100" w:left="240"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t>公述いただく内容につきましては、公述の</w:t>
      </w:r>
      <w:r w:rsidR="00587905" w:rsidRPr="00233B91">
        <w:rPr>
          <w:rFonts w:ascii="ＭＳ 明朝" w:eastAsia="ＭＳ 明朝" w:hAnsi="ＭＳ 明朝" w:hint="eastAsia"/>
          <w:sz w:val="22"/>
          <w:szCs w:val="22"/>
        </w:rPr>
        <w:t>申出</w:t>
      </w:r>
      <w:r w:rsidRPr="00233B91">
        <w:rPr>
          <w:rFonts w:ascii="ＭＳ 明朝" w:eastAsia="ＭＳ 明朝" w:hAnsi="ＭＳ 明朝" w:hint="eastAsia"/>
          <w:sz w:val="22"/>
          <w:szCs w:val="22"/>
        </w:rPr>
        <w:t>のときにご提出いただきました</w:t>
      </w:r>
      <w:r w:rsidR="00561E63" w:rsidRPr="00233B91">
        <w:rPr>
          <w:rFonts w:ascii="ＭＳ 明朝" w:eastAsia="ＭＳ 明朝" w:hAnsi="ＭＳ 明朝" w:hint="eastAsia"/>
          <w:sz w:val="22"/>
          <w:szCs w:val="22"/>
        </w:rPr>
        <w:t>要旨</w:t>
      </w:r>
      <w:r w:rsidRPr="00233B91">
        <w:rPr>
          <w:rFonts w:ascii="ＭＳ 明朝" w:eastAsia="ＭＳ 明朝" w:hAnsi="ＭＳ 明朝" w:hint="eastAsia"/>
          <w:sz w:val="22"/>
          <w:szCs w:val="22"/>
        </w:rPr>
        <w:t>に沿って公述いただきますようお願いいたします。</w:t>
      </w:r>
      <w:r w:rsidR="00587905" w:rsidRPr="00233B91">
        <w:rPr>
          <w:rFonts w:ascii="ＭＳ 明朝" w:eastAsia="ＭＳ 明朝" w:hAnsi="ＭＳ 明朝" w:hint="eastAsia"/>
          <w:sz w:val="22"/>
          <w:szCs w:val="22"/>
        </w:rPr>
        <w:t>申出</w:t>
      </w:r>
      <w:r w:rsidRPr="00233B91">
        <w:rPr>
          <w:rFonts w:ascii="ＭＳ 明朝" w:eastAsia="ＭＳ 明朝" w:hAnsi="ＭＳ 明朝" w:hint="eastAsia"/>
          <w:sz w:val="22"/>
          <w:szCs w:val="22"/>
        </w:rPr>
        <w:t>をいただいた都市計画の原案に関係のない内容については公述することができませんので、念のため申し添えます。</w:t>
      </w:r>
    </w:p>
    <w:p w14:paraId="3044E1FB" w14:textId="77777777" w:rsidR="0044453C" w:rsidRPr="00233B91" w:rsidRDefault="00427DF4" w:rsidP="00224A26">
      <w:pPr>
        <w:ind w:leftChars="100" w:left="240"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t>公述いただく時間につきましては</w:t>
      </w:r>
      <w:r w:rsidR="00326717" w:rsidRPr="00233B91">
        <w:rPr>
          <w:rFonts w:ascii="ＭＳ 明朝" w:eastAsia="ＭＳ 明朝" w:hAnsi="ＭＳ 明朝" w:hint="eastAsia"/>
          <w:sz w:val="22"/>
          <w:szCs w:val="22"/>
        </w:rPr>
        <w:t>、</w:t>
      </w:r>
      <w:r w:rsidRPr="00233B91">
        <w:rPr>
          <w:rFonts w:ascii="ＭＳ 明朝" w:eastAsia="ＭＳ 明朝" w:hAnsi="ＭＳ 明朝" w:hint="eastAsia"/>
          <w:sz w:val="22"/>
          <w:szCs w:val="22"/>
        </w:rPr>
        <w:t>既に通知しておりますが、</w:t>
      </w:r>
      <w:r w:rsidRPr="00233B91">
        <w:rPr>
          <w:rFonts w:ascii="ＭＳ 明朝" w:eastAsia="ＭＳ 明朝" w:hAnsi="ＭＳ 明朝"/>
          <w:sz w:val="22"/>
          <w:szCs w:val="22"/>
        </w:rPr>
        <w:t>15</w:t>
      </w:r>
      <w:r w:rsidRPr="00233B91">
        <w:rPr>
          <w:rFonts w:ascii="ＭＳ 明朝" w:eastAsia="ＭＳ 明朝" w:hAnsi="ＭＳ 明朝" w:hint="eastAsia"/>
          <w:sz w:val="22"/>
          <w:szCs w:val="22"/>
        </w:rPr>
        <w:t>分以内とさせていただいております。必ずしも</w:t>
      </w:r>
      <w:r w:rsidRPr="00233B91">
        <w:rPr>
          <w:rFonts w:ascii="ＭＳ 明朝" w:eastAsia="ＭＳ 明朝" w:hAnsi="ＭＳ 明朝"/>
          <w:sz w:val="22"/>
          <w:szCs w:val="22"/>
        </w:rPr>
        <w:t>15</w:t>
      </w:r>
      <w:r w:rsidRPr="00233B91">
        <w:rPr>
          <w:rFonts w:ascii="ＭＳ 明朝" w:eastAsia="ＭＳ 明朝" w:hAnsi="ＭＳ 明朝" w:hint="eastAsia"/>
          <w:sz w:val="22"/>
          <w:szCs w:val="22"/>
        </w:rPr>
        <w:t>分間公述していただく必要はございませんので、終了時間前に公述を終えていただいても結構でございます。</w:t>
      </w:r>
    </w:p>
    <w:p w14:paraId="19B575AF" w14:textId="435F0B64" w:rsidR="00B94B3E" w:rsidRPr="00233B91" w:rsidRDefault="00427DF4" w:rsidP="00224A26">
      <w:pPr>
        <w:ind w:leftChars="100" w:left="240"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t>公述の開始から</w:t>
      </w:r>
      <w:r w:rsidRPr="00233B91">
        <w:rPr>
          <w:rFonts w:ascii="ＭＳ 明朝" w:eastAsia="ＭＳ 明朝" w:hAnsi="ＭＳ 明朝"/>
          <w:sz w:val="22"/>
          <w:szCs w:val="22"/>
        </w:rPr>
        <w:t>13</w:t>
      </w:r>
      <w:r w:rsidRPr="00233B91">
        <w:rPr>
          <w:rFonts w:ascii="ＭＳ 明朝" w:eastAsia="ＭＳ 明朝" w:hAnsi="ＭＳ 明朝" w:hint="eastAsia"/>
          <w:sz w:val="22"/>
          <w:szCs w:val="22"/>
        </w:rPr>
        <w:t>分経過しましたら、ベルのほうを１回鳴らします。また、開始から</w:t>
      </w:r>
      <w:r w:rsidRPr="00233B91">
        <w:rPr>
          <w:rFonts w:ascii="ＭＳ 明朝" w:eastAsia="ＭＳ 明朝" w:hAnsi="ＭＳ 明朝"/>
          <w:sz w:val="22"/>
          <w:szCs w:val="22"/>
        </w:rPr>
        <w:t>15</w:t>
      </w:r>
      <w:r w:rsidRPr="00233B91">
        <w:rPr>
          <w:rFonts w:ascii="ＭＳ 明朝" w:eastAsia="ＭＳ 明朝" w:hAnsi="ＭＳ 明朝" w:hint="eastAsia"/>
          <w:sz w:val="22"/>
          <w:szCs w:val="22"/>
        </w:rPr>
        <w:t>分経過しましたらベルを２回鳴らしますので、速やかに公述のほうを終了してください。公述の終了後は、元のお席にお戻りいただきます。</w:t>
      </w:r>
    </w:p>
    <w:p w14:paraId="185E65F1" w14:textId="2520D604" w:rsidR="0044453C" w:rsidRPr="00233B91" w:rsidRDefault="00427DF4" w:rsidP="00213C8D">
      <w:pPr>
        <w:ind w:leftChars="100" w:left="240"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t>最後に、公述人の皆様、そのほかのご来場の皆様にお願いします。本日の公聴会は、法令の規定によりまして、都市計画の原案に対する意見を述べていただくものでございますので、質疑応答を行う場ではございません。また、公述できる方は、あらかじめ</w:t>
      </w:r>
      <w:r w:rsidR="00587905" w:rsidRPr="00233B91">
        <w:rPr>
          <w:rFonts w:ascii="ＭＳ 明朝" w:eastAsia="ＭＳ 明朝" w:hAnsi="ＭＳ 明朝" w:hint="eastAsia"/>
          <w:sz w:val="22"/>
          <w:szCs w:val="22"/>
        </w:rPr>
        <w:t>申出</w:t>
      </w:r>
      <w:r w:rsidRPr="00233B91">
        <w:rPr>
          <w:rFonts w:ascii="ＭＳ 明朝" w:eastAsia="ＭＳ 明朝" w:hAnsi="ＭＳ 明朝" w:hint="eastAsia"/>
          <w:sz w:val="22"/>
          <w:szCs w:val="22"/>
        </w:rPr>
        <w:t>をいただいた方のみとなってございます。もし、公聴会の秩序や進行を乱すような発言、発声、あるいは拍手といったような行為などがあった場合は、大阪市都市計画公聴会要項第</w:t>
      </w:r>
      <w:r w:rsidRPr="00233B91">
        <w:rPr>
          <w:rFonts w:ascii="ＭＳ 明朝" w:eastAsia="ＭＳ 明朝" w:hAnsi="ＭＳ 明朝"/>
          <w:sz w:val="22"/>
          <w:szCs w:val="22"/>
        </w:rPr>
        <w:t>12</w:t>
      </w:r>
      <w:r w:rsidRPr="00233B91">
        <w:rPr>
          <w:rFonts w:ascii="ＭＳ 明朝" w:eastAsia="ＭＳ 明朝" w:hAnsi="ＭＳ 明朝" w:hint="eastAsia"/>
          <w:sz w:val="22"/>
          <w:szCs w:val="22"/>
        </w:rPr>
        <w:t>条に基づきまして、この会場から退場していただく場合もございますので、何卒ご留意くださいますようお願いいたします。</w:t>
      </w:r>
    </w:p>
    <w:p w14:paraId="61706941" w14:textId="44FA0D64" w:rsidR="00B94B3E" w:rsidRPr="00233B91" w:rsidRDefault="00427DF4" w:rsidP="00224A26">
      <w:pPr>
        <w:ind w:leftChars="100" w:left="240"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t>それでは、都市計画の原案の概要について、大阪市の担当者からご説明いたします。よろしくお願いします。</w:t>
      </w:r>
    </w:p>
    <w:p w14:paraId="5B119E23" w14:textId="4DEC8572" w:rsidR="00224A26" w:rsidRPr="00233B91" w:rsidRDefault="00427DF4" w:rsidP="00224A26">
      <w:pPr>
        <w:ind w:left="221" w:hangingChars="100" w:hanging="221"/>
        <w:rPr>
          <w:rFonts w:ascii="ＭＳ 明朝" w:eastAsia="ＭＳ 明朝" w:hAnsi="ＭＳ 明朝"/>
          <w:sz w:val="22"/>
          <w:szCs w:val="22"/>
        </w:rPr>
      </w:pPr>
      <w:r w:rsidRPr="00233B91">
        <w:rPr>
          <w:rFonts w:ascii="ＭＳ 明朝" w:eastAsia="ＭＳ 明朝" w:hAnsi="ＭＳ 明朝" w:hint="eastAsia"/>
          <w:b/>
          <w:bCs/>
          <w:sz w:val="22"/>
          <w:szCs w:val="22"/>
        </w:rPr>
        <w:t>〇</w:t>
      </w:r>
      <w:r w:rsidR="004C0C7D" w:rsidRPr="00233B91">
        <w:rPr>
          <w:rFonts w:ascii="ＭＳ 明朝" w:eastAsia="ＭＳ 明朝" w:hAnsi="ＭＳ 明朝" w:hint="eastAsia"/>
          <w:b/>
          <w:bCs/>
          <w:sz w:val="22"/>
          <w:szCs w:val="22"/>
        </w:rPr>
        <w:t>説明者（</w:t>
      </w:r>
      <w:r w:rsidRPr="00233B91">
        <w:rPr>
          <w:rFonts w:ascii="ＭＳ 明朝" w:eastAsia="ＭＳ 明朝" w:hAnsi="ＭＳ 明朝" w:hint="eastAsia"/>
          <w:b/>
          <w:bCs/>
          <w:sz w:val="22"/>
          <w:szCs w:val="22"/>
        </w:rPr>
        <w:t>西山</w:t>
      </w:r>
      <w:r w:rsidR="004C0C7D" w:rsidRPr="00233B91">
        <w:rPr>
          <w:rFonts w:ascii="ＭＳ 明朝" w:eastAsia="ＭＳ 明朝" w:hAnsi="ＭＳ 明朝" w:hint="eastAsia"/>
          <w:b/>
          <w:bCs/>
          <w:sz w:val="22"/>
          <w:szCs w:val="22"/>
        </w:rPr>
        <w:t>）</w:t>
      </w:r>
      <w:r w:rsidR="00224A26" w:rsidRPr="00233B91">
        <w:rPr>
          <w:rFonts w:ascii="ＭＳ 明朝" w:eastAsia="ＭＳ 明朝" w:hAnsi="ＭＳ 明朝" w:hint="eastAsia"/>
          <w:sz w:val="22"/>
          <w:szCs w:val="22"/>
        </w:rPr>
        <w:t xml:space="preserve">　</w:t>
      </w:r>
      <w:r w:rsidRPr="00233B91">
        <w:rPr>
          <w:rFonts w:ascii="ＭＳ 明朝" w:eastAsia="ＭＳ 明朝" w:hAnsi="ＭＳ 明朝" w:hint="eastAsia"/>
          <w:sz w:val="22"/>
          <w:szCs w:val="22"/>
        </w:rPr>
        <w:t>大阪市計画調整局計画部都市計画課で担当係長をしております西山と申します。</w:t>
      </w:r>
    </w:p>
    <w:p w14:paraId="6A9A7FE6" w14:textId="067721BE" w:rsidR="0044453C" w:rsidRPr="00233B91" w:rsidRDefault="00427DF4" w:rsidP="00224A26">
      <w:pPr>
        <w:ind w:leftChars="100" w:left="240"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t>それでは、５・４・</w:t>
      </w:r>
      <w:r w:rsidRPr="00233B91">
        <w:rPr>
          <w:rFonts w:ascii="ＭＳ 明朝" w:eastAsia="ＭＳ 明朝" w:hAnsi="ＭＳ 明朝"/>
          <w:sz w:val="22"/>
          <w:szCs w:val="22"/>
        </w:rPr>
        <w:t>10</w:t>
      </w:r>
      <w:r w:rsidRPr="00233B91">
        <w:rPr>
          <w:rFonts w:ascii="ＭＳ 明朝" w:eastAsia="ＭＳ 明朝" w:hAnsi="ＭＳ 明朝" w:hint="eastAsia"/>
          <w:sz w:val="22"/>
          <w:szCs w:val="22"/>
        </w:rPr>
        <w:t>号</w:t>
      </w:r>
      <w:r w:rsidR="00797FC5" w:rsidRPr="00233B91">
        <w:rPr>
          <w:rFonts w:ascii="ＭＳ 明朝" w:eastAsia="ＭＳ 明朝" w:hAnsi="ＭＳ 明朝" w:hint="eastAsia"/>
          <w:sz w:val="22"/>
          <w:szCs w:val="22"/>
        </w:rPr>
        <w:t xml:space="preserve">　</w:t>
      </w:r>
      <w:r w:rsidRPr="00233B91">
        <w:rPr>
          <w:rFonts w:ascii="ＭＳ 明朝" w:eastAsia="ＭＳ 明朝" w:hAnsi="ＭＳ 明朝" w:hint="eastAsia"/>
          <w:sz w:val="22"/>
          <w:szCs w:val="22"/>
        </w:rPr>
        <w:t>桃ヶ池公園の変更に係る都市計画の原案の概要についてご説明いたします。</w:t>
      </w:r>
    </w:p>
    <w:p w14:paraId="09F7E39A" w14:textId="23563916" w:rsidR="0044453C" w:rsidRDefault="00427DF4" w:rsidP="00224A26">
      <w:pPr>
        <w:ind w:leftChars="100" w:left="240"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t>お手元の原案、大阪都市計画公園の変更と記載された資料をご覧ください。</w:t>
      </w:r>
    </w:p>
    <w:p w14:paraId="279DE772" w14:textId="77777777" w:rsidR="00233B91" w:rsidRDefault="00233B91" w:rsidP="00224A26">
      <w:pPr>
        <w:ind w:leftChars="100" w:left="240" w:firstLineChars="100" w:firstLine="220"/>
        <w:rPr>
          <w:rFonts w:ascii="ＭＳ 明朝" w:eastAsia="ＭＳ 明朝" w:hAnsi="ＭＳ 明朝"/>
          <w:sz w:val="22"/>
          <w:szCs w:val="22"/>
        </w:rPr>
      </w:pPr>
    </w:p>
    <w:p w14:paraId="699D5355" w14:textId="77777777" w:rsidR="00233B91" w:rsidRPr="00233B91" w:rsidRDefault="00233B91" w:rsidP="00224A26">
      <w:pPr>
        <w:ind w:leftChars="100" w:left="240" w:firstLineChars="100" w:firstLine="220"/>
        <w:rPr>
          <w:rFonts w:ascii="ＭＳ 明朝" w:eastAsia="ＭＳ 明朝" w:hAnsi="ＭＳ 明朝"/>
          <w:sz w:val="22"/>
          <w:szCs w:val="22"/>
        </w:rPr>
      </w:pPr>
    </w:p>
    <w:p w14:paraId="23731515" w14:textId="7CA76E3C" w:rsidR="00B94B3E" w:rsidRPr="00233B91" w:rsidRDefault="00427DF4" w:rsidP="00224A26">
      <w:pPr>
        <w:ind w:leftChars="100" w:left="240"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lastRenderedPageBreak/>
        <w:t>まず、資料の構成ですが、１ページが公園の変更後の内容を記載した計画書、２ページが公園を変更する理由、３ページの参考を挟みまして、４ページが公園の変更に係る土地の位置図、５ページが公園を変更する区域を示した説明図、最後に</w:t>
      </w:r>
      <w:r w:rsidR="00D5152D" w:rsidRPr="00233B91">
        <w:rPr>
          <w:rFonts w:ascii="ＭＳ 明朝" w:eastAsia="ＭＳ 明朝" w:hAnsi="ＭＳ 明朝" w:hint="eastAsia"/>
          <w:sz w:val="22"/>
          <w:szCs w:val="22"/>
        </w:rPr>
        <w:t>６</w:t>
      </w:r>
      <w:r w:rsidRPr="00233B91">
        <w:rPr>
          <w:rFonts w:ascii="ＭＳ 明朝" w:eastAsia="ＭＳ 明朝" w:hAnsi="ＭＳ 明朝" w:hint="eastAsia"/>
          <w:sz w:val="22"/>
          <w:szCs w:val="22"/>
        </w:rPr>
        <w:t>、</w:t>
      </w:r>
      <w:r w:rsidR="00D5152D" w:rsidRPr="00233B91">
        <w:rPr>
          <w:rFonts w:ascii="ＭＳ 明朝" w:eastAsia="ＭＳ 明朝" w:hAnsi="ＭＳ 明朝" w:hint="eastAsia"/>
          <w:sz w:val="22"/>
          <w:szCs w:val="22"/>
        </w:rPr>
        <w:t>７</w:t>
      </w:r>
      <w:r w:rsidRPr="00233B91">
        <w:rPr>
          <w:rFonts w:ascii="ＭＳ 明朝" w:eastAsia="ＭＳ 明朝" w:hAnsi="ＭＳ 明朝" w:hint="eastAsia"/>
          <w:sz w:val="22"/>
          <w:szCs w:val="22"/>
        </w:rPr>
        <w:t>ページが手続の流れを示した公園の変更手続といった構成となっています。</w:t>
      </w:r>
    </w:p>
    <w:p w14:paraId="7ACA3C4C" w14:textId="77777777" w:rsidR="0044453C" w:rsidRPr="00233B91" w:rsidRDefault="00427DF4" w:rsidP="00224A26">
      <w:pPr>
        <w:ind w:leftChars="100" w:left="240"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t>それでは、１ページをご覧ください。</w:t>
      </w:r>
    </w:p>
    <w:p w14:paraId="10FC7CE1" w14:textId="1E17E043" w:rsidR="00B94B3E" w:rsidRPr="00233B91" w:rsidRDefault="00427DF4" w:rsidP="00224A26">
      <w:pPr>
        <w:ind w:leftChars="100" w:left="240"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t>今回、変更しようとする公園の種別は、総合公園。名称は、番号５・４・</w:t>
      </w:r>
      <w:r w:rsidRPr="00233B91">
        <w:rPr>
          <w:rFonts w:ascii="ＭＳ 明朝" w:eastAsia="ＭＳ 明朝" w:hAnsi="ＭＳ 明朝"/>
          <w:sz w:val="22"/>
          <w:szCs w:val="22"/>
        </w:rPr>
        <w:t>10</w:t>
      </w:r>
      <w:r w:rsidRPr="00233B91">
        <w:rPr>
          <w:rFonts w:ascii="ＭＳ 明朝" w:eastAsia="ＭＳ 明朝" w:hAnsi="ＭＳ 明朝" w:hint="eastAsia"/>
          <w:sz w:val="22"/>
          <w:szCs w:val="22"/>
        </w:rPr>
        <w:t>の桃ヶ池公園。</w:t>
      </w:r>
      <w:r w:rsidR="00797FC5" w:rsidRPr="00233B91">
        <w:rPr>
          <w:rFonts w:ascii="ＭＳ 明朝" w:eastAsia="ＭＳ 明朝" w:hAnsi="ＭＳ 明朝" w:hint="eastAsia"/>
          <w:sz w:val="22"/>
          <w:szCs w:val="22"/>
        </w:rPr>
        <w:t>位置</w:t>
      </w:r>
      <w:r w:rsidRPr="00233B91">
        <w:rPr>
          <w:rFonts w:ascii="ＭＳ 明朝" w:eastAsia="ＭＳ 明朝" w:hAnsi="ＭＳ 明朝" w:hint="eastAsia"/>
          <w:sz w:val="22"/>
          <w:szCs w:val="22"/>
        </w:rPr>
        <w:t>は、大阪市阿倍野区桃ヶ池町</w:t>
      </w:r>
      <w:r w:rsidR="00B477E5" w:rsidRPr="00233B91">
        <w:rPr>
          <w:rFonts w:ascii="ＭＳ 明朝" w:eastAsia="ＭＳ 明朝" w:hAnsi="ＭＳ 明朝" w:hint="eastAsia"/>
          <w:sz w:val="22"/>
          <w:szCs w:val="22"/>
        </w:rPr>
        <w:t>一</w:t>
      </w:r>
      <w:r w:rsidRPr="00233B91">
        <w:rPr>
          <w:rFonts w:ascii="ＭＳ 明朝" w:eastAsia="ＭＳ 明朝" w:hAnsi="ＭＳ 明朝" w:hint="eastAsia"/>
          <w:sz w:val="22"/>
          <w:szCs w:val="22"/>
        </w:rPr>
        <w:t>丁目及び桃ヶ池町</w:t>
      </w:r>
      <w:r w:rsidR="00B477E5" w:rsidRPr="00233B91">
        <w:rPr>
          <w:rFonts w:ascii="ＭＳ 明朝" w:eastAsia="ＭＳ 明朝" w:hAnsi="ＭＳ 明朝" w:hint="eastAsia"/>
          <w:sz w:val="22"/>
          <w:szCs w:val="22"/>
        </w:rPr>
        <w:t>二</w:t>
      </w:r>
      <w:r w:rsidRPr="00233B91">
        <w:rPr>
          <w:rFonts w:ascii="ＭＳ 明朝" w:eastAsia="ＭＳ 明朝" w:hAnsi="ＭＳ 明朝" w:hint="eastAsia"/>
          <w:sz w:val="22"/>
          <w:szCs w:val="22"/>
        </w:rPr>
        <w:t>丁目地内。面積は約</w:t>
      </w:r>
      <w:r w:rsidR="00A661AD" w:rsidRPr="00233B91">
        <w:rPr>
          <w:rFonts w:ascii="ＭＳ 明朝" w:eastAsia="ＭＳ 明朝" w:hAnsi="ＭＳ 明朝" w:hint="eastAsia"/>
          <w:sz w:val="22"/>
          <w:szCs w:val="22"/>
        </w:rPr>
        <w:t>6.6</w:t>
      </w:r>
      <w:r w:rsidRPr="00233B91">
        <w:rPr>
          <w:rFonts w:ascii="ＭＳ 明朝" w:eastAsia="ＭＳ 明朝" w:hAnsi="ＭＳ 明朝" w:hint="eastAsia"/>
          <w:sz w:val="22"/>
          <w:szCs w:val="22"/>
        </w:rPr>
        <w:t>ヘクタール。備考欄より、主要な公園施設は</w:t>
      </w:r>
      <w:r w:rsidR="00741A87" w:rsidRPr="00233B91">
        <w:rPr>
          <w:rFonts w:ascii="ＭＳ 明朝" w:eastAsia="ＭＳ 明朝" w:hAnsi="ＭＳ 明朝" w:hint="eastAsia"/>
          <w:sz w:val="22"/>
          <w:szCs w:val="22"/>
        </w:rPr>
        <w:t>修景</w:t>
      </w:r>
      <w:r w:rsidRPr="00233B91">
        <w:rPr>
          <w:rFonts w:ascii="ＭＳ 明朝" w:eastAsia="ＭＳ 明朝" w:hAnsi="ＭＳ 明朝" w:hint="eastAsia"/>
          <w:sz w:val="22"/>
          <w:szCs w:val="22"/>
        </w:rPr>
        <w:t>施設、遊戯施設、園路、広場、休養施設、便益施設及び管理施設でございます。</w:t>
      </w:r>
    </w:p>
    <w:p w14:paraId="414F8AB2" w14:textId="0E3530F2" w:rsidR="00B94B3E" w:rsidRPr="00233B91" w:rsidRDefault="00427DF4" w:rsidP="00224A26">
      <w:pPr>
        <w:ind w:leftChars="100" w:left="240"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t>次に、２ページをご覧ください。公園を変更する理由について、景観等に配慮した護岸等の整備状況を踏まえ、市民のレクリエーションや憩い、良好な都市景観の形成、都市環境の改善等の視点から、機能及び施設配置を総合的に検討した結果、本案の区域を変更し、合わせて５・５・</w:t>
      </w:r>
      <w:r w:rsidRPr="00233B91">
        <w:rPr>
          <w:rFonts w:ascii="ＭＳ 明朝" w:eastAsia="ＭＳ 明朝" w:hAnsi="ＭＳ 明朝"/>
          <w:sz w:val="22"/>
          <w:szCs w:val="22"/>
        </w:rPr>
        <w:t>10</w:t>
      </w:r>
      <w:r w:rsidRPr="00233B91">
        <w:rPr>
          <w:rFonts w:ascii="ＭＳ 明朝" w:eastAsia="ＭＳ 明朝" w:hAnsi="ＭＳ 明朝" w:hint="eastAsia"/>
          <w:sz w:val="22"/>
          <w:szCs w:val="22"/>
        </w:rPr>
        <w:t>号桃ヶ池公園を、５・４・</w:t>
      </w:r>
      <w:r w:rsidRPr="00233B91">
        <w:rPr>
          <w:rFonts w:ascii="ＭＳ 明朝" w:eastAsia="ＭＳ 明朝" w:hAnsi="ＭＳ 明朝"/>
          <w:sz w:val="22"/>
          <w:szCs w:val="22"/>
        </w:rPr>
        <w:t>10</w:t>
      </w:r>
      <w:r w:rsidRPr="00233B91">
        <w:rPr>
          <w:rFonts w:ascii="ＭＳ 明朝" w:eastAsia="ＭＳ 明朝" w:hAnsi="ＭＳ 明朝" w:hint="eastAsia"/>
          <w:sz w:val="22"/>
          <w:szCs w:val="22"/>
        </w:rPr>
        <w:t>号桃ヶ池公園に名称を改めようとするものでございます。</w:t>
      </w:r>
    </w:p>
    <w:p w14:paraId="0DD7846A" w14:textId="27097E02" w:rsidR="0044453C" w:rsidRPr="00233B91" w:rsidRDefault="00427DF4" w:rsidP="00224A26">
      <w:pPr>
        <w:ind w:leftChars="100" w:left="240"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t>最後に、５ページの説明図をご覧ください。本変更により削除する区域は黄色着色部分であり、本変更後の都市計画区域は緑色</w:t>
      </w:r>
      <w:r w:rsidR="0040179E" w:rsidRPr="00233B91">
        <w:rPr>
          <w:rFonts w:ascii="ＭＳ 明朝" w:eastAsia="ＭＳ 明朝" w:hAnsi="ＭＳ 明朝" w:hint="eastAsia"/>
          <w:sz w:val="22"/>
          <w:szCs w:val="22"/>
        </w:rPr>
        <w:t>実線</w:t>
      </w:r>
      <w:r w:rsidRPr="00233B91">
        <w:rPr>
          <w:rFonts w:ascii="ＭＳ 明朝" w:eastAsia="ＭＳ 明朝" w:hAnsi="ＭＳ 明朝" w:hint="eastAsia"/>
          <w:sz w:val="22"/>
          <w:szCs w:val="22"/>
        </w:rPr>
        <w:t>区域でございます。</w:t>
      </w:r>
    </w:p>
    <w:p w14:paraId="2388A908" w14:textId="3B7836B5" w:rsidR="00B94B3E" w:rsidRPr="00233B91" w:rsidRDefault="00427DF4" w:rsidP="00224A26">
      <w:pPr>
        <w:ind w:leftChars="100" w:left="240"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t>以上が、今回の都市計画原案の概要でございます。</w:t>
      </w:r>
    </w:p>
    <w:p w14:paraId="7EDC4858" w14:textId="3AA49ECB" w:rsidR="00224A26" w:rsidRPr="00233B91" w:rsidRDefault="00427DF4" w:rsidP="00224A26">
      <w:pPr>
        <w:ind w:left="221" w:hangingChars="100" w:hanging="221"/>
        <w:rPr>
          <w:rFonts w:ascii="ＭＳ 明朝" w:eastAsia="ＭＳ 明朝" w:hAnsi="ＭＳ 明朝"/>
          <w:sz w:val="22"/>
          <w:szCs w:val="22"/>
        </w:rPr>
      </w:pPr>
      <w:r w:rsidRPr="00233B91">
        <w:rPr>
          <w:rFonts w:ascii="ＭＳ 明朝" w:eastAsia="ＭＳ 明朝" w:hAnsi="ＭＳ 明朝" w:hint="eastAsia"/>
          <w:b/>
          <w:bCs/>
          <w:sz w:val="22"/>
          <w:szCs w:val="22"/>
        </w:rPr>
        <w:t>〇</w:t>
      </w:r>
      <w:r w:rsidR="004C0C7D" w:rsidRPr="00233B91">
        <w:rPr>
          <w:rFonts w:ascii="ＭＳ 明朝" w:eastAsia="ＭＳ 明朝" w:hAnsi="ＭＳ 明朝" w:hint="eastAsia"/>
          <w:b/>
          <w:bCs/>
          <w:sz w:val="22"/>
          <w:szCs w:val="22"/>
        </w:rPr>
        <w:t>議長（細見）</w:t>
      </w:r>
      <w:r w:rsidR="00224A26" w:rsidRPr="00233B91">
        <w:rPr>
          <w:rFonts w:ascii="ＭＳ 明朝" w:eastAsia="ＭＳ 明朝" w:hAnsi="ＭＳ 明朝" w:hint="eastAsia"/>
          <w:sz w:val="22"/>
          <w:szCs w:val="22"/>
        </w:rPr>
        <w:t xml:space="preserve">　</w:t>
      </w:r>
      <w:r w:rsidRPr="00233B91">
        <w:rPr>
          <w:rFonts w:ascii="ＭＳ 明朝" w:eastAsia="ＭＳ 明朝" w:hAnsi="ＭＳ 明朝" w:hint="eastAsia"/>
          <w:sz w:val="22"/>
          <w:szCs w:val="22"/>
        </w:rPr>
        <w:t>それでは、</w:t>
      </w:r>
      <w:r w:rsidR="00587905" w:rsidRPr="00233B91">
        <w:rPr>
          <w:rFonts w:ascii="ＭＳ 明朝" w:eastAsia="ＭＳ 明朝" w:hAnsi="ＭＳ 明朝" w:hint="eastAsia"/>
          <w:sz w:val="22"/>
          <w:szCs w:val="22"/>
        </w:rPr>
        <w:t>ただいま</w:t>
      </w:r>
      <w:r w:rsidRPr="00233B91">
        <w:rPr>
          <w:rFonts w:ascii="ＭＳ 明朝" w:eastAsia="ＭＳ 明朝" w:hAnsi="ＭＳ 明朝" w:hint="eastAsia"/>
          <w:sz w:val="22"/>
          <w:szCs w:val="22"/>
        </w:rPr>
        <w:t>から公述をお願いいたします。</w:t>
      </w:r>
    </w:p>
    <w:p w14:paraId="59E1A3E0" w14:textId="3CFAEFCA" w:rsidR="00224A26" w:rsidRPr="00233B91" w:rsidRDefault="00427DF4" w:rsidP="00224A26">
      <w:pPr>
        <w:ind w:leftChars="100" w:left="240"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t>公述人の方は</w:t>
      </w:r>
      <w:r w:rsidR="006E100B" w:rsidRPr="00233B91">
        <w:rPr>
          <w:rFonts w:ascii="ＭＳ 明朝" w:eastAsia="ＭＳ 明朝" w:hAnsi="ＭＳ 明朝" w:hint="eastAsia"/>
          <w:sz w:val="22"/>
          <w:szCs w:val="22"/>
        </w:rPr>
        <w:t>、</w:t>
      </w:r>
      <w:r w:rsidRPr="00233B91">
        <w:rPr>
          <w:rFonts w:ascii="ＭＳ 明朝" w:eastAsia="ＭＳ 明朝" w:hAnsi="ＭＳ 明朝" w:hint="eastAsia"/>
          <w:sz w:val="22"/>
          <w:szCs w:val="22"/>
        </w:rPr>
        <w:t>前の演台のほうへお越しください。</w:t>
      </w:r>
    </w:p>
    <w:p w14:paraId="61B3FC64" w14:textId="03687874" w:rsidR="00B94B3E" w:rsidRPr="00233B91" w:rsidRDefault="00427DF4" w:rsidP="00224A26">
      <w:pPr>
        <w:ind w:leftChars="100" w:left="240"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t>１番の方、よろしくお願いいたします。</w:t>
      </w:r>
    </w:p>
    <w:p w14:paraId="3BB25554" w14:textId="77777777" w:rsidR="00224A26" w:rsidRPr="00233B91" w:rsidRDefault="00427DF4" w:rsidP="00224A26">
      <w:pPr>
        <w:ind w:left="221" w:hangingChars="100" w:hanging="221"/>
        <w:rPr>
          <w:rFonts w:ascii="ＭＳ 明朝" w:eastAsia="ＭＳ 明朝" w:hAnsi="ＭＳ 明朝"/>
          <w:sz w:val="22"/>
          <w:szCs w:val="22"/>
        </w:rPr>
      </w:pPr>
      <w:r w:rsidRPr="00233B91">
        <w:rPr>
          <w:rFonts w:ascii="ＭＳ 明朝" w:eastAsia="ＭＳ 明朝" w:hAnsi="ＭＳ 明朝" w:hint="eastAsia"/>
          <w:b/>
          <w:bCs/>
          <w:sz w:val="22"/>
          <w:szCs w:val="22"/>
        </w:rPr>
        <w:t>〇公述人１</w:t>
      </w:r>
      <w:r w:rsidR="00224A26" w:rsidRPr="00233B91">
        <w:rPr>
          <w:rFonts w:ascii="ＭＳ 明朝" w:eastAsia="ＭＳ 明朝" w:hAnsi="ＭＳ 明朝" w:hint="eastAsia"/>
          <w:sz w:val="22"/>
          <w:szCs w:val="22"/>
        </w:rPr>
        <w:t xml:space="preserve">　</w:t>
      </w:r>
      <w:r w:rsidRPr="00233B91">
        <w:rPr>
          <w:rFonts w:ascii="ＭＳ 明朝" w:eastAsia="ＭＳ 明朝" w:hAnsi="ＭＳ 明朝" w:hint="eastAsia"/>
          <w:sz w:val="22"/>
          <w:szCs w:val="22"/>
        </w:rPr>
        <w:t>桃ヶ池公園の都市計画に関し、意見を述べさせていただきます。</w:t>
      </w:r>
    </w:p>
    <w:p w14:paraId="06F58EFA" w14:textId="77777777" w:rsidR="00B5102E" w:rsidRPr="00233B91" w:rsidRDefault="00427DF4" w:rsidP="00224A26">
      <w:pPr>
        <w:ind w:leftChars="100" w:left="240"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t>まず、今回検討されている公園都市計画の経緯について確認したく思います。</w:t>
      </w:r>
    </w:p>
    <w:p w14:paraId="1EAE4FB6" w14:textId="77777777" w:rsidR="00762F3B" w:rsidRPr="00233B91" w:rsidRDefault="00427DF4" w:rsidP="00224A26">
      <w:pPr>
        <w:ind w:leftChars="100" w:left="240"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t>昭和</w:t>
      </w:r>
      <w:r w:rsidRPr="00233B91">
        <w:rPr>
          <w:rFonts w:ascii="ＭＳ 明朝" w:eastAsia="ＭＳ 明朝" w:hAnsi="ＭＳ 明朝"/>
          <w:sz w:val="22"/>
          <w:szCs w:val="22"/>
        </w:rPr>
        <w:t>49</w:t>
      </w:r>
      <w:r w:rsidRPr="00233B91">
        <w:rPr>
          <w:rFonts w:ascii="ＭＳ 明朝" w:eastAsia="ＭＳ 明朝" w:hAnsi="ＭＳ 明朝" w:hint="eastAsia"/>
          <w:sz w:val="22"/>
          <w:szCs w:val="22"/>
        </w:rPr>
        <w:t>年の計画が最新となっておりますが、これは昭和</w:t>
      </w:r>
      <w:r w:rsidRPr="00233B91">
        <w:rPr>
          <w:rFonts w:ascii="ＭＳ 明朝" w:eastAsia="ＭＳ 明朝" w:hAnsi="ＭＳ 明朝"/>
          <w:sz w:val="22"/>
          <w:szCs w:val="22"/>
        </w:rPr>
        <w:t>27</w:t>
      </w:r>
      <w:r w:rsidRPr="00233B91">
        <w:rPr>
          <w:rFonts w:ascii="ＭＳ 明朝" w:eastAsia="ＭＳ 明朝" w:hAnsi="ＭＳ 明朝" w:hint="eastAsia"/>
          <w:sz w:val="22"/>
          <w:szCs w:val="22"/>
        </w:rPr>
        <w:t>年の都市計画が</w:t>
      </w:r>
      <w:r w:rsidR="00515756" w:rsidRPr="00233B91">
        <w:rPr>
          <w:rFonts w:ascii="ＭＳ 明朝" w:eastAsia="ＭＳ 明朝" w:hAnsi="ＭＳ 明朝" w:hint="eastAsia"/>
          <w:sz w:val="22"/>
          <w:szCs w:val="22"/>
        </w:rPr>
        <w:t>行政</w:t>
      </w:r>
      <w:r w:rsidRPr="00233B91">
        <w:rPr>
          <w:rFonts w:ascii="ＭＳ 明朝" w:eastAsia="ＭＳ 明朝" w:hAnsi="ＭＳ 明朝" w:hint="eastAsia"/>
          <w:sz w:val="22"/>
          <w:szCs w:val="22"/>
        </w:rPr>
        <w:t>文書の様式変更によるというだけで</w:t>
      </w:r>
      <w:r w:rsidR="00762F3B" w:rsidRPr="00233B91">
        <w:rPr>
          <w:rFonts w:ascii="ＭＳ 明朝" w:eastAsia="ＭＳ 明朝" w:hAnsi="ＭＳ 明朝" w:hint="eastAsia"/>
          <w:sz w:val="22"/>
          <w:szCs w:val="22"/>
        </w:rPr>
        <w:t>、</w:t>
      </w:r>
      <w:r w:rsidRPr="00233B91">
        <w:rPr>
          <w:rFonts w:ascii="ＭＳ 明朝" w:eastAsia="ＭＳ 明朝" w:hAnsi="ＭＳ 明朝" w:hint="eastAsia"/>
          <w:sz w:val="22"/>
          <w:szCs w:val="22"/>
        </w:rPr>
        <w:t>昭和</w:t>
      </w:r>
      <w:r w:rsidRPr="00233B91">
        <w:rPr>
          <w:rFonts w:ascii="ＭＳ 明朝" w:eastAsia="ＭＳ 明朝" w:hAnsi="ＭＳ 明朝"/>
          <w:sz w:val="22"/>
          <w:szCs w:val="22"/>
        </w:rPr>
        <w:t>27</w:t>
      </w:r>
      <w:r w:rsidRPr="00233B91">
        <w:rPr>
          <w:rFonts w:ascii="ＭＳ 明朝" w:eastAsia="ＭＳ 明朝" w:hAnsi="ＭＳ 明朝" w:hint="eastAsia"/>
          <w:sz w:val="22"/>
          <w:szCs w:val="22"/>
        </w:rPr>
        <w:t>年のままのものである旨を、以前に大阪市の都市計画課に問い合わせております。</w:t>
      </w:r>
    </w:p>
    <w:p w14:paraId="68AFAC33" w14:textId="77777777" w:rsidR="00762F3B" w:rsidRPr="00233B91" w:rsidRDefault="00427DF4" w:rsidP="00224A26">
      <w:pPr>
        <w:ind w:leftChars="100" w:left="240"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t>昭和</w:t>
      </w:r>
      <w:r w:rsidRPr="00233B91">
        <w:rPr>
          <w:rFonts w:ascii="ＭＳ 明朝" w:eastAsia="ＭＳ 明朝" w:hAnsi="ＭＳ 明朝"/>
          <w:sz w:val="22"/>
          <w:szCs w:val="22"/>
        </w:rPr>
        <w:t>27</w:t>
      </w:r>
      <w:r w:rsidRPr="00233B91">
        <w:rPr>
          <w:rFonts w:ascii="ＭＳ 明朝" w:eastAsia="ＭＳ 明朝" w:hAnsi="ＭＳ 明朝" w:hint="eastAsia"/>
          <w:sz w:val="22"/>
          <w:szCs w:val="22"/>
        </w:rPr>
        <w:t>年というとサンフランシスコ講和条約の翌年で、まだ戦後間もない時期といえます。これが今の今まで残ってきた経緯で、現状を踏まえていない都市計画であることは明らかです。</w:t>
      </w:r>
    </w:p>
    <w:p w14:paraId="0BDE456B" w14:textId="6919DD87" w:rsidR="00B16AD4" w:rsidRPr="00233B91" w:rsidRDefault="00427DF4" w:rsidP="00B16AD4">
      <w:pPr>
        <w:ind w:leftChars="100" w:left="240"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t>この</w:t>
      </w:r>
      <w:r w:rsidRPr="00233B91">
        <w:rPr>
          <w:rFonts w:ascii="ＭＳ 明朝" w:eastAsia="ＭＳ 明朝" w:hAnsi="ＭＳ 明朝"/>
          <w:sz w:val="22"/>
          <w:szCs w:val="22"/>
        </w:rPr>
        <w:t>27</w:t>
      </w:r>
      <w:r w:rsidRPr="00233B91">
        <w:rPr>
          <w:rFonts w:ascii="ＭＳ 明朝" w:eastAsia="ＭＳ 明朝" w:hAnsi="ＭＳ 明朝" w:hint="eastAsia"/>
          <w:sz w:val="22"/>
          <w:szCs w:val="22"/>
        </w:rPr>
        <w:t>年計画について、当時の市議会議事録を確認します。中央図書館蔵の昭和</w:t>
      </w:r>
      <w:r w:rsidRPr="00233B91">
        <w:rPr>
          <w:rFonts w:ascii="ＭＳ 明朝" w:eastAsia="ＭＳ 明朝" w:hAnsi="ＭＳ 明朝"/>
          <w:sz w:val="22"/>
          <w:szCs w:val="22"/>
        </w:rPr>
        <w:t>28</w:t>
      </w:r>
      <w:r w:rsidRPr="00233B91">
        <w:rPr>
          <w:rFonts w:ascii="ＭＳ 明朝" w:eastAsia="ＭＳ 明朝" w:hAnsi="ＭＳ 明朝" w:hint="eastAsia"/>
          <w:sz w:val="22"/>
          <w:szCs w:val="22"/>
        </w:rPr>
        <w:t>年度決算大阪市議会決算特別委員会全記録の</w:t>
      </w:r>
      <w:r w:rsidRPr="00233B91">
        <w:rPr>
          <w:rFonts w:ascii="ＭＳ 明朝" w:eastAsia="ＭＳ 明朝" w:hAnsi="ＭＳ 明朝"/>
          <w:sz w:val="22"/>
          <w:szCs w:val="22"/>
        </w:rPr>
        <w:t>150</w:t>
      </w:r>
      <w:r w:rsidRPr="00233B91">
        <w:rPr>
          <w:rFonts w:ascii="ＭＳ 明朝" w:eastAsia="ＭＳ 明朝" w:hAnsi="ＭＳ 明朝" w:hint="eastAsia"/>
          <w:sz w:val="22"/>
          <w:szCs w:val="22"/>
        </w:rPr>
        <w:t>ページにて、</w:t>
      </w:r>
      <w:r w:rsidR="00762F3B" w:rsidRPr="00233B91">
        <w:rPr>
          <w:rFonts w:ascii="ＭＳ 明朝" w:eastAsia="ＭＳ 明朝" w:hAnsi="ＭＳ 明朝" w:hint="eastAsia"/>
          <w:sz w:val="22"/>
          <w:szCs w:val="22"/>
        </w:rPr>
        <w:t>大丸</w:t>
      </w:r>
      <w:r w:rsidRPr="00233B91">
        <w:rPr>
          <w:rFonts w:ascii="ＭＳ 明朝" w:eastAsia="ＭＳ 明朝" w:hAnsi="ＭＳ 明朝" w:hint="eastAsia"/>
          <w:sz w:val="22"/>
          <w:szCs w:val="22"/>
        </w:rPr>
        <w:t>委員により阿倍野区の公園都市計画について質問、当時の</w:t>
      </w:r>
      <w:r w:rsidR="00056DA8" w:rsidRPr="00233B91">
        <w:rPr>
          <w:rFonts w:ascii="ＭＳ 明朝" w:eastAsia="ＭＳ 明朝" w:hAnsi="ＭＳ 明朝" w:hint="eastAsia"/>
          <w:sz w:val="22"/>
          <w:szCs w:val="22"/>
        </w:rPr>
        <w:t>高津</w:t>
      </w:r>
      <w:r w:rsidRPr="00233B91">
        <w:rPr>
          <w:rFonts w:ascii="ＭＳ 明朝" w:eastAsia="ＭＳ 明朝" w:hAnsi="ＭＳ 明朝" w:hint="eastAsia"/>
          <w:sz w:val="22"/>
          <w:szCs w:val="22"/>
        </w:rPr>
        <w:t>計画部長より説明があります。戦後復興の都市計画として計画したが、予算の都合により更地となったままの、植樹できていない地域がある</w:t>
      </w:r>
      <w:r w:rsidR="00B16AD4" w:rsidRPr="00233B91">
        <w:rPr>
          <w:rFonts w:ascii="ＭＳ 明朝" w:eastAsia="ＭＳ 明朝" w:hAnsi="ＭＳ 明朝" w:hint="eastAsia"/>
          <w:sz w:val="22"/>
          <w:szCs w:val="22"/>
        </w:rPr>
        <w:t>。</w:t>
      </w:r>
      <w:r w:rsidRPr="00233B91">
        <w:rPr>
          <w:rFonts w:ascii="ＭＳ 明朝" w:eastAsia="ＭＳ 明朝" w:hAnsi="ＭＳ 明朝" w:hint="eastAsia"/>
          <w:sz w:val="22"/>
          <w:szCs w:val="22"/>
        </w:rPr>
        <w:t>戦災復興の資金が足りないが失業救済等の事業を通してなるだけやっていきたいとの内容があり、この都市計画が戦災復興とか失業者救済といった意味合いで作られたことが分かります。令和の今、これは何ら固執すべきものではないことは明らかです。</w:t>
      </w:r>
    </w:p>
    <w:p w14:paraId="35B7AA99" w14:textId="716E7233" w:rsidR="00B94B3E" w:rsidRPr="00233B91" w:rsidRDefault="00427DF4" w:rsidP="00224A26">
      <w:pPr>
        <w:ind w:leftChars="100" w:left="240"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lastRenderedPageBreak/>
        <w:t>桃ヶ池公園は、昭和８年に開園</w:t>
      </w:r>
      <w:r w:rsidR="00B16AD4" w:rsidRPr="00233B91">
        <w:rPr>
          <w:rFonts w:ascii="ＭＳ 明朝" w:eastAsia="ＭＳ 明朝" w:hAnsi="ＭＳ 明朝" w:hint="eastAsia"/>
          <w:sz w:val="22"/>
          <w:szCs w:val="22"/>
        </w:rPr>
        <w:t>。</w:t>
      </w:r>
      <w:r w:rsidRPr="00233B91">
        <w:rPr>
          <w:rFonts w:ascii="ＭＳ 明朝" w:eastAsia="ＭＳ 明朝" w:hAnsi="ＭＳ 明朝" w:hint="eastAsia"/>
          <w:sz w:val="22"/>
          <w:szCs w:val="22"/>
        </w:rPr>
        <w:t>昭和</w:t>
      </w:r>
      <w:r w:rsidRPr="00233B91">
        <w:rPr>
          <w:rFonts w:ascii="ＭＳ 明朝" w:eastAsia="ＭＳ 明朝" w:hAnsi="ＭＳ 明朝"/>
          <w:sz w:val="22"/>
          <w:szCs w:val="22"/>
        </w:rPr>
        <w:t>14</w:t>
      </w:r>
      <w:r w:rsidRPr="00233B91">
        <w:rPr>
          <w:rFonts w:ascii="ＭＳ 明朝" w:eastAsia="ＭＳ 明朝" w:hAnsi="ＭＳ 明朝" w:hint="eastAsia"/>
          <w:sz w:val="22"/>
          <w:szCs w:val="22"/>
        </w:rPr>
        <w:t>年には都市計画はほぼ終了</w:t>
      </w:r>
      <w:r w:rsidR="00B16AD4" w:rsidRPr="00233B91">
        <w:rPr>
          <w:rFonts w:ascii="ＭＳ 明朝" w:eastAsia="ＭＳ 明朝" w:hAnsi="ＭＳ 明朝" w:hint="eastAsia"/>
          <w:sz w:val="22"/>
          <w:szCs w:val="22"/>
        </w:rPr>
        <w:t>。</w:t>
      </w:r>
      <w:r w:rsidR="00745ED1" w:rsidRPr="00233B91">
        <w:rPr>
          <w:rFonts w:ascii="ＭＳ 明朝" w:eastAsia="ＭＳ 明朝" w:hAnsi="ＭＳ 明朝" w:hint="eastAsia"/>
          <w:sz w:val="22"/>
          <w:szCs w:val="22"/>
        </w:rPr>
        <w:t>こ</w:t>
      </w:r>
      <w:r w:rsidRPr="00233B91">
        <w:rPr>
          <w:rFonts w:ascii="ＭＳ 明朝" w:eastAsia="ＭＳ 明朝" w:hAnsi="ＭＳ 明朝" w:hint="eastAsia"/>
          <w:sz w:val="22"/>
          <w:szCs w:val="22"/>
        </w:rPr>
        <w:t>の後、今回の昭和</w:t>
      </w:r>
      <w:r w:rsidRPr="00233B91">
        <w:rPr>
          <w:rFonts w:ascii="ＭＳ 明朝" w:eastAsia="ＭＳ 明朝" w:hAnsi="ＭＳ 明朝"/>
          <w:sz w:val="22"/>
          <w:szCs w:val="22"/>
        </w:rPr>
        <w:t>27</w:t>
      </w:r>
      <w:r w:rsidRPr="00233B91">
        <w:rPr>
          <w:rFonts w:ascii="ＭＳ 明朝" w:eastAsia="ＭＳ 明朝" w:hAnsi="ＭＳ 明朝" w:hint="eastAsia"/>
          <w:sz w:val="22"/>
          <w:szCs w:val="22"/>
        </w:rPr>
        <w:t>年計画ができた経緯です。これは、中央図書館蔵、昭和</w:t>
      </w:r>
      <w:r w:rsidRPr="00233B91">
        <w:rPr>
          <w:rFonts w:ascii="ＭＳ 明朝" w:eastAsia="ＭＳ 明朝" w:hAnsi="ＭＳ 明朝"/>
          <w:sz w:val="22"/>
          <w:szCs w:val="22"/>
        </w:rPr>
        <w:t>27</w:t>
      </w:r>
      <w:r w:rsidRPr="00233B91">
        <w:rPr>
          <w:rFonts w:ascii="ＭＳ 明朝" w:eastAsia="ＭＳ 明朝" w:hAnsi="ＭＳ 明朝" w:hint="eastAsia"/>
          <w:sz w:val="22"/>
          <w:szCs w:val="22"/>
        </w:rPr>
        <w:t>年大阪府都市計画概要で確認ができます。</w:t>
      </w:r>
    </w:p>
    <w:p w14:paraId="621884C6" w14:textId="5A73C864" w:rsidR="00B94B3E" w:rsidRPr="00233B91" w:rsidRDefault="00427DF4" w:rsidP="00224A26">
      <w:pPr>
        <w:ind w:leftChars="100" w:left="240"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t>桃ヶ池については、計画決定面積</w:t>
      </w:r>
      <w:r w:rsidRPr="00233B91">
        <w:rPr>
          <w:rFonts w:ascii="ＭＳ 明朝" w:eastAsia="ＭＳ 明朝" w:hAnsi="ＭＳ 明朝"/>
          <w:sz w:val="22"/>
          <w:szCs w:val="22"/>
        </w:rPr>
        <w:t>10</w:t>
      </w:r>
      <w:r w:rsidR="003B72E1" w:rsidRPr="00233B91">
        <w:rPr>
          <w:rFonts w:ascii="ＭＳ 明朝" w:eastAsia="ＭＳ 明朝" w:hAnsi="ＭＳ 明朝" w:hint="eastAsia"/>
          <w:sz w:val="22"/>
          <w:szCs w:val="22"/>
        </w:rPr>
        <w:t>.</w:t>
      </w:r>
      <w:r w:rsidRPr="00233B91">
        <w:rPr>
          <w:rFonts w:ascii="ＭＳ 明朝" w:eastAsia="ＭＳ 明朝" w:hAnsi="ＭＳ 明朝"/>
          <w:sz w:val="22"/>
          <w:szCs w:val="22"/>
        </w:rPr>
        <w:t>38</w:t>
      </w:r>
      <w:r w:rsidRPr="00233B91">
        <w:rPr>
          <w:rFonts w:ascii="ＭＳ 明朝" w:eastAsia="ＭＳ 明朝" w:hAnsi="ＭＳ 明朝" w:hint="eastAsia"/>
          <w:sz w:val="22"/>
          <w:szCs w:val="22"/>
        </w:rPr>
        <w:t>ヘクタール、事業済み面積</w:t>
      </w:r>
      <w:r w:rsidR="00562AF2" w:rsidRPr="00233B91">
        <w:rPr>
          <w:rFonts w:ascii="ＭＳ 明朝" w:eastAsia="ＭＳ 明朝" w:hAnsi="ＭＳ 明朝" w:hint="eastAsia"/>
          <w:sz w:val="22"/>
          <w:szCs w:val="22"/>
        </w:rPr>
        <w:t>7.</w:t>
      </w:r>
      <w:r w:rsidRPr="00233B91">
        <w:rPr>
          <w:rFonts w:ascii="ＭＳ 明朝" w:eastAsia="ＭＳ 明朝" w:hAnsi="ＭＳ 明朝"/>
          <w:sz w:val="22"/>
          <w:szCs w:val="22"/>
        </w:rPr>
        <w:t>20</w:t>
      </w:r>
      <w:r w:rsidRPr="00233B91">
        <w:rPr>
          <w:rFonts w:ascii="ＭＳ 明朝" w:eastAsia="ＭＳ 明朝" w:hAnsi="ＭＳ 明朝" w:hint="eastAsia"/>
          <w:sz w:val="22"/>
          <w:szCs w:val="22"/>
        </w:rPr>
        <w:t>ヘクタールと記載されています。一方、平成</w:t>
      </w:r>
      <w:r w:rsidRPr="00233B91">
        <w:rPr>
          <w:rFonts w:ascii="ＭＳ 明朝" w:eastAsia="ＭＳ 明朝" w:hAnsi="ＭＳ 明朝"/>
          <w:sz w:val="22"/>
          <w:szCs w:val="22"/>
        </w:rPr>
        <w:t>25</w:t>
      </w:r>
      <w:r w:rsidRPr="00233B91">
        <w:rPr>
          <w:rFonts w:ascii="ＭＳ 明朝" w:eastAsia="ＭＳ 明朝" w:hAnsi="ＭＳ 明朝" w:hint="eastAsia"/>
          <w:sz w:val="22"/>
          <w:szCs w:val="22"/>
        </w:rPr>
        <w:t>年に持ち上がった今回の都市計画変更見直し</w:t>
      </w:r>
      <w:r w:rsidR="00867E92" w:rsidRPr="00233B91">
        <w:rPr>
          <w:rFonts w:ascii="ＭＳ 明朝" w:eastAsia="ＭＳ 明朝" w:hAnsi="ＭＳ 明朝" w:hint="eastAsia"/>
          <w:sz w:val="22"/>
          <w:szCs w:val="22"/>
        </w:rPr>
        <w:t>素案</w:t>
      </w:r>
      <w:r w:rsidRPr="00233B91">
        <w:rPr>
          <w:rFonts w:ascii="ＭＳ 明朝" w:eastAsia="ＭＳ 明朝" w:hAnsi="ＭＳ 明朝" w:hint="eastAsia"/>
          <w:sz w:val="22"/>
          <w:szCs w:val="22"/>
        </w:rPr>
        <w:t>の資料では、区画面積は当初</w:t>
      </w:r>
      <w:r w:rsidR="00562AF2" w:rsidRPr="00233B91">
        <w:rPr>
          <w:rFonts w:ascii="ＭＳ 明朝" w:eastAsia="ＭＳ 明朝" w:hAnsi="ＭＳ 明朝" w:hint="eastAsia"/>
          <w:sz w:val="22"/>
          <w:szCs w:val="22"/>
        </w:rPr>
        <w:t>8.6</w:t>
      </w:r>
      <w:r w:rsidRPr="00233B91">
        <w:rPr>
          <w:rFonts w:ascii="ＭＳ 明朝" w:eastAsia="ＭＳ 明朝" w:hAnsi="ＭＳ 明朝" w:hint="eastAsia"/>
          <w:sz w:val="22"/>
          <w:szCs w:val="22"/>
        </w:rPr>
        <w:t>ヘクタールで、区域面積が最新変更で</w:t>
      </w:r>
      <w:r w:rsidR="00562AF2" w:rsidRPr="00233B91">
        <w:rPr>
          <w:rFonts w:ascii="ＭＳ 明朝" w:eastAsia="ＭＳ 明朝" w:hAnsi="ＭＳ 明朝" w:hint="eastAsia"/>
          <w:sz w:val="22"/>
          <w:szCs w:val="22"/>
        </w:rPr>
        <w:t>10.40</w:t>
      </w:r>
      <w:r w:rsidRPr="00233B91">
        <w:rPr>
          <w:rFonts w:ascii="ＭＳ 明朝" w:eastAsia="ＭＳ 明朝" w:hAnsi="ＭＳ 明朝" w:hint="eastAsia"/>
          <w:sz w:val="22"/>
          <w:szCs w:val="22"/>
        </w:rPr>
        <w:t>ヘクタールとあります。つまり何が言いたいかと言いますと、桃ヶ池公園は当初</w:t>
      </w:r>
      <w:r w:rsidR="00562AF2" w:rsidRPr="00233B91">
        <w:rPr>
          <w:rFonts w:ascii="ＭＳ 明朝" w:eastAsia="ＭＳ 明朝" w:hAnsi="ＭＳ 明朝" w:hint="eastAsia"/>
          <w:sz w:val="22"/>
          <w:szCs w:val="22"/>
        </w:rPr>
        <w:t>8.6</w:t>
      </w:r>
      <w:r w:rsidRPr="00233B91">
        <w:rPr>
          <w:rFonts w:ascii="ＭＳ 明朝" w:eastAsia="ＭＳ 明朝" w:hAnsi="ＭＳ 明朝" w:hint="eastAsia"/>
          <w:sz w:val="22"/>
          <w:szCs w:val="22"/>
        </w:rPr>
        <w:t>ヘクタールで、それがなぜか昭和</w:t>
      </w:r>
      <w:r w:rsidRPr="00233B91">
        <w:rPr>
          <w:rFonts w:ascii="ＭＳ 明朝" w:eastAsia="ＭＳ 明朝" w:hAnsi="ＭＳ 明朝"/>
          <w:sz w:val="22"/>
          <w:szCs w:val="22"/>
        </w:rPr>
        <w:t>27</w:t>
      </w:r>
      <w:r w:rsidRPr="00233B91">
        <w:rPr>
          <w:rFonts w:ascii="ＭＳ 明朝" w:eastAsia="ＭＳ 明朝" w:hAnsi="ＭＳ 明朝" w:hint="eastAsia"/>
          <w:sz w:val="22"/>
          <w:szCs w:val="22"/>
        </w:rPr>
        <w:t>年の都市計画において</w:t>
      </w:r>
      <w:r w:rsidR="00562AF2" w:rsidRPr="00233B91">
        <w:rPr>
          <w:rFonts w:ascii="ＭＳ 明朝" w:eastAsia="ＭＳ 明朝" w:hAnsi="ＭＳ 明朝" w:hint="eastAsia"/>
          <w:sz w:val="22"/>
          <w:szCs w:val="22"/>
        </w:rPr>
        <w:t>10.4</w:t>
      </w:r>
      <w:r w:rsidRPr="00233B91">
        <w:rPr>
          <w:rFonts w:ascii="ＭＳ 明朝" w:eastAsia="ＭＳ 明朝" w:hAnsi="ＭＳ 明朝" w:hint="eastAsia"/>
          <w:sz w:val="22"/>
          <w:szCs w:val="22"/>
        </w:rPr>
        <w:t>ヘクタールに急拡大しているのです。しかも、昭和</w:t>
      </w:r>
      <w:r w:rsidRPr="00233B91">
        <w:rPr>
          <w:rFonts w:ascii="ＭＳ 明朝" w:eastAsia="ＭＳ 明朝" w:hAnsi="ＭＳ 明朝"/>
          <w:sz w:val="22"/>
          <w:szCs w:val="22"/>
        </w:rPr>
        <w:t>27</w:t>
      </w:r>
      <w:r w:rsidRPr="00233B91">
        <w:rPr>
          <w:rFonts w:ascii="ＭＳ 明朝" w:eastAsia="ＭＳ 明朝" w:hAnsi="ＭＳ 明朝" w:hint="eastAsia"/>
          <w:sz w:val="22"/>
          <w:szCs w:val="22"/>
        </w:rPr>
        <w:t>年時点で既に</w:t>
      </w:r>
      <w:r w:rsidR="00562AF2" w:rsidRPr="00233B91">
        <w:rPr>
          <w:rFonts w:ascii="ＭＳ 明朝" w:eastAsia="ＭＳ 明朝" w:hAnsi="ＭＳ 明朝" w:hint="eastAsia"/>
          <w:sz w:val="22"/>
          <w:szCs w:val="22"/>
        </w:rPr>
        <w:t>7.2</w:t>
      </w:r>
      <w:r w:rsidRPr="00233B91">
        <w:rPr>
          <w:rFonts w:ascii="ＭＳ 明朝" w:eastAsia="ＭＳ 明朝" w:hAnsi="ＭＳ 明朝" w:hint="eastAsia"/>
          <w:sz w:val="22"/>
          <w:szCs w:val="22"/>
        </w:rPr>
        <w:t>ヘクタールは完成済みということです。ほとんど都市計画終了していたはずの桃ヶ池公園が、昭和</w:t>
      </w:r>
      <w:r w:rsidRPr="00233B91">
        <w:rPr>
          <w:rFonts w:ascii="ＭＳ 明朝" w:eastAsia="ＭＳ 明朝" w:hAnsi="ＭＳ 明朝"/>
          <w:sz w:val="22"/>
          <w:szCs w:val="22"/>
        </w:rPr>
        <w:t>27</w:t>
      </w:r>
      <w:r w:rsidRPr="00233B91">
        <w:rPr>
          <w:rFonts w:ascii="ＭＳ 明朝" w:eastAsia="ＭＳ 明朝" w:hAnsi="ＭＳ 明朝" w:hint="eastAsia"/>
          <w:sz w:val="22"/>
          <w:szCs w:val="22"/>
        </w:rPr>
        <w:t>年計画で突如公園が急拡大し、未事業地域が増えています。ここから累推できるのは、今回都市計画から外すことを検討している住宅地域は、そもそも公園に含まれていなかったのではないかということです。そうでないと公園が急拡大し、今回住宅地を外すという計画で急縮小し、旧来の面積に近似してくるとはならないと思います。戦後疎開や被災もある中で</w:t>
      </w:r>
      <w:r w:rsidR="003A334D" w:rsidRPr="00233B91">
        <w:rPr>
          <w:rFonts w:ascii="ＭＳ 明朝" w:eastAsia="ＭＳ 明朝" w:hAnsi="ＭＳ 明朝" w:hint="eastAsia"/>
          <w:sz w:val="22"/>
          <w:szCs w:val="22"/>
        </w:rPr>
        <w:t>、</w:t>
      </w:r>
      <w:r w:rsidRPr="00233B91">
        <w:rPr>
          <w:rFonts w:ascii="ＭＳ 明朝" w:eastAsia="ＭＳ 明朝" w:hAnsi="ＭＳ 明朝" w:hint="eastAsia"/>
          <w:sz w:val="22"/>
          <w:szCs w:val="22"/>
        </w:rPr>
        <w:t>どさくさまぎれに住民が家から一時離れている間に公園に含めてしまったのではないでしょうか。そう考えると、公園から今回都市計画で外すことは本来の形に戻ったといえ、公園であったことがそもそもおかしいのではないかと思います。</w:t>
      </w:r>
    </w:p>
    <w:p w14:paraId="61AA8DEC" w14:textId="068FE988" w:rsidR="00B94B3E" w:rsidRPr="00233B91" w:rsidRDefault="00427DF4" w:rsidP="00224A26">
      <w:pPr>
        <w:ind w:leftChars="100" w:left="240"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t>それから、</w:t>
      </w:r>
      <w:r w:rsidR="00145D02" w:rsidRPr="00233B91">
        <w:rPr>
          <w:rFonts w:ascii="ＭＳ 明朝" w:eastAsia="ＭＳ 明朝" w:hAnsi="ＭＳ 明朝" w:hint="eastAsia"/>
          <w:sz w:val="22"/>
          <w:szCs w:val="22"/>
        </w:rPr>
        <w:t>市有地</w:t>
      </w:r>
      <w:r w:rsidRPr="00233B91">
        <w:rPr>
          <w:rFonts w:ascii="ＭＳ 明朝" w:eastAsia="ＭＳ 明朝" w:hAnsi="ＭＳ 明朝" w:hint="eastAsia"/>
          <w:sz w:val="22"/>
          <w:szCs w:val="22"/>
        </w:rPr>
        <w:t>に建つ民家が</w:t>
      </w:r>
      <w:r w:rsidR="0009569C" w:rsidRPr="00233B91">
        <w:rPr>
          <w:rFonts w:ascii="ＭＳ 明朝" w:eastAsia="ＭＳ 明朝" w:hAnsi="ＭＳ 明朝" w:hint="eastAsia"/>
          <w:sz w:val="22"/>
          <w:szCs w:val="22"/>
        </w:rPr>
        <w:t>存在します</w:t>
      </w:r>
      <w:r w:rsidRPr="00233B91">
        <w:rPr>
          <w:rFonts w:ascii="ＭＳ 明朝" w:eastAsia="ＭＳ 明朝" w:hAnsi="ＭＳ 明朝" w:hint="eastAsia"/>
          <w:sz w:val="22"/>
          <w:szCs w:val="22"/>
        </w:rPr>
        <w:t>が、これらは大正の時代に遡る家々で、長屋が立ち並んでいたものを切り分けたものがほとんどです。当時の桃ヶ池、長池地域は、田辺町に含まれますが、田辺町において大正</w:t>
      </w:r>
      <w:r w:rsidRPr="00233B91">
        <w:rPr>
          <w:rFonts w:ascii="ＭＳ 明朝" w:eastAsia="ＭＳ 明朝" w:hAnsi="ＭＳ 明朝"/>
          <w:sz w:val="22"/>
          <w:szCs w:val="22"/>
        </w:rPr>
        <w:t>10</w:t>
      </w:r>
      <w:r w:rsidRPr="00233B91">
        <w:rPr>
          <w:rFonts w:ascii="ＭＳ 明朝" w:eastAsia="ＭＳ 明朝" w:hAnsi="ＭＳ 明朝" w:hint="eastAsia"/>
          <w:sz w:val="22"/>
          <w:szCs w:val="22"/>
        </w:rPr>
        <w:t>年に住宅造成地事業をやっていた記録もあり、当時の長屋</w:t>
      </w:r>
      <w:r w:rsidR="000C48CC" w:rsidRPr="00233B91">
        <w:rPr>
          <w:rFonts w:ascii="ＭＳ 明朝" w:eastAsia="ＭＳ 明朝" w:hAnsi="ＭＳ 明朝" w:hint="eastAsia"/>
          <w:sz w:val="22"/>
          <w:szCs w:val="22"/>
        </w:rPr>
        <w:t>オーナー家</w:t>
      </w:r>
      <w:r w:rsidRPr="00233B91">
        <w:rPr>
          <w:rFonts w:ascii="ＭＳ 明朝" w:eastAsia="ＭＳ 明朝" w:hAnsi="ＭＳ 明朝" w:hint="eastAsia"/>
          <w:sz w:val="22"/>
          <w:szCs w:val="22"/>
        </w:rPr>
        <w:t>の方からは</w:t>
      </w:r>
      <w:r w:rsidR="00950540" w:rsidRPr="00233B91">
        <w:rPr>
          <w:rFonts w:ascii="ＭＳ 明朝" w:eastAsia="ＭＳ 明朝" w:hAnsi="ＭＳ 明朝" w:hint="eastAsia"/>
          <w:sz w:val="22"/>
          <w:szCs w:val="22"/>
        </w:rPr>
        <w:t>、</w:t>
      </w:r>
      <w:r w:rsidRPr="00233B91">
        <w:rPr>
          <w:rFonts w:ascii="ＭＳ 明朝" w:eastAsia="ＭＳ 明朝" w:hAnsi="ＭＳ 明朝" w:hint="eastAsia"/>
          <w:sz w:val="22"/>
          <w:szCs w:val="22"/>
        </w:rPr>
        <w:t>大阪府からお願いされて長屋を作ったとも聞いております。当時の行政との資料もあるようです。ここから分かる</w:t>
      </w:r>
      <w:r w:rsidR="0009569C" w:rsidRPr="00233B91">
        <w:rPr>
          <w:rFonts w:ascii="ＭＳ 明朝" w:eastAsia="ＭＳ 明朝" w:hAnsi="ＭＳ 明朝" w:hint="eastAsia"/>
          <w:sz w:val="22"/>
          <w:szCs w:val="22"/>
        </w:rPr>
        <w:t>こと</w:t>
      </w:r>
      <w:r w:rsidRPr="00233B91">
        <w:rPr>
          <w:rFonts w:ascii="ＭＳ 明朝" w:eastAsia="ＭＳ 明朝" w:hAnsi="ＭＳ 明朝" w:hint="eastAsia"/>
          <w:sz w:val="22"/>
          <w:szCs w:val="22"/>
        </w:rPr>
        <w:t>は、行政として当時、当地に長屋を作る</w:t>
      </w:r>
      <w:r w:rsidR="0009569C" w:rsidRPr="00233B91">
        <w:rPr>
          <w:rFonts w:ascii="ＭＳ 明朝" w:eastAsia="ＭＳ 明朝" w:hAnsi="ＭＳ 明朝" w:hint="eastAsia"/>
          <w:sz w:val="22"/>
          <w:szCs w:val="22"/>
        </w:rPr>
        <w:t>こと</w:t>
      </w:r>
      <w:r w:rsidRPr="00233B91">
        <w:rPr>
          <w:rFonts w:ascii="ＭＳ 明朝" w:eastAsia="ＭＳ 明朝" w:hAnsi="ＭＳ 明朝" w:hint="eastAsia"/>
          <w:sz w:val="22"/>
          <w:szCs w:val="22"/>
        </w:rPr>
        <w:t>をむしろ</w:t>
      </w:r>
      <w:r w:rsidR="00587905" w:rsidRPr="00233B91">
        <w:rPr>
          <w:rFonts w:ascii="ＭＳ 明朝" w:eastAsia="ＭＳ 明朝" w:hAnsi="ＭＳ 明朝" w:hint="eastAsia"/>
          <w:sz w:val="22"/>
          <w:szCs w:val="22"/>
        </w:rPr>
        <w:t>あっせん</w:t>
      </w:r>
      <w:r w:rsidRPr="00233B91">
        <w:rPr>
          <w:rFonts w:ascii="ＭＳ 明朝" w:eastAsia="ＭＳ 明朝" w:hAnsi="ＭＳ 明朝" w:hint="eastAsia"/>
          <w:sz w:val="22"/>
          <w:szCs w:val="22"/>
        </w:rPr>
        <w:t>、推奨していたのではないでしょうか。ともすれば</w:t>
      </w:r>
      <w:r w:rsidR="007427BA" w:rsidRPr="00233B91">
        <w:rPr>
          <w:rFonts w:ascii="ＭＳ 明朝" w:eastAsia="ＭＳ 明朝" w:hAnsi="ＭＳ 明朝" w:hint="eastAsia"/>
          <w:sz w:val="22"/>
          <w:szCs w:val="22"/>
        </w:rPr>
        <w:t>、</w:t>
      </w:r>
      <w:r w:rsidRPr="00233B91">
        <w:rPr>
          <w:rFonts w:ascii="ＭＳ 明朝" w:eastAsia="ＭＳ 明朝" w:hAnsi="ＭＳ 明朝" w:hint="eastAsia"/>
          <w:sz w:val="22"/>
          <w:szCs w:val="22"/>
        </w:rPr>
        <w:t>公園に不法に勝手に家を建てたなどという誤解がありますが、家々は大正時代に遡る</w:t>
      </w:r>
      <w:r w:rsidRPr="00233B91">
        <w:rPr>
          <w:rFonts w:ascii="ＭＳ 明朝" w:eastAsia="ＭＳ 明朝" w:hAnsi="ＭＳ 明朝"/>
          <w:sz w:val="22"/>
          <w:szCs w:val="22"/>
        </w:rPr>
        <w:t>100</w:t>
      </w:r>
      <w:r w:rsidRPr="00233B91">
        <w:rPr>
          <w:rFonts w:ascii="ＭＳ 明朝" w:eastAsia="ＭＳ 明朝" w:hAnsi="ＭＳ 明朝" w:hint="eastAsia"/>
          <w:sz w:val="22"/>
          <w:szCs w:val="22"/>
        </w:rPr>
        <w:t>年以上、３代４代住んでいるような家々ばかりであり、公園ができた</w:t>
      </w:r>
      <w:r w:rsidR="0009569C" w:rsidRPr="00233B91">
        <w:rPr>
          <w:rFonts w:ascii="ＭＳ 明朝" w:eastAsia="ＭＳ 明朝" w:hAnsi="ＭＳ 明朝" w:hint="eastAsia"/>
          <w:sz w:val="22"/>
          <w:szCs w:val="22"/>
        </w:rPr>
        <w:t>時期</w:t>
      </w:r>
      <w:r w:rsidRPr="00233B91">
        <w:rPr>
          <w:rFonts w:ascii="ＭＳ 明朝" w:eastAsia="ＭＳ 明朝" w:hAnsi="ＭＳ 明朝" w:hint="eastAsia"/>
          <w:sz w:val="22"/>
          <w:szCs w:val="22"/>
        </w:rPr>
        <w:t>がむしろ昭和８年で、後であり、この辺りの経緯は共通認識として行政は踏まえておいていただきたいです。</w:t>
      </w:r>
    </w:p>
    <w:p w14:paraId="67138973" w14:textId="759FA913" w:rsidR="00B94B3E" w:rsidRPr="00233B91" w:rsidRDefault="00427DF4" w:rsidP="00224A26">
      <w:pPr>
        <w:ind w:leftChars="100" w:left="240"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t>さて、この前提認識を踏まえた上で都市計画の廃止について意見しますが、公園都市計画を変えて廃止地域を出すということは</w:t>
      </w:r>
      <w:r w:rsidR="00C9495A" w:rsidRPr="00233B91">
        <w:rPr>
          <w:rFonts w:ascii="ＭＳ 明朝" w:eastAsia="ＭＳ 明朝" w:hAnsi="ＭＳ 明朝" w:hint="eastAsia"/>
          <w:sz w:val="22"/>
          <w:szCs w:val="22"/>
        </w:rPr>
        <w:t>、</w:t>
      </w:r>
      <w:r w:rsidRPr="00233B91">
        <w:rPr>
          <w:rFonts w:ascii="ＭＳ 明朝" w:eastAsia="ＭＳ 明朝" w:hAnsi="ＭＳ 明朝" w:hint="eastAsia"/>
          <w:sz w:val="22"/>
          <w:szCs w:val="22"/>
        </w:rPr>
        <w:t>外れた地域を今後どうするかという話がおのずと伴います。事は生活環境のかかった住宅でもあり、払下げの案も出ていますが、条件も分からず住み続けられないような無茶な計画では困ります。焦って都市計画を外すことで丁寧に調整、議論していかなくてはならない条件の話合いが、拙速に議論の深まらないままに強行されるでは困ります。都市計画を外すということは、そういった二次的な影響のある話であり、外す方針を固めるにしても実際に外すのは調整を丁寧に進めた後にするとか、スケジュールに配慮が必要に思います。事は公園だけの話に収まりません。今後、建設</w:t>
      </w:r>
      <w:r w:rsidR="00C71AFE" w:rsidRPr="00233B91">
        <w:rPr>
          <w:rFonts w:ascii="ＭＳ 明朝" w:eastAsia="ＭＳ 明朝" w:hAnsi="ＭＳ 明朝" w:hint="eastAsia"/>
          <w:sz w:val="22"/>
          <w:szCs w:val="22"/>
        </w:rPr>
        <w:t>局が</w:t>
      </w:r>
      <w:r w:rsidRPr="00233B91">
        <w:rPr>
          <w:rFonts w:ascii="ＭＳ 明朝" w:eastAsia="ＭＳ 明朝" w:hAnsi="ＭＳ 明朝" w:hint="eastAsia"/>
          <w:sz w:val="22"/>
          <w:szCs w:val="22"/>
        </w:rPr>
        <w:t>考えているような負担が大きすぎ、住み続</w:t>
      </w:r>
      <w:r w:rsidRPr="00233B91">
        <w:rPr>
          <w:rFonts w:ascii="ＭＳ 明朝" w:eastAsia="ＭＳ 明朝" w:hAnsi="ＭＳ 明朝" w:hint="eastAsia"/>
          <w:sz w:val="22"/>
          <w:szCs w:val="22"/>
        </w:rPr>
        <w:lastRenderedPageBreak/>
        <w:t>けられないような人</w:t>
      </w:r>
      <w:r w:rsidR="0009569C" w:rsidRPr="00233B91">
        <w:rPr>
          <w:rFonts w:ascii="ＭＳ 明朝" w:eastAsia="ＭＳ 明朝" w:hAnsi="ＭＳ 明朝" w:hint="eastAsia"/>
          <w:sz w:val="22"/>
          <w:szCs w:val="22"/>
        </w:rPr>
        <w:t>が</w:t>
      </w:r>
      <w:r w:rsidRPr="00233B91">
        <w:rPr>
          <w:rFonts w:ascii="ＭＳ 明朝" w:eastAsia="ＭＳ 明朝" w:hAnsi="ＭＳ 明朝" w:hint="eastAsia"/>
          <w:sz w:val="22"/>
          <w:szCs w:val="22"/>
        </w:rPr>
        <w:t>多発しそうな案では、払下げに対応できない家々に裏で</w:t>
      </w:r>
      <w:r w:rsidR="00D50EF9">
        <w:rPr>
          <w:rFonts w:ascii="ＭＳ 明朝" w:eastAsia="ＭＳ 明朝" w:hAnsi="ＭＳ 明朝" w:hint="eastAsia"/>
          <w:sz w:val="22"/>
          <w:szCs w:val="22"/>
        </w:rPr>
        <w:t>営利事業を目的とした</w:t>
      </w:r>
      <w:r w:rsidRPr="00233B91">
        <w:rPr>
          <w:rFonts w:ascii="ＭＳ 明朝" w:eastAsia="ＭＳ 明朝" w:hAnsi="ＭＳ 明朝" w:hint="eastAsia"/>
          <w:sz w:val="22"/>
          <w:szCs w:val="22"/>
        </w:rPr>
        <w:t>事業者が手を回し、</w:t>
      </w:r>
      <w:r w:rsidR="00D50EF9">
        <w:rPr>
          <w:rFonts w:ascii="ＭＳ 明朝" w:eastAsia="ＭＳ 明朝" w:hAnsi="ＭＳ 明朝" w:hint="eastAsia"/>
          <w:sz w:val="22"/>
          <w:szCs w:val="22"/>
        </w:rPr>
        <w:t>商業目的での利用が進み、</w:t>
      </w:r>
      <w:r w:rsidRPr="00233B91">
        <w:rPr>
          <w:rFonts w:ascii="ＭＳ 明朝" w:eastAsia="ＭＳ 明朝" w:hAnsi="ＭＳ 明朝" w:hint="eastAsia"/>
          <w:sz w:val="22"/>
          <w:szCs w:val="22"/>
        </w:rPr>
        <w:t>住環境としては大きく劣化しかねません。住んでいる住民がいるということをよくよく考えていただきたく思います。</w:t>
      </w:r>
    </w:p>
    <w:p w14:paraId="738CDE23" w14:textId="64B21720" w:rsidR="00B94B3E" w:rsidRPr="00233B91" w:rsidRDefault="00427DF4" w:rsidP="00224A26">
      <w:pPr>
        <w:ind w:leftChars="100" w:left="240"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t>大阪市として、阿倍野区として、どういう在り方を目指すのか、私は住民がいることがメリットに思います。行政のほうはよくお知りでしょうが、当該地域は町会がずっと、大変大きな公園を美化</w:t>
      </w:r>
      <w:r w:rsidR="008723A9" w:rsidRPr="00233B91">
        <w:rPr>
          <w:rFonts w:ascii="ＭＳ 明朝" w:eastAsia="ＭＳ 明朝" w:hAnsi="ＭＳ 明朝" w:hint="eastAsia"/>
          <w:sz w:val="22"/>
          <w:szCs w:val="22"/>
        </w:rPr>
        <w:t>、</w:t>
      </w:r>
      <w:r w:rsidRPr="00233B91">
        <w:rPr>
          <w:rFonts w:ascii="ＭＳ 明朝" w:eastAsia="ＭＳ 明朝" w:hAnsi="ＭＳ 明朝" w:hint="eastAsia"/>
          <w:sz w:val="22"/>
          <w:szCs w:val="22"/>
        </w:rPr>
        <w:t>整備、熱心にやってきた地域です。この地域コミュニティを破壊することは大きな損失であると考えます。</w:t>
      </w:r>
    </w:p>
    <w:p w14:paraId="7E32CAFD" w14:textId="4A9F7AB6" w:rsidR="00B94B3E" w:rsidRPr="00233B91" w:rsidRDefault="00427DF4" w:rsidP="00224A26">
      <w:pPr>
        <w:ind w:leftChars="100" w:left="240"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t>その他、気づいたことを２点ほど要望しておきたく思います。計画図面では、昭和中学校のグラウンドが半分公園から外れず入ったままですが、一旦公園からこれを外すべきではないでしょうか。</w:t>
      </w:r>
    </w:p>
    <w:p w14:paraId="7DA249DC" w14:textId="7C04D98F" w:rsidR="00B94B3E" w:rsidRPr="00233B91" w:rsidRDefault="00427DF4" w:rsidP="00224A26">
      <w:pPr>
        <w:ind w:leftChars="100" w:left="240"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t>それから、阪和線沿いの部分が、公園都市計画から除外になっていますが、平成</w:t>
      </w:r>
      <w:r w:rsidRPr="00233B91">
        <w:rPr>
          <w:rFonts w:ascii="ＭＳ 明朝" w:eastAsia="ＭＳ 明朝" w:hAnsi="ＭＳ 明朝"/>
          <w:sz w:val="22"/>
          <w:szCs w:val="22"/>
        </w:rPr>
        <w:t>24</w:t>
      </w:r>
      <w:r w:rsidRPr="00233B91">
        <w:rPr>
          <w:rFonts w:ascii="ＭＳ 明朝" w:eastAsia="ＭＳ 明朝" w:hAnsi="ＭＳ 明朝" w:hint="eastAsia"/>
          <w:sz w:val="22"/>
          <w:szCs w:val="22"/>
        </w:rPr>
        <w:t>年度に建設局が長池地域などとまとめた都市計画道路天王寺大和川線の計画の</w:t>
      </w:r>
      <w:r w:rsidR="00B70FEA" w:rsidRPr="00233B91">
        <w:rPr>
          <w:rFonts w:ascii="ＭＳ 明朝" w:eastAsia="ＭＳ 明朝" w:hAnsi="ＭＳ 明朝" w:hint="eastAsia"/>
          <w:sz w:val="22"/>
          <w:szCs w:val="22"/>
        </w:rPr>
        <w:t>『風かおるみち』</w:t>
      </w:r>
      <w:r w:rsidRPr="00233B91">
        <w:rPr>
          <w:rFonts w:ascii="ＭＳ 明朝" w:eastAsia="ＭＳ 明朝" w:hAnsi="ＭＳ 明朝" w:hint="eastAsia"/>
          <w:sz w:val="22"/>
          <w:szCs w:val="22"/>
        </w:rPr>
        <w:t>というものがあります。これは、阪和線の高架化に伴う都市計画道路天王寺大和川線を車道中心でなく歩道中心の緑道を主軸にしようということで地域とまとめたものです。これ</w:t>
      </w:r>
      <w:r w:rsidR="0009569C" w:rsidRPr="00233B91">
        <w:rPr>
          <w:rFonts w:ascii="ＭＳ 明朝" w:eastAsia="ＭＳ 明朝" w:hAnsi="ＭＳ 明朝" w:hint="eastAsia"/>
          <w:sz w:val="22"/>
          <w:szCs w:val="22"/>
        </w:rPr>
        <w:t>と</w:t>
      </w:r>
      <w:r w:rsidRPr="00233B91">
        <w:rPr>
          <w:rFonts w:ascii="ＭＳ 明朝" w:eastAsia="ＭＳ 明朝" w:hAnsi="ＭＳ 明朝" w:hint="eastAsia"/>
          <w:sz w:val="22"/>
          <w:szCs w:val="22"/>
        </w:rPr>
        <w:t>、今回公園から外す阪和線沿いの部分は関連しかねません。住宅地と一緒で、都市計画公園から外すということで、その後の話に関係し得るものです。公園から外して、その用地を使って太い車道を作るでは困ります。昭和中学もそばにあり、こちらも公園から外すことへの影響に配慮していただきた</w:t>
      </w:r>
      <w:r w:rsidR="000D3F87" w:rsidRPr="00233B91">
        <w:rPr>
          <w:rFonts w:ascii="ＭＳ 明朝" w:eastAsia="ＭＳ 明朝" w:hAnsi="ＭＳ 明朝" w:hint="eastAsia"/>
          <w:sz w:val="22"/>
          <w:szCs w:val="22"/>
        </w:rPr>
        <w:t>く</w:t>
      </w:r>
      <w:r w:rsidRPr="00233B91">
        <w:rPr>
          <w:rFonts w:ascii="ＭＳ 明朝" w:eastAsia="ＭＳ 明朝" w:hAnsi="ＭＳ 明朝" w:hint="eastAsia"/>
          <w:sz w:val="22"/>
          <w:szCs w:val="22"/>
        </w:rPr>
        <w:t>思います。</w:t>
      </w:r>
    </w:p>
    <w:p w14:paraId="1BBD1B7F" w14:textId="611B4EEA" w:rsidR="000F018C" w:rsidRPr="00233B91" w:rsidRDefault="00427DF4" w:rsidP="00224A26">
      <w:pPr>
        <w:ind w:leftChars="100" w:left="240"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t>以上になりますが、この公園都市計画の見直しは平成</w:t>
      </w:r>
      <w:r w:rsidRPr="00233B91">
        <w:rPr>
          <w:rFonts w:ascii="ＭＳ 明朝" w:eastAsia="ＭＳ 明朝" w:hAnsi="ＭＳ 明朝"/>
          <w:sz w:val="22"/>
          <w:szCs w:val="22"/>
        </w:rPr>
        <w:t>25</w:t>
      </w:r>
      <w:r w:rsidRPr="00233B91">
        <w:rPr>
          <w:rFonts w:ascii="ＭＳ 明朝" w:eastAsia="ＭＳ 明朝" w:hAnsi="ＭＳ 明朝" w:hint="eastAsia"/>
          <w:sz w:val="22"/>
          <w:szCs w:val="22"/>
        </w:rPr>
        <w:t>年度に持ち上がった際に説明がありましたが、他所で平成</w:t>
      </w:r>
      <w:r w:rsidR="00D9507A" w:rsidRPr="00233B91">
        <w:rPr>
          <w:rFonts w:ascii="ＭＳ 明朝" w:eastAsia="ＭＳ 明朝" w:hAnsi="ＭＳ 明朝" w:hint="eastAsia"/>
          <w:sz w:val="22"/>
          <w:szCs w:val="22"/>
        </w:rPr>
        <w:t>17</w:t>
      </w:r>
      <w:r w:rsidRPr="00233B91">
        <w:rPr>
          <w:rFonts w:ascii="ＭＳ 明朝" w:eastAsia="ＭＳ 明朝" w:hAnsi="ＭＳ 明朝" w:hint="eastAsia"/>
          <w:sz w:val="22"/>
          <w:szCs w:val="22"/>
        </w:rPr>
        <w:t>年に長期</w:t>
      </w:r>
      <w:r w:rsidR="00B70FEA" w:rsidRPr="00233B91">
        <w:rPr>
          <w:rFonts w:ascii="ＭＳ 明朝" w:eastAsia="ＭＳ 明朝" w:hAnsi="ＭＳ 明朝" w:hint="eastAsia"/>
          <w:sz w:val="22"/>
          <w:szCs w:val="22"/>
        </w:rPr>
        <w:t>未着手の</w:t>
      </w:r>
      <w:r w:rsidRPr="00233B91">
        <w:rPr>
          <w:rFonts w:ascii="ＭＳ 明朝" w:eastAsia="ＭＳ 明朝" w:hAnsi="ＭＳ 明朝" w:hint="eastAsia"/>
          <w:sz w:val="22"/>
          <w:szCs w:val="22"/>
        </w:rPr>
        <w:t>都市計画による建築制限に対する不利益を訴訟提起というものがあり、それを受けてのものです。ですが、昭和</w:t>
      </w:r>
      <w:r w:rsidRPr="00233B91">
        <w:rPr>
          <w:rFonts w:ascii="ＭＳ 明朝" w:eastAsia="ＭＳ 明朝" w:hAnsi="ＭＳ 明朝"/>
          <w:sz w:val="22"/>
          <w:szCs w:val="22"/>
        </w:rPr>
        <w:t>27</w:t>
      </w:r>
      <w:r w:rsidRPr="00233B91">
        <w:rPr>
          <w:rFonts w:ascii="ＭＳ 明朝" w:eastAsia="ＭＳ 明朝" w:hAnsi="ＭＳ 明朝" w:hint="eastAsia"/>
          <w:sz w:val="22"/>
          <w:szCs w:val="22"/>
        </w:rPr>
        <w:t>年から放置していた都市計画なのですから今さら焦って拙速になり、逆に住民に不利益を与えるでは本末転倒ではないでしょうか。</w:t>
      </w:r>
    </w:p>
    <w:p w14:paraId="55F88A29" w14:textId="6FAF4C88" w:rsidR="00B94B3E" w:rsidRPr="00233B91" w:rsidRDefault="00427DF4" w:rsidP="00224A26">
      <w:pPr>
        <w:ind w:leftChars="100" w:left="240"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t>都市計画変更は外した地域のその後に大きな影響を与えるため、外すタイミングは拙速でなく調整していってほしいです。後のことを考えず公園だけを考えるのは問題です。既にもう長年制限のあった地域ですので今さら焦るより丁寧な進</w:t>
      </w:r>
      <w:r w:rsidR="009D4C76" w:rsidRPr="00233B91">
        <w:rPr>
          <w:rFonts w:ascii="ＭＳ 明朝" w:eastAsia="ＭＳ 明朝" w:hAnsi="ＭＳ 明朝" w:hint="eastAsia"/>
          <w:sz w:val="22"/>
          <w:szCs w:val="22"/>
        </w:rPr>
        <w:t>め</w:t>
      </w:r>
      <w:r w:rsidRPr="00233B91">
        <w:rPr>
          <w:rFonts w:ascii="ＭＳ 明朝" w:eastAsia="ＭＳ 明朝" w:hAnsi="ＭＳ 明朝" w:hint="eastAsia"/>
          <w:sz w:val="22"/>
          <w:szCs w:val="22"/>
        </w:rPr>
        <w:t>方を望みます。以上です。</w:t>
      </w:r>
    </w:p>
    <w:p w14:paraId="390E43D8" w14:textId="4FC9BDA9" w:rsidR="00B94B3E" w:rsidRPr="00233B91" w:rsidRDefault="00427DF4" w:rsidP="00224A26">
      <w:pPr>
        <w:ind w:left="221" w:hangingChars="100" w:hanging="221"/>
        <w:rPr>
          <w:rFonts w:ascii="ＭＳ 明朝" w:eastAsia="ＭＳ 明朝" w:hAnsi="ＭＳ 明朝"/>
          <w:sz w:val="22"/>
          <w:szCs w:val="22"/>
        </w:rPr>
      </w:pPr>
      <w:r w:rsidRPr="00233B91">
        <w:rPr>
          <w:rFonts w:ascii="ＭＳ 明朝" w:eastAsia="ＭＳ 明朝" w:hAnsi="ＭＳ 明朝" w:hint="eastAsia"/>
          <w:b/>
          <w:bCs/>
          <w:sz w:val="22"/>
          <w:szCs w:val="22"/>
        </w:rPr>
        <w:t>〇</w:t>
      </w:r>
      <w:r w:rsidR="004C0C7D" w:rsidRPr="00233B91">
        <w:rPr>
          <w:rFonts w:ascii="ＭＳ 明朝" w:eastAsia="ＭＳ 明朝" w:hAnsi="ＭＳ 明朝" w:hint="eastAsia"/>
          <w:b/>
          <w:bCs/>
          <w:sz w:val="22"/>
          <w:szCs w:val="22"/>
        </w:rPr>
        <w:t>議長（細見）</w:t>
      </w:r>
      <w:r w:rsidR="00224A26" w:rsidRPr="00233B91">
        <w:rPr>
          <w:rFonts w:ascii="ＭＳ 明朝" w:eastAsia="ＭＳ 明朝" w:hAnsi="ＭＳ 明朝" w:hint="eastAsia"/>
          <w:sz w:val="22"/>
          <w:szCs w:val="22"/>
        </w:rPr>
        <w:t xml:space="preserve">　</w:t>
      </w:r>
      <w:r w:rsidRPr="00233B91">
        <w:rPr>
          <w:rFonts w:ascii="ＭＳ 明朝" w:eastAsia="ＭＳ 明朝" w:hAnsi="ＭＳ 明朝" w:hint="eastAsia"/>
          <w:sz w:val="22"/>
          <w:szCs w:val="22"/>
        </w:rPr>
        <w:t>ありがとうございました。それでは</w:t>
      </w:r>
      <w:r w:rsidR="0044453C" w:rsidRPr="00233B91">
        <w:rPr>
          <w:rFonts w:ascii="ＭＳ 明朝" w:eastAsia="ＭＳ 明朝" w:hAnsi="ＭＳ 明朝" w:hint="eastAsia"/>
          <w:sz w:val="22"/>
          <w:szCs w:val="22"/>
        </w:rPr>
        <w:t>、</w:t>
      </w:r>
      <w:r w:rsidRPr="00233B91">
        <w:rPr>
          <w:rFonts w:ascii="ＭＳ 明朝" w:eastAsia="ＭＳ 明朝" w:hAnsi="ＭＳ 明朝" w:hint="eastAsia"/>
          <w:sz w:val="22"/>
          <w:szCs w:val="22"/>
        </w:rPr>
        <w:t>お席のほうお戻りください。</w:t>
      </w:r>
    </w:p>
    <w:p w14:paraId="3C5404AD" w14:textId="77777777" w:rsidR="0044453C" w:rsidRPr="00233B91" w:rsidRDefault="00427DF4" w:rsidP="00224A26">
      <w:pPr>
        <w:ind w:leftChars="100" w:left="240"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t>続きまして２番の方ですが、文書による公述を希望されていますので、これより私、議長のほうから指名する者が読み上げさせていただきます。</w:t>
      </w:r>
    </w:p>
    <w:p w14:paraId="734D9A65" w14:textId="097DDB55" w:rsidR="00B94B3E" w:rsidRPr="00233B91" w:rsidRDefault="00427DF4" w:rsidP="00224A26">
      <w:pPr>
        <w:ind w:leftChars="100" w:left="240"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t>大阪市計画調整局計画部都市計画課の</w:t>
      </w:r>
      <w:r w:rsidR="00224A26" w:rsidRPr="00233B91">
        <w:rPr>
          <w:rFonts w:ascii="ＭＳ 明朝" w:eastAsia="ＭＳ 明朝" w:hAnsi="ＭＳ 明朝" w:hint="eastAsia"/>
          <w:sz w:val="22"/>
          <w:szCs w:val="22"/>
        </w:rPr>
        <w:t>上村</w:t>
      </w:r>
      <w:r w:rsidRPr="00233B91">
        <w:rPr>
          <w:rFonts w:ascii="ＭＳ 明朝" w:eastAsia="ＭＳ 明朝" w:hAnsi="ＭＳ 明朝" w:hint="eastAsia"/>
          <w:sz w:val="22"/>
          <w:szCs w:val="22"/>
        </w:rPr>
        <w:t>さん、お願いいたします。</w:t>
      </w:r>
    </w:p>
    <w:p w14:paraId="582D9CDE" w14:textId="3B1E3359" w:rsidR="00B94B3E" w:rsidRPr="00233B91" w:rsidRDefault="00427DF4" w:rsidP="00224A26">
      <w:pPr>
        <w:ind w:left="221" w:hangingChars="100" w:hanging="221"/>
        <w:rPr>
          <w:rFonts w:ascii="ＭＳ 明朝" w:eastAsia="ＭＳ 明朝" w:hAnsi="ＭＳ 明朝"/>
          <w:sz w:val="22"/>
          <w:szCs w:val="22"/>
        </w:rPr>
      </w:pPr>
      <w:r w:rsidRPr="00233B91">
        <w:rPr>
          <w:rFonts w:ascii="ＭＳ 明朝" w:eastAsia="ＭＳ 明朝" w:hAnsi="ＭＳ 明朝" w:hint="eastAsia"/>
          <w:b/>
          <w:bCs/>
          <w:sz w:val="22"/>
          <w:szCs w:val="22"/>
        </w:rPr>
        <w:t>〇</w:t>
      </w:r>
      <w:r w:rsidR="00AF5D93" w:rsidRPr="00233B91">
        <w:rPr>
          <w:rFonts w:ascii="ＭＳ 明朝" w:eastAsia="ＭＳ 明朝" w:hAnsi="ＭＳ 明朝" w:hint="eastAsia"/>
          <w:b/>
          <w:bCs/>
          <w:sz w:val="22"/>
          <w:szCs w:val="22"/>
        </w:rPr>
        <w:t>公述人２</w:t>
      </w:r>
      <w:r w:rsidR="004C0C7D" w:rsidRPr="00233B91">
        <w:rPr>
          <w:rFonts w:ascii="ＭＳ 明朝" w:eastAsia="ＭＳ 明朝" w:hAnsi="ＭＳ 明朝" w:hint="eastAsia"/>
          <w:b/>
          <w:bCs/>
          <w:sz w:val="22"/>
          <w:szCs w:val="22"/>
        </w:rPr>
        <w:t>（</w:t>
      </w:r>
      <w:r w:rsidR="00AF5D93" w:rsidRPr="00233B91">
        <w:rPr>
          <w:rFonts w:ascii="ＭＳ 明朝" w:eastAsia="ＭＳ 明朝" w:hAnsi="ＭＳ 明朝" w:hint="eastAsia"/>
          <w:b/>
          <w:bCs/>
          <w:sz w:val="22"/>
          <w:szCs w:val="22"/>
        </w:rPr>
        <w:t>代読</w:t>
      </w:r>
      <w:r w:rsidR="004C0C7D" w:rsidRPr="00233B91">
        <w:rPr>
          <w:rFonts w:ascii="ＭＳ 明朝" w:eastAsia="ＭＳ 明朝" w:hAnsi="ＭＳ 明朝" w:hint="eastAsia"/>
          <w:b/>
          <w:bCs/>
          <w:sz w:val="22"/>
          <w:szCs w:val="22"/>
        </w:rPr>
        <w:t>）</w:t>
      </w:r>
      <w:r w:rsidR="00224A26" w:rsidRPr="00233B91">
        <w:rPr>
          <w:rFonts w:ascii="ＭＳ 明朝" w:eastAsia="ＭＳ 明朝" w:hAnsi="ＭＳ 明朝" w:hint="eastAsia"/>
          <w:sz w:val="22"/>
          <w:szCs w:val="22"/>
        </w:rPr>
        <w:t xml:space="preserve">　</w:t>
      </w:r>
      <w:r w:rsidRPr="00233B91">
        <w:rPr>
          <w:rFonts w:ascii="ＭＳ 明朝" w:eastAsia="ＭＳ 明朝" w:hAnsi="ＭＳ 明朝" w:hint="eastAsia"/>
          <w:sz w:val="22"/>
          <w:szCs w:val="22"/>
        </w:rPr>
        <w:t>はい。</w:t>
      </w:r>
    </w:p>
    <w:p w14:paraId="22388497" w14:textId="1AFAF394" w:rsidR="00B94B3E" w:rsidRDefault="00427DF4" w:rsidP="00224A26">
      <w:pPr>
        <w:ind w:left="221" w:hangingChars="100" w:hanging="221"/>
        <w:rPr>
          <w:rFonts w:ascii="ＭＳ 明朝" w:eastAsia="ＭＳ 明朝" w:hAnsi="ＭＳ 明朝"/>
          <w:sz w:val="22"/>
          <w:szCs w:val="22"/>
        </w:rPr>
      </w:pPr>
      <w:r w:rsidRPr="00233B91">
        <w:rPr>
          <w:rFonts w:ascii="ＭＳ 明朝" w:eastAsia="ＭＳ 明朝" w:hAnsi="ＭＳ 明朝" w:hint="eastAsia"/>
          <w:b/>
          <w:bCs/>
          <w:sz w:val="22"/>
          <w:szCs w:val="22"/>
        </w:rPr>
        <w:t>〇</w:t>
      </w:r>
      <w:r w:rsidR="004C0C7D" w:rsidRPr="00233B91">
        <w:rPr>
          <w:rFonts w:ascii="ＭＳ 明朝" w:eastAsia="ＭＳ 明朝" w:hAnsi="ＭＳ 明朝" w:hint="eastAsia"/>
          <w:b/>
          <w:bCs/>
          <w:sz w:val="22"/>
          <w:szCs w:val="22"/>
        </w:rPr>
        <w:t>議長（細見）</w:t>
      </w:r>
      <w:r w:rsidR="00224A26" w:rsidRPr="00233B91">
        <w:rPr>
          <w:rFonts w:ascii="ＭＳ 明朝" w:eastAsia="ＭＳ 明朝" w:hAnsi="ＭＳ 明朝" w:hint="eastAsia"/>
          <w:sz w:val="22"/>
          <w:szCs w:val="22"/>
        </w:rPr>
        <w:t xml:space="preserve">　</w:t>
      </w:r>
      <w:r w:rsidR="000F018C" w:rsidRPr="00233B91">
        <w:rPr>
          <w:rFonts w:ascii="ＭＳ 明朝" w:eastAsia="ＭＳ 明朝" w:hAnsi="ＭＳ 明朝" w:hint="eastAsia"/>
          <w:sz w:val="22"/>
          <w:szCs w:val="22"/>
        </w:rPr>
        <w:t>はい、</w:t>
      </w:r>
      <w:r w:rsidRPr="00233B91">
        <w:rPr>
          <w:rFonts w:ascii="ＭＳ 明朝" w:eastAsia="ＭＳ 明朝" w:hAnsi="ＭＳ 明朝" w:hint="eastAsia"/>
          <w:sz w:val="22"/>
          <w:szCs w:val="22"/>
        </w:rPr>
        <w:t>それではお願いします。</w:t>
      </w:r>
    </w:p>
    <w:p w14:paraId="42C0E845" w14:textId="77777777" w:rsidR="00233B91" w:rsidRDefault="00233B91" w:rsidP="00224A26">
      <w:pPr>
        <w:ind w:left="220" w:hangingChars="100" w:hanging="220"/>
        <w:rPr>
          <w:rFonts w:ascii="ＭＳ 明朝" w:eastAsia="ＭＳ 明朝" w:hAnsi="ＭＳ 明朝"/>
          <w:sz w:val="22"/>
          <w:szCs w:val="22"/>
        </w:rPr>
      </w:pPr>
    </w:p>
    <w:p w14:paraId="50C4EA97" w14:textId="77777777" w:rsidR="00233B91" w:rsidRPr="00233B91" w:rsidRDefault="00233B91" w:rsidP="00224A26">
      <w:pPr>
        <w:ind w:left="220" w:hangingChars="100" w:hanging="220"/>
        <w:rPr>
          <w:rFonts w:ascii="ＭＳ 明朝" w:eastAsia="ＭＳ 明朝" w:hAnsi="ＭＳ 明朝"/>
          <w:sz w:val="22"/>
          <w:szCs w:val="22"/>
        </w:rPr>
      </w:pPr>
    </w:p>
    <w:p w14:paraId="4E92F8FE" w14:textId="17AFA035" w:rsidR="00B94B3E" w:rsidRPr="00233B91" w:rsidRDefault="00427DF4" w:rsidP="00224A26">
      <w:pPr>
        <w:ind w:left="221" w:hangingChars="100" w:hanging="221"/>
        <w:rPr>
          <w:rFonts w:ascii="ＭＳ 明朝" w:eastAsia="ＭＳ 明朝" w:hAnsi="ＭＳ 明朝"/>
          <w:sz w:val="22"/>
          <w:szCs w:val="22"/>
        </w:rPr>
      </w:pPr>
      <w:r w:rsidRPr="00233B91">
        <w:rPr>
          <w:rFonts w:ascii="ＭＳ 明朝" w:eastAsia="ＭＳ 明朝" w:hAnsi="ＭＳ 明朝" w:hint="eastAsia"/>
          <w:b/>
          <w:bCs/>
          <w:sz w:val="22"/>
          <w:szCs w:val="22"/>
        </w:rPr>
        <w:lastRenderedPageBreak/>
        <w:t>〇</w:t>
      </w:r>
      <w:r w:rsidR="00AF5D93" w:rsidRPr="00233B91">
        <w:rPr>
          <w:rFonts w:ascii="ＭＳ 明朝" w:eastAsia="ＭＳ 明朝" w:hAnsi="ＭＳ 明朝" w:hint="eastAsia"/>
          <w:b/>
          <w:bCs/>
          <w:sz w:val="22"/>
          <w:szCs w:val="22"/>
        </w:rPr>
        <w:t>公述人２</w:t>
      </w:r>
      <w:r w:rsidR="004C0C7D" w:rsidRPr="00233B91">
        <w:rPr>
          <w:rFonts w:ascii="ＭＳ 明朝" w:eastAsia="ＭＳ 明朝" w:hAnsi="ＭＳ 明朝" w:hint="eastAsia"/>
          <w:b/>
          <w:bCs/>
          <w:sz w:val="22"/>
          <w:szCs w:val="22"/>
        </w:rPr>
        <w:t>（</w:t>
      </w:r>
      <w:r w:rsidR="00AF5D93" w:rsidRPr="00233B91">
        <w:rPr>
          <w:rFonts w:ascii="ＭＳ 明朝" w:eastAsia="ＭＳ 明朝" w:hAnsi="ＭＳ 明朝" w:hint="eastAsia"/>
          <w:b/>
          <w:bCs/>
          <w:sz w:val="22"/>
          <w:szCs w:val="22"/>
        </w:rPr>
        <w:t>代読</w:t>
      </w:r>
      <w:r w:rsidR="004C0C7D" w:rsidRPr="00233B91">
        <w:rPr>
          <w:rFonts w:ascii="ＭＳ 明朝" w:eastAsia="ＭＳ 明朝" w:hAnsi="ＭＳ 明朝" w:hint="eastAsia"/>
          <w:b/>
          <w:bCs/>
          <w:sz w:val="22"/>
          <w:szCs w:val="22"/>
        </w:rPr>
        <w:t>）</w:t>
      </w:r>
      <w:r w:rsidR="00224A26" w:rsidRPr="00233B91">
        <w:rPr>
          <w:rFonts w:ascii="ＭＳ 明朝" w:eastAsia="ＭＳ 明朝" w:hAnsi="ＭＳ 明朝" w:hint="eastAsia"/>
          <w:sz w:val="22"/>
          <w:szCs w:val="22"/>
        </w:rPr>
        <w:t xml:space="preserve">　</w:t>
      </w:r>
      <w:r w:rsidRPr="00233B91">
        <w:rPr>
          <w:rFonts w:ascii="ＭＳ 明朝" w:eastAsia="ＭＳ 明朝" w:hAnsi="ＭＳ 明朝" w:hint="eastAsia"/>
          <w:sz w:val="22"/>
          <w:szCs w:val="22"/>
        </w:rPr>
        <w:t>代読させていただきます。</w:t>
      </w:r>
    </w:p>
    <w:p w14:paraId="0E0F1206" w14:textId="77777777" w:rsidR="000032B6" w:rsidRPr="00233B91" w:rsidRDefault="00427DF4" w:rsidP="00224A26">
      <w:pPr>
        <w:ind w:leftChars="100" w:left="240"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t>都市計画区域の見直しに先立ち、公園都市計画から外れる予定の住宅部分の土地の件で住民説明会が開催され、変更後の用地処理（素案）が示され、売払いと貸付けを軸とした案の提示がなされました。</w:t>
      </w:r>
    </w:p>
    <w:p w14:paraId="71517445" w14:textId="77777777" w:rsidR="00500D7D" w:rsidRPr="00233B91" w:rsidRDefault="00427DF4" w:rsidP="00224A26">
      <w:pPr>
        <w:ind w:leftChars="100" w:left="240"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t>しかしながら、今後の作業的な流れのみ聞かされ、住民がその後の居住先選択の判断材料となる金額や、その他の契約条件は一切その案すら聞かされておらず</w:t>
      </w:r>
      <w:r w:rsidR="000032B6" w:rsidRPr="00233B91">
        <w:rPr>
          <w:rFonts w:ascii="ＭＳ 明朝" w:eastAsia="ＭＳ 明朝" w:hAnsi="ＭＳ 明朝" w:hint="eastAsia"/>
          <w:sz w:val="22"/>
          <w:szCs w:val="22"/>
        </w:rPr>
        <w:t>、</w:t>
      </w:r>
      <w:r w:rsidRPr="00233B91">
        <w:rPr>
          <w:rFonts w:ascii="ＭＳ 明朝" w:eastAsia="ＭＳ 明朝" w:hAnsi="ＭＳ 明朝" w:hint="eastAsia"/>
          <w:sz w:val="22"/>
          <w:szCs w:val="22"/>
        </w:rPr>
        <w:t>未確定な状態で現在に至ります。</w:t>
      </w:r>
    </w:p>
    <w:p w14:paraId="112DB694" w14:textId="77777777" w:rsidR="00500D7D" w:rsidRPr="00233B91" w:rsidRDefault="00427DF4" w:rsidP="00224A26">
      <w:pPr>
        <w:ind w:leftChars="100" w:left="240"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t>懸念事項としては、都市計画区域の見直しだけ先行決定され、そこから肝心の貸付け、売払いの契約締結まで熟考する期間が十分に与えられないのではないかということです。</w:t>
      </w:r>
    </w:p>
    <w:p w14:paraId="0B796A6D" w14:textId="77777777" w:rsidR="009B13D3" w:rsidRPr="00233B91" w:rsidRDefault="00427DF4" w:rsidP="00224A26">
      <w:pPr>
        <w:ind w:leftChars="100" w:left="240"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t>また、万が一、その後に提案される貸付け、売払いに関する居住条件が到底受け入れがたい内容であった場合には</w:t>
      </w:r>
      <w:r w:rsidR="00500D7D" w:rsidRPr="00233B91">
        <w:rPr>
          <w:rFonts w:ascii="ＭＳ 明朝" w:eastAsia="ＭＳ 明朝" w:hAnsi="ＭＳ 明朝" w:hint="eastAsia"/>
          <w:sz w:val="22"/>
          <w:szCs w:val="22"/>
        </w:rPr>
        <w:t>、</w:t>
      </w:r>
      <w:r w:rsidRPr="00233B91">
        <w:rPr>
          <w:rFonts w:ascii="ＭＳ 明朝" w:eastAsia="ＭＳ 明朝" w:hAnsi="ＭＳ 明朝" w:hint="eastAsia"/>
          <w:sz w:val="22"/>
          <w:szCs w:val="22"/>
        </w:rPr>
        <w:t>転居すら余儀なくされるという不安もあり、場合によっては今回の都市計画区域の見直しに関しても賛成しかねることになります。</w:t>
      </w:r>
    </w:p>
    <w:p w14:paraId="5956D2DD" w14:textId="47A1BFB6" w:rsidR="00655782" w:rsidRPr="00233B91" w:rsidRDefault="00427DF4" w:rsidP="00224A26">
      <w:pPr>
        <w:ind w:leftChars="100" w:left="240"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t>つきましては、都市計画区域の見直し検討と並行して、その後の貸付け、売払いの金額や合意書面、契約内容の話も、行政から一方通行ではなく、もっと何度も住民から多角的に意見を吸い上げ、それを住民説明会で公表して丁寧に進めていただきたいです。都市計画区域の見直しが決定されて初めて土地の話が動き出すという理屈もあるのでしょうが、住民は現在進行形でそこで生活しています。お金やローンのこと、最悪は居住地の変更もあり</w:t>
      </w:r>
      <w:r w:rsidR="00043CDF" w:rsidRPr="00233B91">
        <w:rPr>
          <w:rFonts w:ascii="ＭＳ 明朝" w:eastAsia="ＭＳ 明朝" w:hAnsi="ＭＳ 明朝" w:hint="eastAsia"/>
          <w:sz w:val="22"/>
          <w:szCs w:val="22"/>
        </w:rPr>
        <w:t>え</w:t>
      </w:r>
      <w:r w:rsidRPr="00233B91">
        <w:rPr>
          <w:rFonts w:ascii="ＭＳ 明朝" w:eastAsia="ＭＳ 明朝" w:hAnsi="ＭＳ 明朝" w:hint="eastAsia"/>
          <w:sz w:val="22"/>
          <w:szCs w:val="22"/>
        </w:rPr>
        <w:t>、人生がかかっています。それを一方的に杓子定規に当てはめて定型で進められることは恐怖でしかないです。そのことを念頭に、どうか都市計画区域の見直しだけを切り離して考えるのではなく、都市計画区域の見直しとその後の用地処理も合わせて複合的に池周囲の住民が本当に必要な情報を受け、それを検証、熟考し</w:t>
      </w:r>
      <w:r w:rsidR="00491494" w:rsidRPr="00233B91">
        <w:rPr>
          <w:rFonts w:ascii="ＭＳ 明朝" w:eastAsia="ＭＳ 明朝" w:hAnsi="ＭＳ 明朝" w:hint="eastAsia"/>
          <w:sz w:val="22"/>
          <w:szCs w:val="22"/>
        </w:rPr>
        <w:t>、</w:t>
      </w:r>
      <w:r w:rsidRPr="00233B91">
        <w:rPr>
          <w:rFonts w:ascii="ＭＳ 明朝" w:eastAsia="ＭＳ 明朝" w:hAnsi="ＭＳ 明朝" w:hint="eastAsia"/>
          <w:sz w:val="22"/>
          <w:szCs w:val="22"/>
        </w:rPr>
        <w:t>選択できる期間も十分に設けることを望みます。そのためには、計画区域見直しの前に土地の契約関連を住民とよく話</w:t>
      </w:r>
      <w:r w:rsidR="00C9494D" w:rsidRPr="00233B91">
        <w:rPr>
          <w:rFonts w:ascii="ＭＳ 明朝" w:eastAsia="ＭＳ 明朝" w:hAnsi="ＭＳ 明朝" w:hint="eastAsia"/>
          <w:sz w:val="22"/>
          <w:szCs w:val="22"/>
        </w:rPr>
        <w:t>し</w:t>
      </w:r>
      <w:r w:rsidRPr="00233B91">
        <w:rPr>
          <w:rFonts w:ascii="ＭＳ 明朝" w:eastAsia="ＭＳ 明朝" w:hAnsi="ＭＳ 明朝" w:hint="eastAsia"/>
          <w:sz w:val="22"/>
          <w:szCs w:val="22"/>
        </w:rPr>
        <w:t>合い、皆が納得した形でまとめることが大切で、住民の意見確認、行政側からの中間報告、相互確認などもっと必要であると思います。</w:t>
      </w:r>
    </w:p>
    <w:p w14:paraId="7766FCB7" w14:textId="23447446" w:rsidR="00B94B3E" w:rsidRDefault="00427DF4" w:rsidP="00224A26">
      <w:pPr>
        <w:ind w:leftChars="100" w:left="240"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t>また、</w:t>
      </w:r>
      <w:r w:rsidR="00043CDF" w:rsidRPr="00233B91">
        <w:rPr>
          <w:rFonts w:ascii="ＭＳ 明朝" w:eastAsia="ＭＳ 明朝" w:hAnsi="ＭＳ 明朝" w:hint="eastAsia"/>
          <w:sz w:val="22"/>
          <w:szCs w:val="22"/>
        </w:rPr>
        <w:t>此度</w:t>
      </w:r>
      <w:r w:rsidRPr="00233B91">
        <w:rPr>
          <w:rFonts w:ascii="ＭＳ 明朝" w:eastAsia="ＭＳ 明朝" w:hAnsi="ＭＳ 明朝" w:hint="eastAsia"/>
          <w:sz w:val="22"/>
          <w:szCs w:val="22"/>
        </w:rPr>
        <w:t>の都市計画区域の見直しに伴って発生する用地処理の件は、町会内の多数の住民に影響することで、場合によっては転居などで町会員が一気に様変わりする懸念もあり、自治会組織は行政にも影響しかねません。地域住民の急激な変化は、国や大阪市が目指している地域包括ケアシステムによる、高齢者が自分らしい生活を住み慣れた場所で最後まで続けられるようにするための生活支援体制整備事業の理念に照らし合わせても、大変懸念される状況であると思います。まず、現住民が安心して長く住み続けられることを第一に都市計画変更を行っていただきたいです。以上です。</w:t>
      </w:r>
    </w:p>
    <w:p w14:paraId="1DA3FD68" w14:textId="77777777" w:rsidR="00233B91" w:rsidRDefault="00233B91" w:rsidP="00224A26">
      <w:pPr>
        <w:ind w:leftChars="100" w:left="240" w:firstLineChars="100" w:firstLine="220"/>
        <w:rPr>
          <w:rFonts w:ascii="ＭＳ 明朝" w:eastAsia="ＭＳ 明朝" w:hAnsi="ＭＳ 明朝"/>
          <w:sz w:val="22"/>
          <w:szCs w:val="22"/>
        </w:rPr>
      </w:pPr>
    </w:p>
    <w:p w14:paraId="43280F5A" w14:textId="77777777" w:rsidR="00233B91" w:rsidRPr="00233B91" w:rsidRDefault="00233B91" w:rsidP="00224A26">
      <w:pPr>
        <w:ind w:leftChars="100" w:left="240" w:firstLineChars="100" w:firstLine="220"/>
        <w:rPr>
          <w:rFonts w:ascii="ＭＳ 明朝" w:eastAsia="ＭＳ 明朝" w:hAnsi="ＭＳ 明朝"/>
          <w:sz w:val="22"/>
          <w:szCs w:val="22"/>
        </w:rPr>
      </w:pPr>
    </w:p>
    <w:p w14:paraId="2B252AF9" w14:textId="77777777" w:rsidR="00224A26" w:rsidRPr="00233B91" w:rsidRDefault="00427DF4" w:rsidP="00224A26">
      <w:pPr>
        <w:ind w:left="221" w:hangingChars="100" w:hanging="221"/>
        <w:rPr>
          <w:rFonts w:ascii="ＭＳ 明朝" w:eastAsia="ＭＳ 明朝" w:hAnsi="ＭＳ 明朝"/>
          <w:sz w:val="22"/>
          <w:szCs w:val="22"/>
        </w:rPr>
      </w:pPr>
      <w:r w:rsidRPr="00233B91">
        <w:rPr>
          <w:rFonts w:ascii="ＭＳ 明朝" w:eastAsia="ＭＳ 明朝" w:hAnsi="ＭＳ 明朝" w:hint="eastAsia"/>
          <w:b/>
          <w:bCs/>
          <w:sz w:val="22"/>
          <w:szCs w:val="22"/>
        </w:rPr>
        <w:lastRenderedPageBreak/>
        <w:t>〇</w:t>
      </w:r>
      <w:r w:rsidR="004C0C7D" w:rsidRPr="00233B91">
        <w:rPr>
          <w:rFonts w:ascii="ＭＳ 明朝" w:eastAsia="ＭＳ 明朝" w:hAnsi="ＭＳ 明朝" w:hint="eastAsia"/>
          <w:b/>
          <w:bCs/>
          <w:sz w:val="22"/>
          <w:szCs w:val="22"/>
        </w:rPr>
        <w:t>議長（細見）</w:t>
      </w:r>
      <w:r w:rsidR="00224A26" w:rsidRPr="00233B91">
        <w:rPr>
          <w:rFonts w:ascii="ＭＳ 明朝" w:eastAsia="ＭＳ 明朝" w:hAnsi="ＭＳ 明朝" w:hint="eastAsia"/>
          <w:sz w:val="22"/>
          <w:szCs w:val="22"/>
        </w:rPr>
        <w:t xml:space="preserve">　</w:t>
      </w:r>
      <w:r w:rsidRPr="00233B91">
        <w:rPr>
          <w:rFonts w:ascii="ＭＳ 明朝" w:eastAsia="ＭＳ 明朝" w:hAnsi="ＭＳ 明朝" w:hint="eastAsia"/>
          <w:sz w:val="22"/>
          <w:szCs w:val="22"/>
        </w:rPr>
        <w:t>ありがとうございました。</w:t>
      </w:r>
    </w:p>
    <w:p w14:paraId="18BA9890" w14:textId="78F32888" w:rsidR="0044453C" w:rsidRPr="00233B91" w:rsidRDefault="00427DF4" w:rsidP="00224A26">
      <w:pPr>
        <w:ind w:leftChars="100" w:left="240"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t>以上で</w:t>
      </w:r>
      <w:r w:rsidR="00655782" w:rsidRPr="00233B91">
        <w:rPr>
          <w:rFonts w:ascii="ＭＳ 明朝" w:eastAsia="ＭＳ 明朝" w:hAnsi="ＭＳ 明朝" w:hint="eastAsia"/>
          <w:sz w:val="22"/>
          <w:szCs w:val="22"/>
        </w:rPr>
        <w:t>、</w:t>
      </w:r>
      <w:r w:rsidR="00587905" w:rsidRPr="00233B91">
        <w:rPr>
          <w:rFonts w:ascii="ＭＳ 明朝" w:eastAsia="ＭＳ 明朝" w:hAnsi="ＭＳ 明朝" w:hint="eastAsia"/>
          <w:sz w:val="22"/>
          <w:szCs w:val="22"/>
        </w:rPr>
        <w:t>申出</w:t>
      </w:r>
      <w:r w:rsidRPr="00233B91">
        <w:rPr>
          <w:rFonts w:ascii="ＭＳ 明朝" w:eastAsia="ＭＳ 明朝" w:hAnsi="ＭＳ 明朝" w:hint="eastAsia"/>
          <w:sz w:val="22"/>
          <w:szCs w:val="22"/>
        </w:rPr>
        <w:t>をいただきました方の公述</w:t>
      </w:r>
      <w:r w:rsidR="00500B21" w:rsidRPr="00233B91">
        <w:rPr>
          <w:rFonts w:ascii="ＭＳ 明朝" w:eastAsia="ＭＳ 明朝" w:hAnsi="ＭＳ 明朝" w:hint="eastAsia"/>
          <w:sz w:val="22"/>
          <w:szCs w:val="22"/>
        </w:rPr>
        <w:t>のほう</w:t>
      </w:r>
      <w:r w:rsidRPr="00233B91">
        <w:rPr>
          <w:rFonts w:ascii="ＭＳ 明朝" w:eastAsia="ＭＳ 明朝" w:hAnsi="ＭＳ 明朝" w:hint="eastAsia"/>
          <w:sz w:val="22"/>
          <w:szCs w:val="22"/>
        </w:rPr>
        <w:t>は終了いたしました。</w:t>
      </w:r>
    </w:p>
    <w:p w14:paraId="4A7A2A69" w14:textId="77777777" w:rsidR="0044453C" w:rsidRPr="00233B91" w:rsidRDefault="00427DF4" w:rsidP="00224A26">
      <w:pPr>
        <w:ind w:leftChars="100" w:left="240"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t>本日は</w:t>
      </w:r>
      <w:r w:rsidR="0044453C" w:rsidRPr="00233B91">
        <w:rPr>
          <w:rFonts w:ascii="ＭＳ 明朝" w:eastAsia="ＭＳ 明朝" w:hAnsi="ＭＳ 明朝" w:hint="eastAsia"/>
          <w:sz w:val="22"/>
          <w:szCs w:val="22"/>
        </w:rPr>
        <w:t>、</w:t>
      </w:r>
      <w:r w:rsidRPr="00233B91">
        <w:rPr>
          <w:rFonts w:ascii="ＭＳ 明朝" w:eastAsia="ＭＳ 明朝" w:hAnsi="ＭＳ 明朝" w:hint="eastAsia"/>
          <w:sz w:val="22"/>
          <w:szCs w:val="22"/>
        </w:rPr>
        <w:t>お忙しいところ、貴重なご意見いただきまして誠にありがとうございました。</w:t>
      </w:r>
    </w:p>
    <w:p w14:paraId="34DEC1DD" w14:textId="236AB911" w:rsidR="0044453C" w:rsidRPr="00233B91" w:rsidRDefault="00690AAF" w:rsidP="00224A26">
      <w:pPr>
        <w:ind w:leftChars="100" w:left="240"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t>また</w:t>
      </w:r>
      <w:r w:rsidR="00427DF4" w:rsidRPr="00233B91">
        <w:rPr>
          <w:rFonts w:ascii="ＭＳ 明朝" w:eastAsia="ＭＳ 明朝" w:hAnsi="ＭＳ 明朝" w:hint="eastAsia"/>
          <w:sz w:val="22"/>
          <w:szCs w:val="22"/>
        </w:rPr>
        <w:t>、傍聴の皆様方も</w:t>
      </w:r>
      <w:r w:rsidRPr="00233B91">
        <w:rPr>
          <w:rFonts w:ascii="ＭＳ 明朝" w:eastAsia="ＭＳ 明朝" w:hAnsi="ＭＳ 明朝" w:hint="eastAsia"/>
          <w:sz w:val="22"/>
          <w:szCs w:val="22"/>
        </w:rPr>
        <w:t>円滑な</w:t>
      </w:r>
      <w:r w:rsidR="00964D42" w:rsidRPr="00233B91">
        <w:rPr>
          <w:rFonts w:ascii="ＭＳ 明朝" w:eastAsia="ＭＳ 明朝" w:hAnsi="ＭＳ 明朝" w:hint="eastAsia"/>
          <w:sz w:val="22"/>
          <w:szCs w:val="22"/>
        </w:rPr>
        <w:t>議事</w:t>
      </w:r>
      <w:r w:rsidR="00427DF4" w:rsidRPr="00233B91">
        <w:rPr>
          <w:rFonts w:ascii="ＭＳ 明朝" w:eastAsia="ＭＳ 明朝" w:hAnsi="ＭＳ 明朝" w:hint="eastAsia"/>
          <w:sz w:val="22"/>
          <w:szCs w:val="22"/>
        </w:rPr>
        <w:t>進行にご協力ありがとうございました。</w:t>
      </w:r>
    </w:p>
    <w:p w14:paraId="4319D6AA" w14:textId="4BB9E04D" w:rsidR="00B94B3E" w:rsidRPr="00233B91" w:rsidRDefault="00427DF4" w:rsidP="00224A26">
      <w:pPr>
        <w:ind w:leftChars="100" w:left="240"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t>以上でございます。</w:t>
      </w:r>
    </w:p>
    <w:p w14:paraId="16B6F497" w14:textId="7E5AD5C7" w:rsidR="00B94B3E" w:rsidRPr="00233B91" w:rsidRDefault="00427DF4" w:rsidP="00224A26">
      <w:pPr>
        <w:ind w:left="221" w:hangingChars="100" w:hanging="221"/>
        <w:rPr>
          <w:rFonts w:ascii="ＭＳ 明朝" w:eastAsia="ＭＳ 明朝" w:hAnsi="ＭＳ 明朝"/>
          <w:sz w:val="22"/>
          <w:szCs w:val="22"/>
        </w:rPr>
      </w:pPr>
      <w:r w:rsidRPr="00233B91">
        <w:rPr>
          <w:rFonts w:ascii="ＭＳ 明朝" w:eastAsia="ＭＳ 明朝" w:hAnsi="ＭＳ 明朝" w:hint="eastAsia"/>
          <w:b/>
          <w:bCs/>
          <w:sz w:val="22"/>
          <w:szCs w:val="22"/>
        </w:rPr>
        <w:t>〇</w:t>
      </w:r>
      <w:r w:rsidR="004C0C7D" w:rsidRPr="00233B91">
        <w:rPr>
          <w:rFonts w:ascii="ＭＳ 明朝" w:eastAsia="ＭＳ 明朝" w:hAnsi="ＭＳ 明朝" w:hint="eastAsia"/>
          <w:b/>
          <w:bCs/>
          <w:sz w:val="22"/>
          <w:szCs w:val="22"/>
        </w:rPr>
        <w:t>司会（上村）</w:t>
      </w:r>
      <w:r w:rsidR="00224A26" w:rsidRPr="00233B91">
        <w:rPr>
          <w:rFonts w:ascii="ＭＳ 明朝" w:eastAsia="ＭＳ 明朝" w:hAnsi="ＭＳ 明朝" w:hint="eastAsia"/>
          <w:sz w:val="22"/>
          <w:szCs w:val="22"/>
        </w:rPr>
        <w:t xml:space="preserve">　</w:t>
      </w:r>
      <w:r w:rsidRPr="00233B91">
        <w:rPr>
          <w:rFonts w:ascii="ＭＳ 明朝" w:eastAsia="ＭＳ 明朝" w:hAnsi="ＭＳ 明朝" w:hint="eastAsia"/>
          <w:sz w:val="22"/>
          <w:szCs w:val="22"/>
        </w:rPr>
        <w:t>では、これをもちまして</w:t>
      </w:r>
      <w:r w:rsidR="00FC2B80" w:rsidRPr="00233B91">
        <w:rPr>
          <w:rFonts w:ascii="ＭＳ 明朝" w:eastAsia="ＭＳ 明朝" w:hAnsi="ＭＳ 明朝" w:hint="eastAsia"/>
          <w:sz w:val="22"/>
          <w:szCs w:val="22"/>
        </w:rPr>
        <w:t>、</w:t>
      </w:r>
      <w:r w:rsidRPr="00233B91">
        <w:rPr>
          <w:rFonts w:ascii="ＭＳ 明朝" w:eastAsia="ＭＳ 明朝" w:hAnsi="ＭＳ 明朝" w:hint="eastAsia"/>
          <w:sz w:val="22"/>
          <w:szCs w:val="22"/>
        </w:rPr>
        <w:t>令和７年度第１回大阪市都市計画公聴会を終了させていただきます。ありがとうございました。</w:t>
      </w:r>
    </w:p>
    <w:p w14:paraId="03D20500" w14:textId="77777777" w:rsidR="00B94B3E" w:rsidRPr="00233B91" w:rsidRDefault="00B94B3E" w:rsidP="00B94B3E">
      <w:pPr>
        <w:rPr>
          <w:rFonts w:ascii="ＭＳ 明朝" w:eastAsia="ＭＳ 明朝" w:hAnsi="ＭＳ 明朝"/>
          <w:sz w:val="22"/>
          <w:szCs w:val="22"/>
        </w:rPr>
      </w:pPr>
    </w:p>
    <w:p w14:paraId="34709F68" w14:textId="7DC8421A" w:rsidR="003348BB" w:rsidRPr="00233B91" w:rsidRDefault="00427DF4" w:rsidP="006D7DFB">
      <w:pPr>
        <w:ind w:firstLineChars="100" w:firstLine="220"/>
        <w:rPr>
          <w:rFonts w:ascii="ＭＳ 明朝" w:eastAsia="ＭＳ 明朝" w:hAnsi="ＭＳ 明朝"/>
          <w:sz w:val="22"/>
          <w:szCs w:val="22"/>
        </w:rPr>
      </w:pPr>
      <w:r w:rsidRPr="00233B91">
        <w:rPr>
          <w:rFonts w:ascii="ＭＳ 明朝" w:eastAsia="ＭＳ 明朝" w:hAnsi="ＭＳ 明朝" w:hint="eastAsia"/>
          <w:sz w:val="22"/>
          <w:szCs w:val="22"/>
        </w:rPr>
        <w:t>閉会</w:t>
      </w:r>
      <w:r w:rsidR="00FC2B80" w:rsidRPr="00233B91">
        <w:rPr>
          <w:rFonts w:ascii="ＭＳ 明朝" w:eastAsia="ＭＳ 明朝" w:hAnsi="ＭＳ 明朝" w:hint="eastAsia"/>
          <w:sz w:val="22"/>
          <w:szCs w:val="22"/>
        </w:rPr>
        <w:t xml:space="preserve">　</w:t>
      </w:r>
      <w:r w:rsidRPr="00233B91">
        <w:rPr>
          <w:rFonts w:ascii="ＭＳ 明朝" w:eastAsia="ＭＳ 明朝" w:hAnsi="ＭＳ 明朝" w:hint="eastAsia"/>
          <w:sz w:val="22"/>
          <w:szCs w:val="22"/>
        </w:rPr>
        <w:t>午後</w:t>
      </w:r>
      <w:r w:rsidR="006D7DFB" w:rsidRPr="00233B91">
        <w:rPr>
          <w:rFonts w:ascii="ＭＳ 明朝" w:eastAsia="ＭＳ 明朝" w:hAnsi="ＭＳ 明朝" w:hint="eastAsia"/>
          <w:sz w:val="22"/>
          <w:szCs w:val="22"/>
        </w:rPr>
        <w:t>３時２２分</w:t>
      </w:r>
    </w:p>
    <w:sectPr w:rsidR="003348BB" w:rsidRPr="00233B91" w:rsidSect="00057A81">
      <w:footerReference w:type="default" r:id="rId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F50B8" w14:textId="77777777" w:rsidR="00D33486" w:rsidRDefault="00D33486" w:rsidP="008514F9">
      <w:r>
        <w:separator/>
      </w:r>
    </w:p>
    <w:p w14:paraId="4E388706" w14:textId="77777777" w:rsidR="00D33486" w:rsidRDefault="00D33486"/>
    <w:p w14:paraId="69A0C566" w14:textId="77777777" w:rsidR="00D33486" w:rsidRDefault="00D33486"/>
  </w:endnote>
  <w:endnote w:type="continuationSeparator" w:id="0">
    <w:p w14:paraId="3E109F00" w14:textId="77777777" w:rsidR="00D33486" w:rsidRDefault="00D33486" w:rsidP="008514F9">
      <w:r>
        <w:continuationSeparator/>
      </w:r>
    </w:p>
    <w:p w14:paraId="1EB09B7E" w14:textId="77777777" w:rsidR="00D33486" w:rsidRDefault="00D33486"/>
    <w:p w14:paraId="7849F81A" w14:textId="77777777" w:rsidR="00D33486" w:rsidRDefault="00D33486"/>
  </w:endnote>
  <w:endnote w:type="continuationNotice" w:id="1">
    <w:p w14:paraId="07FFA03A" w14:textId="77777777" w:rsidR="00D33486" w:rsidRDefault="00D33486"/>
    <w:p w14:paraId="74B29673" w14:textId="77777777" w:rsidR="00D33486" w:rsidRDefault="00D33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611961"/>
      <w:docPartObj>
        <w:docPartGallery w:val="Page Numbers (Bottom of Page)"/>
        <w:docPartUnique/>
      </w:docPartObj>
    </w:sdtPr>
    <w:sdtEndPr/>
    <w:sdtContent>
      <w:p w14:paraId="7498493D" w14:textId="4A6FA606" w:rsidR="005C573C" w:rsidRDefault="00EF01A7" w:rsidP="00326717">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C49E6" w14:textId="77777777" w:rsidR="00D33486" w:rsidRDefault="00D33486" w:rsidP="008514F9">
      <w:r>
        <w:separator/>
      </w:r>
    </w:p>
    <w:p w14:paraId="34FBB474" w14:textId="77777777" w:rsidR="00D33486" w:rsidRDefault="00D33486"/>
    <w:p w14:paraId="37468CF3" w14:textId="77777777" w:rsidR="00D33486" w:rsidRDefault="00D33486"/>
  </w:footnote>
  <w:footnote w:type="continuationSeparator" w:id="0">
    <w:p w14:paraId="39CC67B8" w14:textId="77777777" w:rsidR="00D33486" w:rsidRDefault="00D33486" w:rsidP="008514F9">
      <w:r>
        <w:continuationSeparator/>
      </w:r>
    </w:p>
    <w:p w14:paraId="71B3DFFF" w14:textId="77777777" w:rsidR="00D33486" w:rsidRDefault="00D33486"/>
    <w:p w14:paraId="1CA537E5" w14:textId="77777777" w:rsidR="00D33486" w:rsidRDefault="00D33486"/>
  </w:footnote>
  <w:footnote w:type="continuationNotice" w:id="1">
    <w:p w14:paraId="7687D065" w14:textId="77777777" w:rsidR="00D33486" w:rsidRDefault="00D33486"/>
    <w:p w14:paraId="5352996B" w14:textId="77777777" w:rsidR="00D33486" w:rsidRDefault="00D3348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3BE"/>
    <w:rsid w:val="00001319"/>
    <w:rsid w:val="000032B6"/>
    <w:rsid w:val="000038BF"/>
    <w:rsid w:val="00004356"/>
    <w:rsid w:val="0001207B"/>
    <w:rsid w:val="000126DE"/>
    <w:rsid w:val="000137E9"/>
    <w:rsid w:val="00016A73"/>
    <w:rsid w:val="00020BF5"/>
    <w:rsid w:val="00025DF3"/>
    <w:rsid w:val="00026790"/>
    <w:rsid w:val="00027DB3"/>
    <w:rsid w:val="00037A4B"/>
    <w:rsid w:val="00040AB6"/>
    <w:rsid w:val="000429C6"/>
    <w:rsid w:val="00043CDF"/>
    <w:rsid w:val="000455A1"/>
    <w:rsid w:val="00045C9C"/>
    <w:rsid w:val="00046145"/>
    <w:rsid w:val="00050824"/>
    <w:rsid w:val="000527B1"/>
    <w:rsid w:val="00056DA8"/>
    <w:rsid w:val="0005763E"/>
    <w:rsid w:val="00057A81"/>
    <w:rsid w:val="00065593"/>
    <w:rsid w:val="00065BF8"/>
    <w:rsid w:val="0006629A"/>
    <w:rsid w:val="00070318"/>
    <w:rsid w:val="00074155"/>
    <w:rsid w:val="000768D2"/>
    <w:rsid w:val="0007781B"/>
    <w:rsid w:val="00083386"/>
    <w:rsid w:val="00087BCD"/>
    <w:rsid w:val="00091FC0"/>
    <w:rsid w:val="00094BC9"/>
    <w:rsid w:val="0009569C"/>
    <w:rsid w:val="00096C8D"/>
    <w:rsid w:val="000A2900"/>
    <w:rsid w:val="000A7565"/>
    <w:rsid w:val="000B0948"/>
    <w:rsid w:val="000B33DC"/>
    <w:rsid w:val="000B6E60"/>
    <w:rsid w:val="000B6F0E"/>
    <w:rsid w:val="000C1113"/>
    <w:rsid w:val="000C1A25"/>
    <w:rsid w:val="000C3484"/>
    <w:rsid w:val="000C48CC"/>
    <w:rsid w:val="000C7D0B"/>
    <w:rsid w:val="000D3F87"/>
    <w:rsid w:val="000D4BA5"/>
    <w:rsid w:val="000E2D1C"/>
    <w:rsid w:val="000E5E27"/>
    <w:rsid w:val="000F0188"/>
    <w:rsid w:val="000F018C"/>
    <w:rsid w:val="000F208F"/>
    <w:rsid w:val="000F6247"/>
    <w:rsid w:val="000F72A2"/>
    <w:rsid w:val="001118C3"/>
    <w:rsid w:val="00115C76"/>
    <w:rsid w:val="00116607"/>
    <w:rsid w:val="00117685"/>
    <w:rsid w:val="001227EB"/>
    <w:rsid w:val="00131419"/>
    <w:rsid w:val="00132C8C"/>
    <w:rsid w:val="00145D02"/>
    <w:rsid w:val="00145DF0"/>
    <w:rsid w:val="001477E1"/>
    <w:rsid w:val="00151867"/>
    <w:rsid w:val="00152F5E"/>
    <w:rsid w:val="00155D12"/>
    <w:rsid w:val="00157DD9"/>
    <w:rsid w:val="00160C71"/>
    <w:rsid w:val="00163BA9"/>
    <w:rsid w:val="00164A1D"/>
    <w:rsid w:val="001705EE"/>
    <w:rsid w:val="00176045"/>
    <w:rsid w:val="0017609C"/>
    <w:rsid w:val="0017617B"/>
    <w:rsid w:val="00176E3D"/>
    <w:rsid w:val="00180946"/>
    <w:rsid w:val="00187563"/>
    <w:rsid w:val="00191AC6"/>
    <w:rsid w:val="00193524"/>
    <w:rsid w:val="00195E6B"/>
    <w:rsid w:val="001A20C9"/>
    <w:rsid w:val="001C326A"/>
    <w:rsid w:val="001D168F"/>
    <w:rsid w:val="001D2FDE"/>
    <w:rsid w:val="001D577B"/>
    <w:rsid w:val="001D6A70"/>
    <w:rsid w:val="001E0334"/>
    <w:rsid w:val="001E0C54"/>
    <w:rsid w:val="001E1ABD"/>
    <w:rsid w:val="001E2792"/>
    <w:rsid w:val="001E30BB"/>
    <w:rsid w:val="001E38F7"/>
    <w:rsid w:val="001E66CB"/>
    <w:rsid w:val="001F2E38"/>
    <w:rsid w:val="001F4B80"/>
    <w:rsid w:val="00203F77"/>
    <w:rsid w:val="00207606"/>
    <w:rsid w:val="00211DAF"/>
    <w:rsid w:val="002123B5"/>
    <w:rsid w:val="00213C8D"/>
    <w:rsid w:val="002161EE"/>
    <w:rsid w:val="00220A61"/>
    <w:rsid w:val="00221104"/>
    <w:rsid w:val="00224A26"/>
    <w:rsid w:val="0022666F"/>
    <w:rsid w:val="00227A68"/>
    <w:rsid w:val="00232E1F"/>
    <w:rsid w:val="00233B91"/>
    <w:rsid w:val="0024612C"/>
    <w:rsid w:val="00246EB2"/>
    <w:rsid w:val="00250755"/>
    <w:rsid w:val="00250CF9"/>
    <w:rsid w:val="00254DAC"/>
    <w:rsid w:val="002639FC"/>
    <w:rsid w:val="00275A2B"/>
    <w:rsid w:val="00277264"/>
    <w:rsid w:val="00277F9B"/>
    <w:rsid w:val="002813C5"/>
    <w:rsid w:val="00283579"/>
    <w:rsid w:val="0029096D"/>
    <w:rsid w:val="00292834"/>
    <w:rsid w:val="00293CB3"/>
    <w:rsid w:val="0029565B"/>
    <w:rsid w:val="002A01E3"/>
    <w:rsid w:val="002A3F28"/>
    <w:rsid w:val="002A4E7E"/>
    <w:rsid w:val="002A5C42"/>
    <w:rsid w:val="002A685A"/>
    <w:rsid w:val="002A7F47"/>
    <w:rsid w:val="002B6AB3"/>
    <w:rsid w:val="002B77AA"/>
    <w:rsid w:val="002C0D6B"/>
    <w:rsid w:val="002D4176"/>
    <w:rsid w:val="002D51E8"/>
    <w:rsid w:val="002D6535"/>
    <w:rsid w:val="002E21FD"/>
    <w:rsid w:val="002E4DEA"/>
    <w:rsid w:val="002E5E30"/>
    <w:rsid w:val="002E78AE"/>
    <w:rsid w:val="002F0038"/>
    <w:rsid w:val="002F17D4"/>
    <w:rsid w:val="00300B22"/>
    <w:rsid w:val="0030143E"/>
    <w:rsid w:val="003119D9"/>
    <w:rsid w:val="00314546"/>
    <w:rsid w:val="00320E16"/>
    <w:rsid w:val="003222E3"/>
    <w:rsid w:val="003230FB"/>
    <w:rsid w:val="00324038"/>
    <w:rsid w:val="00326717"/>
    <w:rsid w:val="00331974"/>
    <w:rsid w:val="003348BB"/>
    <w:rsid w:val="00335541"/>
    <w:rsid w:val="003356C4"/>
    <w:rsid w:val="00336507"/>
    <w:rsid w:val="00337A36"/>
    <w:rsid w:val="003421D9"/>
    <w:rsid w:val="00346D5F"/>
    <w:rsid w:val="00351151"/>
    <w:rsid w:val="00352404"/>
    <w:rsid w:val="0035281D"/>
    <w:rsid w:val="00353B0C"/>
    <w:rsid w:val="0035730F"/>
    <w:rsid w:val="00357B35"/>
    <w:rsid w:val="003600A5"/>
    <w:rsid w:val="00363121"/>
    <w:rsid w:val="0036762E"/>
    <w:rsid w:val="00373FE6"/>
    <w:rsid w:val="003765DE"/>
    <w:rsid w:val="00376705"/>
    <w:rsid w:val="003853E3"/>
    <w:rsid w:val="00387748"/>
    <w:rsid w:val="003879B4"/>
    <w:rsid w:val="00393C52"/>
    <w:rsid w:val="00395AF3"/>
    <w:rsid w:val="0039607A"/>
    <w:rsid w:val="003962E5"/>
    <w:rsid w:val="003A16CB"/>
    <w:rsid w:val="003A334D"/>
    <w:rsid w:val="003A5644"/>
    <w:rsid w:val="003B2484"/>
    <w:rsid w:val="003B36A8"/>
    <w:rsid w:val="003B455D"/>
    <w:rsid w:val="003B5B36"/>
    <w:rsid w:val="003B72E1"/>
    <w:rsid w:val="003C2741"/>
    <w:rsid w:val="003C38A2"/>
    <w:rsid w:val="003C45EC"/>
    <w:rsid w:val="003C4903"/>
    <w:rsid w:val="003D5A18"/>
    <w:rsid w:val="003D6D58"/>
    <w:rsid w:val="003D6E35"/>
    <w:rsid w:val="003E06B1"/>
    <w:rsid w:val="003E7186"/>
    <w:rsid w:val="003F0DED"/>
    <w:rsid w:val="003F26B8"/>
    <w:rsid w:val="003F3DB5"/>
    <w:rsid w:val="003F3EBA"/>
    <w:rsid w:val="003F55B7"/>
    <w:rsid w:val="004015DB"/>
    <w:rsid w:val="0040179E"/>
    <w:rsid w:val="0040233C"/>
    <w:rsid w:val="00404590"/>
    <w:rsid w:val="00406683"/>
    <w:rsid w:val="00407866"/>
    <w:rsid w:val="004107BE"/>
    <w:rsid w:val="00411411"/>
    <w:rsid w:val="004122AA"/>
    <w:rsid w:val="0041327E"/>
    <w:rsid w:val="00426AF0"/>
    <w:rsid w:val="00427DF4"/>
    <w:rsid w:val="004321CF"/>
    <w:rsid w:val="004346C1"/>
    <w:rsid w:val="00436964"/>
    <w:rsid w:val="004402FC"/>
    <w:rsid w:val="004434EC"/>
    <w:rsid w:val="0044453C"/>
    <w:rsid w:val="00452379"/>
    <w:rsid w:val="00454E76"/>
    <w:rsid w:val="0046791A"/>
    <w:rsid w:val="00471268"/>
    <w:rsid w:val="004714D8"/>
    <w:rsid w:val="004717B9"/>
    <w:rsid w:val="00475CEB"/>
    <w:rsid w:val="00476A6E"/>
    <w:rsid w:val="00491494"/>
    <w:rsid w:val="00491631"/>
    <w:rsid w:val="00493D32"/>
    <w:rsid w:val="004A11AB"/>
    <w:rsid w:val="004A37B1"/>
    <w:rsid w:val="004A4D38"/>
    <w:rsid w:val="004B2576"/>
    <w:rsid w:val="004B4631"/>
    <w:rsid w:val="004B64F1"/>
    <w:rsid w:val="004B7B69"/>
    <w:rsid w:val="004C0C7D"/>
    <w:rsid w:val="004C1904"/>
    <w:rsid w:val="004C3E96"/>
    <w:rsid w:val="004C78C6"/>
    <w:rsid w:val="004D3C78"/>
    <w:rsid w:val="004D65DF"/>
    <w:rsid w:val="004E1C4A"/>
    <w:rsid w:val="004E6504"/>
    <w:rsid w:val="004F1206"/>
    <w:rsid w:val="00500B21"/>
    <w:rsid w:val="00500D7D"/>
    <w:rsid w:val="00501891"/>
    <w:rsid w:val="005024D8"/>
    <w:rsid w:val="00502C2D"/>
    <w:rsid w:val="00503884"/>
    <w:rsid w:val="0051030B"/>
    <w:rsid w:val="00512627"/>
    <w:rsid w:val="00515756"/>
    <w:rsid w:val="0052126D"/>
    <w:rsid w:val="00521FAE"/>
    <w:rsid w:val="00523A9E"/>
    <w:rsid w:val="00524C75"/>
    <w:rsid w:val="00531BE3"/>
    <w:rsid w:val="00532421"/>
    <w:rsid w:val="00534139"/>
    <w:rsid w:val="005416E0"/>
    <w:rsid w:val="00541DD0"/>
    <w:rsid w:val="00543628"/>
    <w:rsid w:val="00546987"/>
    <w:rsid w:val="00551F56"/>
    <w:rsid w:val="00552AC6"/>
    <w:rsid w:val="00556B5C"/>
    <w:rsid w:val="00561E63"/>
    <w:rsid w:val="00562AF2"/>
    <w:rsid w:val="00563676"/>
    <w:rsid w:val="00563B12"/>
    <w:rsid w:val="0057058B"/>
    <w:rsid w:val="005712D9"/>
    <w:rsid w:val="0057382B"/>
    <w:rsid w:val="00587905"/>
    <w:rsid w:val="005925DE"/>
    <w:rsid w:val="005925F8"/>
    <w:rsid w:val="005927F5"/>
    <w:rsid w:val="00595237"/>
    <w:rsid w:val="00596A66"/>
    <w:rsid w:val="005A00F8"/>
    <w:rsid w:val="005A0EBC"/>
    <w:rsid w:val="005B00EF"/>
    <w:rsid w:val="005B1AB2"/>
    <w:rsid w:val="005B4C7D"/>
    <w:rsid w:val="005C0E5E"/>
    <w:rsid w:val="005C1A20"/>
    <w:rsid w:val="005C573C"/>
    <w:rsid w:val="005D33F2"/>
    <w:rsid w:val="005D4E6A"/>
    <w:rsid w:val="005D5CE3"/>
    <w:rsid w:val="005E07C9"/>
    <w:rsid w:val="005E086C"/>
    <w:rsid w:val="005E40AA"/>
    <w:rsid w:val="005E5B30"/>
    <w:rsid w:val="005E6038"/>
    <w:rsid w:val="005E7175"/>
    <w:rsid w:val="005E79D3"/>
    <w:rsid w:val="005E7A2C"/>
    <w:rsid w:val="005F27D1"/>
    <w:rsid w:val="00603910"/>
    <w:rsid w:val="00604B2C"/>
    <w:rsid w:val="006247DF"/>
    <w:rsid w:val="006274E4"/>
    <w:rsid w:val="006302D7"/>
    <w:rsid w:val="00631D59"/>
    <w:rsid w:val="006342F4"/>
    <w:rsid w:val="0063466F"/>
    <w:rsid w:val="0064493B"/>
    <w:rsid w:val="00647999"/>
    <w:rsid w:val="00655782"/>
    <w:rsid w:val="00660936"/>
    <w:rsid w:val="00661979"/>
    <w:rsid w:val="006653B4"/>
    <w:rsid w:val="00673C68"/>
    <w:rsid w:val="00674AB3"/>
    <w:rsid w:val="006774A0"/>
    <w:rsid w:val="00683381"/>
    <w:rsid w:val="00687C4F"/>
    <w:rsid w:val="00690AAF"/>
    <w:rsid w:val="006933D2"/>
    <w:rsid w:val="006A3D1E"/>
    <w:rsid w:val="006A451D"/>
    <w:rsid w:val="006C0D45"/>
    <w:rsid w:val="006C1E79"/>
    <w:rsid w:val="006C3751"/>
    <w:rsid w:val="006C4C98"/>
    <w:rsid w:val="006C6F25"/>
    <w:rsid w:val="006D3282"/>
    <w:rsid w:val="006D52B2"/>
    <w:rsid w:val="006D7DFB"/>
    <w:rsid w:val="006E100B"/>
    <w:rsid w:val="006E123F"/>
    <w:rsid w:val="006E2720"/>
    <w:rsid w:val="006E3335"/>
    <w:rsid w:val="006F0017"/>
    <w:rsid w:val="006F09FD"/>
    <w:rsid w:val="006F23B7"/>
    <w:rsid w:val="006F3F0C"/>
    <w:rsid w:val="006F5518"/>
    <w:rsid w:val="007011BF"/>
    <w:rsid w:val="00707F90"/>
    <w:rsid w:val="0071309E"/>
    <w:rsid w:val="00713312"/>
    <w:rsid w:val="0071400A"/>
    <w:rsid w:val="00716D36"/>
    <w:rsid w:val="00717ED7"/>
    <w:rsid w:val="00722A81"/>
    <w:rsid w:val="00722FAC"/>
    <w:rsid w:val="00723DE7"/>
    <w:rsid w:val="00726A5D"/>
    <w:rsid w:val="00730505"/>
    <w:rsid w:val="007324EB"/>
    <w:rsid w:val="00733CF8"/>
    <w:rsid w:val="007360F1"/>
    <w:rsid w:val="00741A87"/>
    <w:rsid w:val="007427BA"/>
    <w:rsid w:val="00744BB6"/>
    <w:rsid w:val="00744CC2"/>
    <w:rsid w:val="00745ED1"/>
    <w:rsid w:val="007507AC"/>
    <w:rsid w:val="00753A0F"/>
    <w:rsid w:val="00760062"/>
    <w:rsid w:val="007619CD"/>
    <w:rsid w:val="00762F3B"/>
    <w:rsid w:val="00763CC1"/>
    <w:rsid w:val="00764A8E"/>
    <w:rsid w:val="0076789F"/>
    <w:rsid w:val="007720C0"/>
    <w:rsid w:val="00772EA4"/>
    <w:rsid w:val="00773006"/>
    <w:rsid w:val="00773103"/>
    <w:rsid w:val="007735AC"/>
    <w:rsid w:val="007821CC"/>
    <w:rsid w:val="007855CE"/>
    <w:rsid w:val="0078610C"/>
    <w:rsid w:val="0079339E"/>
    <w:rsid w:val="00794DE6"/>
    <w:rsid w:val="00797FC5"/>
    <w:rsid w:val="007A32D7"/>
    <w:rsid w:val="007A7DAA"/>
    <w:rsid w:val="007B2468"/>
    <w:rsid w:val="007B3AEF"/>
    <w:rsid w:val="007B452C"/>
    <w:rsid w:val="007B4CBC"/>
    <w:rsid w:val="007C1A5B"/>
    <w:rsid w:val="007C3A1C"/>
    <w:rsid w:val="007C46F6"/>
    <w:rsid w:val="007D0AB5"/>
    <w:rsid w:val="007D201F"/>
    <w:rsid w:val="007D539C"/>
    <w:rsid w:val="007D6FD5"/>
    <w:rsid w:val="007D7DF7"/>
    <w:rsid w:val="007E10CD"/>
    <w:rsid w:val="007E6364"/>
    <w:rsid w:val="007E680E"/>
    <w:rsid w:val="007F01E4"/>
    <w:rsid w:val="007F0607"/>
    <w:rsid w:val="007F0650"/>
    <w:rsid w:val="007F1630"/>
    <w:rsid w:val="007F3740"/>
    <w:rsid w:val="007F4537"/>
    <w:rsid w:val="007F711F"/>
    <w:rsid w:val="00800683"/>
    <w:rsid w:val="0080193E"/>
    <w:rsid w:val="008031F0"/>
    <w:rsid w:val="00804BF9"/>
    <w:rsid w:val="00811796"/>
    <w:rsid w:val="008175F9"/>
    <w:rsid w:val="00822C26"/>
    <w:rsid w:val="00843E85"/>
    <w:rsid w:val="00845F9C"/>
    <w:rsid w:val="008514F9"/>
    <w:rsid w:val="00852B23"/>
    <w:rsid w:val="00856414"/>
    <w:rsid w:val="008653A1"/>
    <w:rsid w:val="00865E55"/>
    <w:rsid w:val="008665A0"/>
    <w:rsid w:val="00867E92"/>
    <w:rsid w:val="008723A9"/>
    <w:rsid w:val="00882DA1"/>
    <w:rsid w:val="0088419E"/>
    <w:rsid w:val="008857EC"/>
    <w:rsid w:val="008876F9"/>
    <w:rsid w:val="008909F9"/>
    <w:rsid w:val="00893722"/>
    <w:rsid w:val="008A0C59"/>
    <w:rsid w:val="008A2275"/>
    <w:rsid w:val="008A3482"/>
    <w:rsid w:val="008B12D7"/>
    <w:rsid w:val="008B23AC"/>
    <w:rsid w:val="008B396B"/>
    <w:rsid w:val="008B3B30"/>
    <w:rsid w:val="008C06F3"/>
    <w:rsid w:val="008C42EB"/>
    <w:rsid w:val="008D3B5B"/>
    <w:rsid w:val="008D458A"/>
    <w:rsid w:val="008E361D"/>
    <w:rsid w:val="008E51E7"/>
    <w:rsid w:val="008E66E4"/>
    <w:rsid w:val="008E6A5F"/>
    <w:rsid w:val="008F04C7"/>
    <w:rsid w:val="008F4200"/>
    <w:rsid w:val="008F48B3"/>
    <w:rsid w:val="008F58C8"/>
    <w:rsid w:val="00901E3C"/>
    <w:rsid w:val="00905C1E"/>
    <w:rsid w:val="009068C5"/>
    <w:rsid w:val="0091078F"/>
    <w:rsid w:val="00924B29"/>
    <w:rsid w:val="00927AD1"/>
    <w:rsid w:val="00927FC8"/>
    <w:rsid w:val="00930A4E"/>
    <w:rsid w:val="00931F22"/>
    <w:rsid w:val="00933814"/>
    <w:rsid w:val="00933A35"/>
    <w:rsid w:val="00934181"/>
    <w:rsid w:val="00934337"/>
    <w:rsid w:val="009364F2"/>
    <w:rsid w:val="0094185C"/>
    <w:rsid w:val="00945933"/>
    <w:rsid w:val="00945A21"/>
    <w:rsid w:val="00950079"/>
    <w:rsid w:val="00950103"/>
    <w:rsid w:val="00950540"/>
    <w:rsid w:val="00955806"/>
    <w:rsid w:val="009646FB"/>
    <w:rsid w:val="00964D42"/>
    <w:rsid w:val="009663F2"/>
    <w:rsid w:val="00966EE3"/>
    <w:rsid w:val="00970433"/>
    <w:rsid w:val="0098057F"/>
    <w:rsid w:val="009852E8"/>
    <w:rsid w:val="0099481B"/>
    <w:rsid w:val="00995F9B"/>
    <w:rsid w:val="009A0A88"/>
    <w:rsid w:val="009A1292"/>
    <w:rsid w:val="009A2955"/>
    <w:rsid w:val="009A6139"/>
    <w:rsid w:val="009B13D3"/>
    <w:rsid w:val="009B69F5"/>
    <w:rsid w:val="009B71B0"/>
    <w:rsid w:val="009B763F"/>
    <w:rsid w:val="009C7F96"/>
    <w:rsid w:val="009D4C76"/>
    <w:rsid w:val="009D691C"/>
    <w:rsid w:val="009E1640"/>
    <w:rsid w:val="009E6B6E"/>
    <w:rsid w:val="009F0FB1"/>
    <w:rsid w:val="00A035B5"/>
    <w:rsid w:val="00A0673B"/>
    <w:rsid w:val="00A07C3D"/>
    <w:rsid w:val="00A11B6C"/>
    <w:rsid w:val="00A1603D"/>
    <w:rsid w:val="00A22EDB"/>
    <w:rsid w:val="00A23DBF"/>
    <w:rsid w:val="00A30AED"/>
    <w:rsid w:val="00A31484"/>
    <w:rsid w:val="00A33CBC"/>
    <w:rsid w:val="00A378C2"/>
    <w:rsid w:val="00A37B3E"/>
    <w:rsid w:val="00A37FE8"/>
    <w:rsid w:val="00A419B2"/>
    <w:rsid w:val="00A438B9"/>
    <w:rsid w:val="00A51337"/>
    <w:rsid w:val="00A548B4"/>
    <w:rsid w:val="00A604B7"/>
    <w:rsid w:val="00A650E5"/>
    <w:rsid w:val="00A661AD"/>
    <w:rsid w:val="00A7067E"/>
    <w:rsid w:val="00A74D34"/>
    <w:rsid w:val="00A778DE"/>
    <w:rsid w:val="00A84F43"/>
    <w:rsid w:val="00A87A3E"/>
    <w:rsid w:val="00A94492"/>
    <w:rsid w:val="00A94590"/>
    <w:rsid w:val="00AA474C"/>
    <w:rsid w:val="00AC2B0B"/>
    <w:rsid w:val="00AC773D"/>
    <w:rsid w:val="00AD0CE8"/>
    <w:rsid w:val="00AD129D"/>
    <w:rsid w:val="00AD2CAF"/>
    <w:rsid w:val="00AD3427"/>
    <w:rsid w:val="00AD36D6"/>
    <w:rsid w:val="00AE2263"/>
    <w:rsid w:val="00AE22D2"/>
    <w:rsid w:val="00AE31E5"/>
    <w:rsid w:val="00AE3DC1"/>
    <w:rsid w:val="00AE74A8"/>
    <w:rsid w:val="00AE7689"/>
    <w:rsid w:val="00AF0BD8"/>
    <w:rsid w:val="00AF3D55"/>
    <w:rsid w:val="00AF5D93"/>
    <w:rsid w:val="00AF71D1"/>
    <w:rsid w:val="00B00C6E"/>
    <w:rsid w:val="00B0443A"/>
    <w:rsid w:val="00B05549"/>
    <w:rsid w:val="00B07951"/>
    <w:rsid w:val="00B10A9F"/>
    <w:rsid w:val="00B14FFB"/>
    <w:rsid w:val="00B16AD4"/>
    <w:rsid w:val="00B202B2"/>
    <w:rsid w:val="00B22E51"/>
    <w:rsid w:val="00B264C8"/>
    <w:rsid w:val="00B271CC"/>
    <w:rsid w:val="00B27F28"/>
    <w:rsid w:val="00B32443"/>
    <w:rsid w:val="00B33D9D"/>
    <w:rsid w:val="00B34E3C"/>
    <w:rsid w:val="00B35FF8"/>
    <w:rsid w:val="00B402C9"/>
    <w:rsid w:val="00B413C5"/>
    <w:rsid w:val="00B42807"/>
    <w:rsid w:val="00B42AE2"/>
    <w:rsid w:val="00B462FD"/>
    <w:rsid w:val="00B46C96"/>
    <w:rsid w:val="00B477E5"/>
    <w:rsid w:val="00B5102E"/>
    <w:rsid w:val="00B5155C"/>
    <w:rsid w:val="00B53E17"/>
    <w:rsid w:val="00B57601"/>
    <w:rsid w:val="00B600F2"/>
    <w:rsid w:val="00B6175D"/>
    <w:rsid w:val="00B62648"/>
    <w:rsid w:val="00B636E8"/>
    <w:rsid w:val="00B65339"/>
    <w:rsid w:val="00B6714D"/>
    <w:rsid w:val="00B70FEA"/>
    <w:rsid w:val="00B753C3"/>
    <w:rsid w:val="00B82F4E"/>
    <w:rsid w:val="00B856FC"/>
    <w:rsid w:val="00B86B24"/>
    <w:rsid w:val="00B93BBE"/>
    <w:rsid w:val="00B94B3E"/>
    <w:rsid w:val="00B964C5"/>
    <w:rsid w:val="00BA1C47"/>
    <w:rsid w:val="00BA31A1"/>
    <w:rsid w:val="00BA37EE"/>
    <w:rsid w:val="00BA51D4"/>
    <w:rsid w:val="00BA7165"/>
    <w:rsid w:val="00BB2394"/>
    <w:rsid w:val="00BB24C6"/>
    <w:rsid w:val="00BB38BE"/>
    <w:rsid w:val="00BB4C58"/>
    <w:rsid w:val="00BB7EAD"/>
    <w:rsid w:val="00BC19C1"/>
    <w:rsid w:val="00BD513B"/>
    <w:rsid w:val="00BD58E4"/>
    <w:rsid w:val="00BD603C"/>
    <w:rsid w:val="00BD656C"/>
    <w:rsid w:val="00BE0449"/>
    <w:rsid w:val="00BE2F0F"/>
    <w:rsid w:val="00BE45D3"/>
    <w:rsid w:val="00C03D3D"/>
    <w:rsid w:val="00C05989"/>
    <w:rsid w:val="00C12072"/>
    <w:rsid w:val="00C202D1"/>
    <w:rsid w:val="00C22D35"/>
    <w:rsid w:val="00C23177"/>
    <w:rsid w:val="00C248E7"/>
    <w:rsid w:val="00C2612F"/>
    <w:rsid w:val="00C26E67"/>
    <w:rsid w:val="00C3075A"/>
    <w:rsid w:val="00C41907"/>
    <w:rsid w:val="00C4530B"/>
    <w:rsid w:val="00C46B63"/>
    <w:rsid w:val="00C50120"/>
    <w:rsid w:val="00C54281"/>
    <w:rsid w:val="00C55A9C"/>
    <w:rsid w:val="00C61E3F"/>
    <w:rsid w:val="00C62682"/>
    <w:rsid w:val="00C6278B"/>
    <w:rsid w:val="00C71AFE"/>
    <w:rsid w:val="00C71C17"/>
    <w:rsid w:val="00C826BB"/>
    <w:rsid w:val="00C90447"/>
    <w:rsid w:val="00C92A0E"/>
    <w:rsid w:val="00C9494D"/>
    <w:rsid w:val="00C9495A"/>
    <w:rsid w:val="00C960A8"/>
    <w:rsid w:val="00CA017B"/>
    <w:rsid w:val="00CA4EB9"/>
    <w:rsid w:val="00CB1315"/>
    <w:rsid w:val="00CB1F4B"/>
    <w:rsid w:val="00CC30A8"/>
    <w:rsid w:val="00CC338F"/>
    <w:rsid w:val="00CD4F2A"/>
    <w:rsid w:val="00CD66F6"/>
    <w:rsid w:val="00CE0AD6"/>
    <w:rsid w:val="00CF42C7"/>
    <w:rsid w:val="00CF5482"/>
    <w:rsid w:val="00D012E9"/>
    <w:rsid w:val="00D02CDF"/>
    <w:rsid w:val="00D03F4E"/>
    <w:rsid w:val="00D060B9"/>
    <w:rsid w:val="00D12E09"/>
    <w:rsid w:val="00D15315"/>
    <w:rsid w:val="00D17B07"/>
    <w:rsid w:val="00D22366"/>
    <w:rsid w:val="00D22507"/>
    <w:rsid w:val="00D25DF8"/>
    <w:rsid w:val="00D269DB"/>
    <w:rsid w:val="00D30842"/>
    <w:rsid w:val="00D316A8"/>
    <w:rsid w:val="00D33486"/>
    <w:rsid w:val="00D3390C"/>
    <w:rsid w:val="00D33960"/>
    <w:rsid w:val="00D35CEF"/>
    <w:rsid w:val="00D3628A"/>
    <w:rsid w:val="00D50D8D"/>
    <w:rsid w:val="00D50EF9"/>
    <w:rsid w:val="00D5152D"/>
    <w:rsid w:val="00D54824"/>
    <w:rsid w:val="00D54AF3"/>
    <w:rsid w:val="00D56285"/>
    <w:rsid w:val="00D60147"/>
    <w:rsid w:val="00D6114F"/>
    <w:rsid w:val="00D655CD"/>
    <w:rsid w:val="00D661F8"/>
    <w:rsid w:val="00D71D06"/>
    <w:rsid w:val="00D7314E"/>
    <w:rsid w:val="00D74E74"/>
    <w:rsid w:val="00D835EF"/>
    <w:rsid w:val="00D839CA"/>
    <w:rsid w:val="00D83C9B"/>
    <w:rsid w:val="00D8562A"/>
    <w:rsid w:val="00D86E69"/>
    <w:rsid w:val="00D94875"/>
    <w:rsid w:val="00D9507A"/>
    <w:rsid w:val="00D965BE"/>
    <w:rsid w:val="00DA2E63"/>
    <w:rsid w:val="00DA2EE1"/>
    <w:rsid w:val="00DA310A"/>
    <w:rsid w:val="00DA678B"/>
    <w:rsid w:val="00DB2E21"/>
    <w:rsid w:val="00DB688F"/>
    <w:rsid w:val="00DC4624"/>
    <w:rsid w:val="00DC59CD"/>
    <w:rsid w:val="00DD4AC7"/>
    <w:rsid w:val="00DD515C"/>
    <w:rsid w:val="00DD7E50"/>
    <w:rsid w:val="00DE06CB"/>
    <w:rsid w:val="00DE0E1E"/>
    <w:rsid w:val="00DE30D7"/>
    <w:rsid w:val="00DF1B30"/>
    <w:rsid w:val="00DF2A16"/>
    <w:rsid w:val="00DF39F8"/>
    <w:rsid w:val="00DF41B1"/>
    <w:rsid w:val="00E011AE"/>
    <w:rsid w:val="00E0352F"/>
    <w:rsid w:val="00E043B7"/>
    <w:rsid w:val="00E055B4"/>
    <w:rsid w:val="00E11AF1"/>
    <w:rsid w:val="00E121F6"/>
    <w:rsid w:val="00E1396A"/>
    <w:rsid w:val="00E15FD3"/>
    <w:rsid w:val="00E20ED4"/>
    <w:rsid w:val="00E245F9"/>
    <w:rsid w:val="00E323CA"/>
    <w:rsid w:val="00E32917"/>
    <w:rsid w:val="00E43CBE"/>
    <w:rsid w:val="00E456F5"/>
    <w:rsid w:val="00E471E6"/>
    <w:rsid w:val="00E55438"/>
    <w:rsid w:val="00E56834"/>
    <w:rsid w:val="00E61031"/>
    <w:rsid w:val="00E612EE"/>
    <w:rsid w:val="00E62698"/>
    <w:rsid w:val="00E6653A"/>
    <w:rsid w:val="00E673BE"/>
    <w:rsid w:val="00E67910"/>
    <w:rsid w:val="00E7172A"/>
    <w:rsid w:val="00E74303"/>
    <w:rsid w:val="00E7476D"/>
    <w:rsid w:val="00E7519C"/>
    <w:rsid w:val="00E75EC4"/>
    <w:rsid w:val="00E7780E"/>
    <w:rsid w:val="00E80D40"/>
    <w:rsid w:val="00E84A63"/>
    <w:rsid w:val="00E85E8D"/>
    <w:rsid w:val="00E863B2"/>
    <w:rsid w:val="00E87C26"/>
    <w:rsid w:val="00E87E47"/>
    <w:rsid w:val="00E909A1"/>
    <w:rsid w:val="00E932E5"/>
    <w:rsid w:val="00E934A0"/>
    <w:rsid w:val="00E94B36"/>
    <w:rsid w:val="00EA03ED"/>
    <w:rsid w:val="00EA1124"/>
    <w:rsid w:val="00EA16B8"/>
    <w:rsid w:val="00EA236B"/>
    <w:rsid w:val="00EA328A"/>
    <w:rsid w:val="00EB435F"/>
    <w:rsid w:val="00ED0BA9"/>
    <w:rsid w:val="00ED0D78"/>
    <w:rsid w:val="00ED0F49"/>
    <w:rsid w:val="00ED6368"/>
    <w:rsid w:val="00EE16A0"/>
    <w:rsid w:val="00EE4FA2"/>
    <w:rsid w:val="00EF01A7"/>
    <w:rsid w:val="00EF142C"/>
    <w:rsid w:val="00EF7F0E"/>
    <w:rsid w:val="00F0156E"/>
    <w:rsid w:val="00F11568"/>
    <w:rsid w:val="00F12128"/>
    <w:rsid w:val="00F1751C"/>
    <w:rsid w:val="00F17DF9"/>
    <w:rsid w:val="00F200C4"/>
    <w:rsid w:val="00F216B8"/>
    <w:rsid w:val="00F21D02"/>
    <w:rsid w:val="00F2470D"/>
    <w:rsid w:val="00F2614C"/>
    <w:rsid w:val="00F40F95"/>
    <w:rsid w:val="00F41974"/>
    <w:rsid w:val="00F427D9"/>
    <w:rsid w:val="00F45626"/>
    <w:rsid w:val="00F45E73"/>
    <w:rsid w:val="00F46B04"/>
    <w:rsid w:val="00F530DD"/>
    <w:rsid w:val="00F57C94"/>
    <w:rsid w:val="00F60825"/>
    <w:rsid w:val="00F60961"/>
    <w:rsid w:val="00F647FC"/>
    <w:rsid w:val="00F66FC3"/>
    <w:rsid w:val="00F67233"/>
    <w:rsid w:val="00F67D20"/>
    <w:rsid w:val="00F70F89"/>
    <w:rsid w:val="00F71443"/>
    <w:rsid w:val="00F71A40"/>
    <w:rsid w:val="00F825B5"/>
    <w:rsid w:val="00F85A82"/>
    <w:rsid w:val="00F944A5"/>
    <w:rsid w:val="00F955DE"/>
    <w:rsid w:val="00FA0F3A"/>
    <w:rsid w:val="00FA4A35"/>
    <w:rsid w:val="00FA4D98"/>
    <w:rsid w:val="00FA6204"/>
    <w:rsid w:val="00FA6FBB"/>
    <w:rsid w:val="00FB2AD2"/>
    <w:rsid w:val="00FB6D4C"/>
    <w:rsid w:val="00FB6FA8"/>
    <w:rsid w:val="00FC0CCF"/>
    <w:rsid w:val="00FC29BB"/>
    <w:rsid w:val="00FC2B80"/>
    <w:rsid w:val="00FC5D59"/>
    <w:rsid w:val="00FC6C6C"/>
    <w:rsid w:val="00FC7492"/>
    <w:rsid w:val="00FD0E45"/>
    <w:rsid w:val="00FD169C"/>
    <w:rsid w:val="00FD1A9A"/>
    <w:rsid w:val="00FD211A"/>
    <w:rsid w:val="00FD4912"/>
    <w:rsid w:val="00FD4A96"/>
    <w:rsid w:val="00FD5797"/>
    <w:rsid w:val="00FD6941"/>
    <w:rsid w:val="00FD6EFE"/>
    <w:rsid w:val="00FD7D0B"/>
    <w:rsid w:val="00FE1C36"/>
    <w:rsid w:val="00FE4AFD"/>
    <w:rsid w:val="00FE6C01"/>
    <w:rsid w:val="00FF22BC"/>
    <w:rsid w:val="00FF3CA9"/>
    <w:rsid w:val="00FF4057"/>
    <w:rsid w:val="00FF5B1E"/>
    <w:rsid w:val="00FF6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3E70E8"/>
  <w15:chartTrackingRefBased/>
  <w15:docId w15:val="{E2F3EDD4-EBB6-4811-B3E6-AC9A0CEC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0F3A"/>
    <w:pPr>
      <w:widowControl w:val="0"/>
      <w:jc w:val="both"/>
    </w:pPr>
  </w:style>
  <w:style w:type="paragraph" w:styleId="1">
    <w:name w:val="heading 1"/>
    <w:basedOn w:val="a"/>
    <w:next w:val="a"/>
    <w:link w:val="10"/>
    <w:uiPriority w:val="9"/>
    <w:qFormat/>
    <w:rsid w:val="00E673B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673B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673BE"/>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E673B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673B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673B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673B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673B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673B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673B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673B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673B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673B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673B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673B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673B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673B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673B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673B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673B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673B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673B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673BE"/>
    <w:pPr>
      <w:spacing w:before="160" w:after="160"/>
      <w:jc w:val="center"/>
    </w:pPr>
    <w:rPr>
      <w:i/>
      <w:iCs/>
      <w:color w:val="404040" w:themeColor="text1" w:themeTint="BF"/>
    </w:rPr>
  </w:style>
  <w:style w:type="character" w:customStyle="1" w:styleId="a8">
    <w:name w:val="引用文 (文字)"/>
    <w:basedOn w:val="a0"/>
    <w:link w:val="a7"/>
    <w:uiPriority w:val="29"/>
    <w:rsid w:val="00E673BE"/>
    <w:rPr>
      <w:i/>
      <w:iCs/>
      <w:color w:val="404040" w:themeColor="text1" w:themeTint="BF"/>
    </w:rPr>
  </w:style>
  <w:style w:type="paragraph" w:styleId="a9">
    <w:name w:val="List Paragraph"/>
    <w:basedOn w:val="a"/>
    <w:uiPriority w:val="34"/>
    <w:qFormat/>
    <w:rsid w:val="00E673BE"/>
    <w:pPr>
      <w:ind w:left="720"/>
      <w:contextualSpacing/>
    </w:pPr>
  </w:style>
  <w:style w:type="character" w:styleId="21">
    <w:name w:val="Intense Emphasis"/>
    <w:basedOn w:val="a0"/>
    <w:uiPriority w:val="21"/>
    <w:qFormat/>
    <w:rsid w:val="00E673BE"/>
    <w:rPr>
      <w:i/>
      <w:iCs/>
      <w:color w:val="0F4761" w:themeColor="accent1" w:themeShade="BF"/>
    </w:rPr>
  </w:style>
  <w:style w:type="paragraph" w:styleId="22">
    <w:name w:val="Intense Quote"/>
    <w:basedOn w:val="a"/>
    <w:next w:val="a"/>
    <w:link w:val="23"/>
    <w:uiPriority w:val="30"/>
    <w:qFormat/>
    <w:rsid w:val="00E673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673BE"/>
    <w:rPr>
      <w:i/>
      <w:iCs/>
      <w:color w:val="0F4761" w:themeColor="accent1" w:themeShade="BF"/>
    </w:rPr>
  </w:style>
  <w:style w:type="character" w:styleId="24">
    <w:name w:val="Intense Reference"/>
    <w:basedOn w:val="a0"/>
    <w:uiPriority w:val="32"/>
    <w:qFormat/>
    <w:rsid w:val="00E673BE"/>
    <w:rPr>
      <w:b/>
      <w:bCs/>
      <w:smallCaps/>
      <w:color w:val="0F4761" w:themeColor="accent1" w:themeShade="BF"/>
      <w:spacing w:val="5"/>
    </w:rPr>
  </w:style>
  <w:style w:type="paragraph" w:styleId="aa">
    <w:name w:val="header"/>
    <w:basedOn w:val="a"/>
    <w:link w:val="ab"/>
    <w:uiPriority w:val="99"/>
    <w:unhideWhenUsed/>
    <w:rsid w:val="008514F9"/>
    <w:pPr>
      <w:tabs>
        <w:tab w:val="center" w:pos="4252"/>
        <w:tab w:val="right" w:pos="8504"/>
      </w:tabs>
      <w:snapToGrid w:val="0"/>
    </w:pPr>
  </w:style>
  <w:style w:type="character" w:customStyle="1" w:styleId="ab">
    <w:name w:val="ヘッダー (文字)"/>
    <w:basedOn w:val="a0"/>
    <w:link w:val="aa"/>
    <w:uiPriority w:val="99"/>
    <w:rsid w:val="008514F9"/>
  </w:style>
  <w:style w:type="paragraph" w:styleId="ac">
    <w:name w:val="footer"/>
    <w:basedOn w:val="a"/>
    <w:link w:val="ad"/>
    <w:uiPriority w:val="99"/>
    <w:unhideWhenUsed/>
    <w:rsid w:val="008514F9"/>
    <w:pPr>
      <w:tabs>
        <w:tab w:val="center" w:pos="4252"/>
        <w:tab w:val="right" w:pos="8504"/>
      </w:tabs>
      <w:snapToGrid w:val="0"/>
    </w:pPr>
  </w:style>
  <w:style w:type="character" w:customStyle="1" w:styleId="ad">
    <w:name w:val="フッター (文字)"/>
    <w:basedOn w:val="a0"/>
    <w:link w:val="ac"/>
    <w:uiPriority w:val="99"/>
    <w:rsid w:val="008514F9"/>
  </w:style>
  <w:style w:type="paragraph" w:styleId="ae">
    <w:name w:val="Revision"/>
    <w:hidden/>
    <w:uiPriority w:val="99"/>
    <w:semiHidden/>
    <w:rsid w:val="00180946"/>
  </w:style>
  <w:style w:type="character" w:styleId="af">
    <w:name w:val="annotation reference"/>
    <w:basedOn w:val="a0"/>
    <w:uiPriority w:val="99"/>
    <w:semiHidden/>
    <w:unhideWhenUsed/>
    <w:rsid w:val="00552AC6"/>
    <w:rPr>
      <w:sz w:val="18"/>
      <w:szCs w:val="18"/>
    </w:rPr>
  </w:style>
  <w:style w:type="paragraph" w:styleId="af0">
    <w:name w:val="annotation text"/>
    <w:basedOn w:val="a"/>
    <w:link w:val="af1"/>
    <w:uiPriority w:val="99"/>
    <w:unhideWhenUsed/>
    <w:rsid w:val="00552AC6"/>
    <w:pPr>
      <w:jc w:val="left"/>
    </w:pPr>
  </w:style>
  <w:style w:type="character" w:customStyle="1" w:styleId="af1">
    <w:name w:val="コメント文字列 (文字)"/>
    <w:basedOn w:val="a0"/>
    <w:link w:val="af0"/>
    <w:uiPriority w:val="99"/>
    <w:rsid w:val="00552AC6"/>
  </w:style>
  <w:style w:type="paragraph" w:styleId="af2">
    <w:name w:val="annotation subject"/>
    <w:basedOn w:val="af0"/>
    <w:next w:val="af0"/>
    <w:link w:val="af3"/>
    <w:uiPriority w:val="99"/>
    <w:semiHidden/>
    <w:unhideWhenUsed/>
    <w:rsid w:val="00552AC6"/>
    <w:rPr>
      <w:b/>
      <w:bCs/>
    </w:rPr>
  </w:style>
  <w:style w:type="character" w:customStyle="1" w:styleId="af3">
    <w:name w:val="コメント内容 (文字)"/>
    <w:basedOn w:val="af1"/>
    <w:link w:val="af2"/>
    <w:uiPriority w:val="99"/>
    <w:semiHidden/>
    <w:rsid w:val="00552AC6"/>
    <w:rPr>
      <w:b/>
      <w:bCs/>
    </w:rPr>
  </w:style>
  <w:style w:type="paragraph" w:styleId="af4">
    <w:name w:val="No Spacing"/>
    <w:link w:val="af5"/>
    <w:uiPriority w:val="1"/>
    <w:qFormat/>
    <w:rsid w:val="00057A81"/>
    <w:rPr>
      <w:kern w:val="0"/>
      <w:sz w:val="22"/>
      <w:szCs w:val="22"/>
    </w:rPr>
  </w:style>
  <w:style w:type="character" w:customStyle="1" w:styleId="af5">
    <w:name w:val="行間詰め (文字)"/>
    <w:basedOn w:val="a0"/>
    <w:link w:val="af4"/>
    <w:uiPriority w:val="1"/>
    <w:rsid w:val="00057A81"/>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B70A6-BF2D-47BF-86FB-6704B5CB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9</Pages>
  <Words>1096</Words>
  <Characters>6251</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6</cp:revision>
  <cp:lastPrinted>2025-05-16T02:11:00Z</cp:lastPrinted>
  <dcterms:created xsi:type="dcterms:W3CDTF">2025-09-16T09:04:00Z</dcterms:created>
  <dcterms:modified xsi:type="dcterms:W3CDTF">2025-10-16T06:34:00Z</dcterms:modified>
</cp:coreProperties>
</file>